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0F8B5" w14:textId="77777777" w:rsidR="001D0094" w:rsidRPr="000F7A2B" w:rsidRDefault="001D0094" w:rsidP="00AD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0F7A2B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0F7A2B">
        <w:rPr>
          <w:b/>
          <w:sz w:val="22"/>
        </w:rPr>
        <w:tab/>
      </w:r>
      <w:bookmarkStart w:id="1" w:name="_GoBack"/>
      <w:r w:rsidR="0096376F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2" w:name="Tipo_Caracterização1"/>
      <w:r>
        <w:instrText xml:space="preserve"> FORMDROPDOWN </w:instrText>
      </w:r>
      <w:r w:rsidR="009542D8">
        <w:fldChar w:fldCharType="separate"/>
      </w:r>
      <w:r w:rsidR="0096376F">
        <w:fldChar w:fldCharType="end"/>
      </w:r>
      <w:bookmarkEnd w:id="2"/>
      <w:bookmarkEnd w:id="1"/>
    </w:p>
    <w:p w14:paraId="7DE0F8B6" w14:textId="77777777" w:rsidR="001D0094" w:rsidRPr="005C1D95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A192C" w14:paraId="322BDCF9" w14:textId="77777777" w:rsidTr="00CA192C"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D5B49D1" w14:textId="33F5D2D8" w:rsidR="00CA192C" w:rsidRPr="00CA192C" w:rsidRDefault="00CA192C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  <w:rPr>
                <w:color w:val="1F497D" w:themeColor="text2"/>
              </w:rPr>
            </w:pPr>
            <w:r w:rsidRPr="00CA192C">
              <w:rPr>
                <w:color w:val="1F497D" w:themeColor="text2"/>
              </w:rPr>
              <w:t>IDENTIFICAÇÃO CPD</w:t>
            </w:r>
          </w:p>
        </w:tc>
      </w:tr>
      <w:tr w:rsidR="00CA192C" w:rsidRPr="00CA192C" w14:paraId="4E9B26A0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CD410F3" w14:textId="61560EE3" w:rsidR="00CA192C" w:rsidRPr="00CA192C" w:rsidRDefault="00CA192C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bCs w:val="0"/>
                <w:sz w:val="20"/>
                <w:szCs w:val="20"/>
              </w:rPr>
            </w:pPr>
            <w:r w:rsidRPr="00CA192C">
              <w:rPr>
                <w:b w:val="0"/>
                <w:sz w:val="20"/>
                <w:szCs w:val="20"/>
              </w:rPr>
              <w:t>CÓDIGO DO EMISSOR:</w:t>
            </w:r>
            <w:r w:rsidRPr="00CA192C">
              <w:rPr>
                <w:b w:val="0"/>
                <w:sz w:val="20"/>
                <w:szCs w:val="20"/>
              </w:rPr>
              <w:tab/>
            </w:r>
            <w:r w:rsidRPr="00CA192C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CA192C">
              <w:rPr>
                <w:b w:val="0"/>
                <w:sz w:val="20"/>
                <w:szCs w:val="20"/>
              </w:rPr>
              <w:instrText xml:space="preserve"> FORMTEXT </w:instrText>
            </w:r>
            <w:r w:rsidRPr="00CA192C">
              <w:rPr>
                <w:b w:val="0"/>
                <w:sz w:val="20"/>
                <w:szCs w:val="20"/>
              </w:rPr>
            </w:r>
            <w:r w:rsidRPr="00CA192C">
              <w:rPr>
                <w:b w:val="0"/>
                <w:sz w:val="20"/>
                <w:szCs w:val="20"/>
              </w:rPr>
              <w:fldChar w:fldCharType="separate"/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Pr="00CA192C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A192C" w:rsidRPr="00CA192C" w14:paraId="2FD98C84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8C8F12F" w14:textId="473C28D2" w:rsidR="00CA192C" w:rsidRPr="00CA192C" w:rsidRDefault="00CA192C" w:rsidP="000E5140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CA192C">
              <w:rPr>
                <w:b w:val="0"/>
                <w:sz w:val="20"/>
                <w:szCs w:val="20"/>
              </w:rPr>
              <w:t>CPD:</w:t>
            </w:r>
            <w:r w:rsidRPr="00CA192C">
              <w:rPr>
                <w:b w:val="0"/>
                <w:sz w:val="20"/>
                <w:szCs w:val="20"/>
              </w:rPr>
              <w:tab/>
            </w:r>
            <w:r w:rsidRPr="00CA192C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CA192C">
              <w:rPr>
                <w:b w:val="0"/>
                <w:sz w:val="20"/>
                <w:szCs w:val="20"/>
              </w:rPr>
              <w:instrText xml:space="preserve"> FORMTEXT </w:instrText>
            </w:r>
            <w:r w:rsidRPr="00CA192C">
              <w:rPr>
                <w:b w:val="0"/>
                <w:sz w:val="20"/>
                <w:szCs w:val="20"/>
              </w:rPr>
            </w:r>
            <w:r w:rsidRPr="00CA192C">
              <w:rPr>
                <w:b w:val="0"/>
                <w:sz w:val="20"/>
                <w:szCs w:val="20"/>
              </w:rPr>
              <w:fldChar w:fldCharType="separate"/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Pr="00CA192C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A192C" w:rsidRPr="00CA192C" w14:paraId="151C7D28" w14:textId="77777777" w:rsidTr="00CA192C"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14:paraId="6BE396C9" w14:textId="15929B39" w:rsidR="00CA192C" w:rsidRPr="00CA192C" w:rsidRDefault="00CA192C" w:rsidP="000E5140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CA192C">
              <w:rPr>
                <w:b w:val="0"/>
                <w:sz w:val="20"/>
                <w:szCs w:val="20"/>
              </w:rPr>
              <w:t>CÓDIGO DE PAÍS:</w:t>
            </w:r>
            <w:r w:rsidRPr="00CA192C">
              <w:rPr>
                <w:b w:val="0"/>
                <w:sz w:val="20"/>
                <w:szCs w:val="20"/>
              </w:rPr>
              <w:tab/>
            </w:r>
            <w:r w:rsidRPr="00CA192C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CA192C">
              <w:rPr>
                <w:b w:val="0"/>
                <w:sz w:val="20"/>
                <w:szCs w:val="20"/>
              </w:rPr>
              <w:instrText xml:space="preserve"> FORMTEXT </w:instrText>
            </w:r>
            <w:r w:rsidRPr="00CA192C">
              <w:rPr>
                <w:b w:val="0"/>
                <w:sz w:val="20"/>
                <w:szCs w:val="20"/>
              </w:rPr>
            </w:r>
            <w:r w:rsidRPr="00CA192C">
              <w:rPr>
                <w:b w:val="0"/>
                <w:sz w:val="20"/>
                <w:szCs w:val="20"/>
              </w:rPr>
              <w:fldChar w:fldCharType="separate"/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="00F30DAD">
              <w:rPr>
                <w:b w:val="0"/>
                <w:noProof/>
                <w:sz w:val="20"/>
                <w:szCs w:val="20"/>
              </w:rPr>
              <w:t> </w:t>
            </w:r>
            <w:r w:rsidRPr="00CA192C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718D2255" w14:textId="77777777" w:rsidR="00CA192C" w:rsidRDefault="00CA192C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1D0094" w14:paraId="7DE0F8BD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8BB" w14:textId="77777777" w:rsidR="001D0094" w:rsidRDefault="001D0094" w:rsidP="00AD361B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8BC" w14:textId="1E84494A" w:rsidR="001D0094" w:rsidRPr="00E055C8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E055C8">
              <w:t>IDENTIFICAÇÃO E ELEMENTOS GENÉRICOS</w:t>
            </w:r>
          </w:p>
        </w:tc>
      </w:tr>
      <w:tr w:rsidR="001D0094" w14:paraId="7DE0F8C1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BE" w14:textId="77777777" w:rsidR="001D0094" w:rsidRDefault="001D0094" w:rsidP="00F14BDD">
            <w:pPr>
              <w:spacing w:before="24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7DE0F8C0" w14:textId="6CEFFA12" w:rsidR="001D0094" w:rsidRPr="00F14BDD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CA192C">
              <w:rPr>
                <w:b w:val="0"/>
                <w:sz w:val="20"/>
                <w:szCs w:val="20"/>
              </w:rPr>
              <w:t xml:space="preserve">Indique o endereço </w:t>
            </w:r>
            <w:r w:rsidR="00CA192C">
              <w:rPr>
                <w:b w:val="0"/>
                <w:sz w:val="20"/>
                <w:szCs w:val="20"/>
              </w:rPr>
              <w:t xml:space="preserve">de </w:t>
            </w:r>
            <w:r w:rsidR="00CA192C" w:rsidRPr="00CA192C">
              <w:rPr>
                <w:b w:val="0"/>
                <w:i/>
                <w:sz w:val="20"/>
                <w:szCs w:val="20"/>
              </w:rPr>
              <w:t>file transfer</w:t>
            </w:r>
            <w:r w:rsidR="00CA192C">
              <w:rPr>
                <w:b w:val="0"/>
                <w:sz w:val="20"/>
                <w:szCs w:val="20"/>
              </w:rPr>
              <w:t xml:space="preserve"> </w:t>
            </w:r>
            <w:r w:rsidRPr="00CA192C">
              <w:rPr>
                <w:b w:val="0"/>
                <w:sz w:val="20"/>
                <w:szCs w:val="20"/>
              </w:rPr>
              <w:t>de destino para o envio de ficheiros por CPD:</w:t>
            </w:r>
            <w:r w:rsidR="00F14BDD">
              <w:rPr>
                <w:b w:val="0"/>
                <w:sz w:val="20"/>
                <w:szCs w:val="20"/>
              </w:rPr>
              <w:br/>
            </w:r>
            <w:r w:rsidR="00CA192C" w:rsidRPr="00F14BDD">
              <w:rPr>
                <w:b w:val="0"/>
                <w:sz w:val="16"/>
                <w:szCs w:val="16"/>
              </w:rPr>
              <w:t xml:space="preserve">(ficheiros DST5, </w:t>
            </w:r>
            <w:r w:rsidRPr="00F14BDD">
              <w:rPr>
                <w:b w:val="0"/>
                <w:sz w:val="16"/>
                <w:szCs w:val="16"/>
              </w:rPr>
              <w:t>CLN5</w:t>
            </w:r>
            <w:r w:rsidR="00CA192C" w:rsidRPr="00F14BDD">
              <w:rPr>
                <w:b w:val="0"/>
                <w:sz w:val="16"/>
                <w:szCs w:val="16"/>
              </w:rPr>
              <w:t xml:space="preserve"> e AUT5</w:t>
            </w:r>
            <w:r w:rsidRPr="00F14BDD">
              <w:rPr>
                <w:b w:val="0"/>
                <w:sz w:val="16"/>
                <w:szCs w:val="16"/>
              </w:rPr>
              <w:t>)</w:t>
            </w:r>
          </w:p>
        </w:tc>
      </w:tr>
      <w:tr w:rsidR="001D0094" w14:paraId="7DE0F8C4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C2" w14:textId="77777777" w:rsidR="001D0094" w:rsidRDefault="0096376F" w:rsidP="005C1D95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7DE0F8C3" w14:textId="77777777" w:rsidR="001D0094" w:rsidRPr="00386D3E" w:rsidRDefault="0096376F" w:rsidP="00BD5BFE">
            <w:pPr>
              <w:spacing w:before="0" w:after="0"/>
              <w:ind w:left="431"/>
              <w:jc w:val="left"/>
            </w:pPr>
            <w:r>
              <w:fldChar w:fldCharType="begin">
                <w:ffData>
                  <w:name w:val="FTP_CPD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3" w:name="FTP_CPD"/>
            <w:r w:rsidR="001D0094">
              <w:instrText xml:space="preserve"> FORMTEXT </w:instrText>
            </w:r>
            <w:r>
              <w:fldChar w:fldCharType="separate"/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DE0F8CB" w14:textId="77777777" w:rsidR="001D0094" w:rsidRPr="005C1D95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82"/>
        <w:gridCol w:w="2761"/>
        <w:gridCol w:w="1792"/>
        <w:gridCol w:w="1792"/>
        <w:gridCol w:w="1793"/>
        <w:gridCol w:w="291"/>
      </w:tblGrid>
      <w:tr w:rsidR="001D0094" w14:paraId="7DE0F8CE" w14:textId="77777777" w:rsidTr="00526FE3">
        <w:tc>
          <w:tcPr>
            <w:tcW w:w="821" w:type="dxa"/>
            <w:tcBorders>
              <w:bottom w:val="nil"/>
            </w:tcBorders>
            <w:vAlign w:val="center"/>
          </w:tcPr>
          <w:p w14:paraId="7DE0F8CC" w14:textId="77777777" w:rsidR="001D0094" w:rsidRDefault="001D0094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gridSpan w:val="6"/>
            <w:tcBorders>
              <w:bottom w:val="nil"/>
            </w:tcBorders>
            <w:vAlign w:val="center"/>
          </w:tcPr>
          <w:p w14:paraId="7DE0F8CD" w14:textId="6D13228E" w:rsidR="001D0094" w:rsidRPr="00CA192C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CA192C">
              <w:t>CENÁRIOS DE FUNCIONAMENTO</w:t>
            </w:r>
          </w:p>
        </w:tc>
      </w:tr>
      <w:tr w:rsidR="001D0094" w14:paraId="7DE0F8D2" w14:textId="77777777" w:rsidTr="00526FE3">
        <w:tc>
          <w:tcPr>
            <w:tcW w:w="821" w:type="dxa"/>
            <w:tcBorders>
              <w:bottom w:val="nil"/>
            </w:tcBorders>
            <w:vAlign w:val="center"/>
          </w:tcPr>
          <w:p w14:paraId="7DE0F8CF" w14:textId="77777777" w:rsidR="001D0094" w:rsidRDefault="001D0094" w:rsidP="00F14BDD">
            <w:pPr>
              <w:spacing w:before="240" w:after="0"/>
              <w:jc w:val="center"/>
            </w:pPr>
          </w:p>
        </w:tc>
        <w:tc>
          <w:tcPr>
            <w:tcW w:w="8789" w:type="dxa"/>
            <w:gridSpan w:val="6"/>
            <w:tcBorders>
              <w:bottom w:val="nil"/>
            </w:tcBorders>
            <w:vAlign w:val="center"/>
          </w:tcPr>
          <w:p w14:paraId="7DE0F8D1" w14:textId="77777777" w:rsidR="001D0094" w:rsidRPr="00CA192C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CA192C">
              <w:rPr>
                <w:b w:val="0"/>
                <w:sz w:val="20"/>
                <w:szCs w:val="20"/>
              </w:rPr>
              <w:t>CENÁRIOS DE FUNCIONAMENTO</w:t>
            </w:r>
          </w:p>
        </w:tc>
      </w:tr>
      <w:tr w:rsidR="001D0094" w14:paraId="7DE0F8D5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D3" w14:textId="77777777" w:rsidR="001D0094" w:rsidRDefault="001D0094" w:rsidP="005C1D95">
            <w:pPr>
              <w:spacing w:before="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bottom w:val="nil"/>
            </w:tcBorders>
            <w:vAlign w:val="center"/>
          </w:tcPr>
          <w:p w14:paraId="7DE0F8D4" w14:textId="77777777" w:rsidR="001D0094" w:rsidRDefault="001D0094" w:rsidP="00BD5BFE">
            <w:pPr>
              <w:pStyle w:val="Indent2"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431"/>
            </w:pPr>
            <w:r>
              <w:t>Assinale o(s) cenário(s) de funcionamento para o CPD:</w:t>
            </w:r>
          </w:p>
        </w:tc>
      </w:tr>
      <w:tr w:rsidR="001D0094" w14:paraId="7DE0F8DD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6" w14:textId="77777777" w:rsidR="001D0094" w:rsidRDefault="001D0094" w:rsidP="005C1D95">
            <w:pPr>
              <w:spacing w:before="12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DE0F8D7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8" w14:textId="77777777" w:rsidR="001D0094" w:rsidRPr="005C1D95" w:rsidRDefault="001D0094" w:rsidP="005C1D95">
            <w:pPr>
              <w:spacing w:before="120" w:after="0"/>
              <w:jc w:val="center"/>
              <w:rPr>
                <w:b/>
              </w:rPr>
            </w:pPr>
            <w:r w:rsidRPr="005C1D95">
              <w:rPr>
                <w:b/>
              </w:rPr>
              <w:t>Cenário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9" w14:textId="77777777" w:rsidR="001D0094" w:rsidRPr="005C1D95" w:rsidRDefault="00866978" w:rsidP="005C1D95">
            <w:pPr>
              <w:spacing w:before="12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al-</w:t>
            </w:r>
            <w:r w:rsidR="001D0094" w:rsidRPr="005C1D95">
              <w:rPr>
                <w:b/>
                <w:i/>
              </w:rPr>
              <w:t>Ti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A" w14:textId="77777777" w:rsidR="001D0094" w:rsidRPr="005C1D95" w:rsidRDefault="001D0094" w:rsidP="005C1D95">
            <w:pPr>
              <w:spacing w:before="120" w:after="0"/>
              <w:jc w:val="center"/>
              <w:rPr>
                <w:b/>
              </w:rPr>
            </w:pPr>
            <w:r w:rsidRPr="005C1D95">
              <w:rPr>
                <w:b/>
              </w:rPr>
              <w:t>Saldo de Conta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B" w14:textId="77777777" w:rsidR="001D0094" w:rsidRPr="005C1D95" w:rsidRDefault="001D0094" w:rsidP="005C1D95">
            <w:pPr>
              <w:spacing w:before="120" w:after="0"/>
              <w:jc w:val="center"/>
              <w:rPr>
                <w:b/>
              </w:rPr>
            </w:pPr>
            <w:r w:rsidRPr="005C1D95">
              <w:rPr>
                <w:b/>
              </w:rPr>
              <w:t>Saldo de Cart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DC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E5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E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DE0F8DF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DE0F8E0" w14:textId="77777777" w:rsidR="001D0094" w:rsidRDefault="001D0094" w:rsidP="005C1D95">
            <w:pPr>
              <w:spacing w:before="120" w:after="0"/>
              <w:jc w:val="left"/>
            </w:pPr>
            <w:r>
              <w:t>Gera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DE0F8E1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Geral_F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Geral_FT"/>
            <w:r w:rsidR="001D0094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DE0F8E2" w14:textId="5B3125A8" w:rsidR="001D0094" w:rsidRDefault="001D0094" w:rsidP="005C1D95">
            <w:pPr>
              <w:spacing w:before="120" w:after="0"/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7DE0F8E3" w14:textId="42373676" w:rsidR="001D0094" w:rsidRDefault="001D0094" w:rsidP="005C1D95">
            <w:pPr>
              <w:spacing w:before="12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E4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ED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6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7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E8" w14:textId="77777777" w:rsidR="001D0094" w:rsidRDefault="001D0094" w:rsidP="005C1D95">
            <w:pPr>
              <w:spacing w:before="120" w:after="0"/>
              <w:jc w:val="left"/>
            </w:pPr>
            <w:r>
              <w:t xml:space="preserve">Degradação do </w:t>
            </w:r>
            <w:r w:rsidR="00866978">
              <w:rPr>
                <w:i/>
              </w:rPr>
              <w:t>Real-</w:t>
            </w:r>
            <w:r w:rsidRPr="00F6753C">
              <w:rPr>
                <w:i/>
              </w:rPr>
              <w:t>Ti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9" w14:textId="77777777" w:rsidR="001D0094" w:rsidRDefault="001D0094" w:rsidP="005C1D95">
            <w:pPr>
              <w:spacing w:before="120" w:after="0"/>
              <w:jc w:val="center"/>
            </w:pPr>
            <w:r>
              <w:t>-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A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Degr_SCNT"/>
            <w:r w:rsidR="001D0094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B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Degr_SC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Degr_SCRT"/>
            <w:r w:rsidR="001D0094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EC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F5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E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F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F0" w14:textId="77777777" w:rsidR="001D0094" w:rsidRDefault="001D0094" w:rsidP="005C1D95">
            <w:pPr>
              <w:spacing w:before="120" w:after="0"/>
              <w:jc w:val="left"/>
            </w:pPr>
            <w:r>
              <w:t>Controlado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1" w14:textId="77777777" w:rsidR="001D0094" w:rsidRDefault="001D0094" w:rsidP="005C1D95">
            <w:pPr>
              <w:spacing w:before="120" w:after="0"/>
              <w:jc w:val="center"/>
            </w:pPr>
            <w:r>
              <w:t>-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2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1D0094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3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1D0094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F4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F8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F6" w14:textId="77777777" w:rsidR="001D0094" w:rsidRDefault="001D0094" w:rsidP="00F14BDD">
            <w:pPr>
              <w:spacing w:before="24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bottom w:val="nil"/>
            </w:tcBorders>
            <w:vAlign w:val="center"/>
          </w:tcPr>
          <w:p w14:paraId="7DE0F8F7" w14:textId="77777777" w:rsidR="001D0094" w:rsidRPr="00CA192C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CA192C">
              <w:rPr>
                <w:b w:val="0"/>
                <w:sz w:val="20"/>
                <w:szCs w:val="20"/>
              </w:rPr>
              <w:t>CENÁRIO DE SALDO DE CRÉDITO DISPONÍVEL</w:t>
            </w:r>
          </w:p>
        </w:tc>
      </w:tr>
      <w:tr w:rsidR="001D0094" w14:paraId="7DE0F8FB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F9" w14:textId="77777777" w:rsidR="001D0094" w:rsidRDefault="001D0094" w:rsidP="005C1D95">
            <w:pPr>
              <w:spacing w:before="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DE0F8FA" w14:textId="77777777" w:rsidR="001D0094" w:rsidRDefault="001D0094" w:rsidP="00BD5BFE">
            <w:pPr>
              <w:spacing w:before="0" w:after="0"/>
              <w:ind w:left="431"/>
              <w:jc w:val="left"/>
            </w:pPr>
            <w:r>
              <w:t>O CPD possui cartões que utilizam o cenário de Saldo de Crédito Disponível?</w:t>
            </w:r>
          </w:p>
        </w:tc>
      </w:tr>
      <w:tr w:rsidR="001D0094" w14:paraId="7DE0F8FE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FC" w14:textId="77777777" w:rsidR="001D0094" w:rsidRDefault="0096376F" w:rsidP="005C1D95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DE0F8FD" w14:textId="77777777" w:rsidR="001D0094" w:rsidRDefault="0096376F" w:rsidP="00BD5BFE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</w:tbl>
    <w:p w14:paraId="7DE0F8FF" w14:textId="77777777" w:rsidR="001D0094" w:rsidRPr="00BD5BFE" w:rsidRDefault="001D0094" w:rsidP="00BD5BFE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1D0094" w14:paraId="7DE0F902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00" w14:textId="77777777" w:rsidR="001D0094" w:rsidRDefault="001D0094" w:rsidP="00BD5BFE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01" w14:textId="10E25421" w:rsidR="001D0094" w:rsidRPr="00F14BDD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F14BDD">
              <w:t>REAL-TIME</w:t>
            </w:r>
          </w:p>
        </w:tc>
      </w:tr>
      <w:tr w:rsidR="001D0094" w14:paraId="7DE0F906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3" w14:textId="77777777" w:rsidR="001D0094" w:rsidRDefault="001D0094" w:rsidP="00BD5BFE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5" w14:textId="77777777" w:rsidR="001D0094" w:rsidRPr="00F14BDD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14BDD">
              <w:rPr>
                <w:b w:val="0"/>
                <w:sz w:val="20"/>
                <w:szCs w:val="20"/>
              </w:rPr>
              <w:t>ACTUALIZAÇÃO DO SALDO DE CRÉDITO DISPONÍVEL EM REAL-TIME</w:t>
            </w:r>
          </w:p>
        </w:tc>
      </w:tr>
      <w:tr w:rsidR="001D0094" w14:paraId="7DE0F909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07" w14:textId="77777777" w:rsidR="001D0094" w:rsidRDefault="001D0094" w:rsidP="00BD5BF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08" w14:textId="77777777" w:rsidR="001D0094" w:rsidRDefault="001D0094" w:rsidP="00866978">
            <w:pPr>
              <w:keepNext/>
              <w:keepLines/>
              <w:spacing w:before="0" w:after="0"/>
              <w:ind w:left="431"/>
            </w:pPr>
            <w:r>
              <w:t xml:space="preserve">Se o CPD tem alguns cartões com cenário de Saldo de Crédito Disponível como degradação do </w:t>
            </w:r>
            <w:r>
              <w:rPr>
                <w:i/>
              </w:rPr>
              <w:t>Real-Time</w:t>
            </w:r>
            <w:r>
              <w:t xml:space="preserve">, pretende a actualização do saldo das contas a partir das mensagens de resposta provenientes de operações em </w:t>
            </w:r>
            <w:r w:rsidR="00866978">
              <w:t>CA</w:t>
            </w:r>
            <w:r>
              <w:t>?</w:t>
            </w:r>
          </w:p>
        </w:tc>
      </w:tr>
      <w:tr w:rsidR="001D0094" w14:paraId="7DE0F90C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A" w14:textId="77777777" w:rsidR="001D0094" w:rsidRDefault="0096376F" w:rsidP="00BD5BFE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B" w14:textId="77777777" w:rsidR="001D0094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  <w:tr w:rsidR="001D0094" w14:paraId="7DE0F90F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D" w14:textId="77777777" w:rsidR="001D0094" w:rsidRDefault="001D0094" w:rsidP="00BD5BF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E" w14:textId="77777777" w:rsidR="001D0094" w:rsidRPr="00F36529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36529">
              <w:rPr>
                <w:b w:val="0"/>
                <w:sz w:val="20"/>
                <w:szCs w:val="20"/>
              </w:rPr>
              <w:t>ACTUALIZAÇÃO DO SALDO DE CONTA EM REAL-TIME</w:t>
            </w:r>
          </w:p>
        </w:tc>
      </w:tr>
      <w:tr w:rsidR="001D0094" w14:paraId="7DE0F912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10" w14:textId="77777777" w:rsidR="001D0094" w:rsidRDefault="001D0094" w:rsidP="00BD5BF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11" w14:textId="77777777" w:rsidR="001D0094" w:rsidRDefault="001D0094" w:rsidP="00866978">
            <w:pPr>
              <w:keepNext/>
              <w:keepLines/>
              <w:spacing w:before="0" w:after="0"/>
              <w:ind w:left="431"/>
            </w:pPr>
            <w:r>
              <w:t xml:space="preserve">Se o CPD tem o cenário de Saldo de Conta como degradação do </w:t>
            </w:r>
            <w:r>
              <w:rPr>
                <w:i/>
              </w:rPr>
              <w:t>Real-Time</w:t>
            </w:r>
            <w:r>
              <w:t xml:space="preserve">, pretende a actualização do saldo das contas a partir das mensagens de resposta provenientes de operações em </w:t>
            </w:r>
            <w:r w:rsidR="00866978">
              <w:t>CA</w:t>
            </w:r>
            <w:r>
              <w:t>?</w:t>
            </w:r>
          </w:p>
        </w:tc>
      </w:tr>
      <w:tr w:rsidR="001D0094" w14:paraId="7DE0F915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3" w14:textId="77777777" w:rsidR="001D0094" w:rsidRDefault="0096376F" w:rsidP="00BD5BFE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4" w14:textId="77777777" w:rsidR="001D0094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  <w:tr w:rsidR="001D0094" w14:paraId="7DE0F91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6" w14:textId="77777777" w:rsidR="001D0094" w:rsidRDefault="001D0094" w:rsidP="00BD5BFE">
            <w:pPr>
              <w:keepNext/>
              <w:keepLines/>
              <w:spacing w:before="0"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7" w14:textId="77777777" w:rsidR="001D0094" w:rsidRPr="00F36529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36529">
              <w:rPr>
                <w:b w:val="0"/>
                <w:sz w:val="20"/>
                <w:szCs w:val="20"/>
              </w:rPr>
              <w:t>PARÂMETROS DAS SESSÕES DE REAL-TIME</w:t>
            </w:r>
          </w:p>
        </w:tc>
      </w:tr>
      <w:tr w:rsidR="00554BB6" w:rsidRPr="00554BB6" w14:paraId="08B0A5FA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258980D2" w14:textId="77777777" w:rsidR="004032C6" w:rsidRPr="00554BB6" w:rsidRDefault="004032C6" w:rsidP="00BD5BFE">
            <w:pPr>
              <w:keepNext/>
              <w:keepLines/>
              <w:spacing w:before="0" w:after="0"/>
              <w:rPr>
                <w:color w:val="1F497D" w:themeColor="text2"/>
              </w:rPr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271FC40B" w14:textId="5A05DACD" w:rsidR="004032C6" w:rsidRPr="00F62E3A" w:rsidRDefault="004032C6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F62E3A">
              <w:t>Assinale o escalão de número de mensagens em que se insere a sua instituição e seleccione o tempo pretendido para esse escalão</w:t>
            </w:r>
            <w:r w:rsidR="001E5D85" w:rsidRPr="00F62E3A">
              <w:t>.</w:t>
            </w:r>
          </w:p>
        </w:tc>
      </w:tr>
      <w:tr w:rsidR="001D0094" w14:paraId="7DE0F924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22" w14:textId="77777777" w:rsidR="001D0094" w:rsidRDefault="0096376F" w:rsidP="00BD5BFE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5000" w:type="pct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364"/>
              <w:gridCol w:w="3375"/>
            </w:tblGrid>
            <w:tr w:rsidR="00F62E3A" w:rsidRPr="00F62E3A" w14:paraId="0C56B999" w14:textId="77777777" w:rsidTr="00403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left"/>
              </w:trPr>
              <w:tc>
                <w:tcPr>
                  <w:tcW w:w="1021" w:type="dxa"/>
                </w:tcPr>
                <w:p w14:paraId="2B1636EE" w14:textId="77777777" w:rsidR="004032C6" w:rsidRPr="00F62E3A" w:rsidRDefault="004032C6" w:rsidP="004032C6">
                  <w:pPr>
                    <w:pStyle w:val="TableText"/>
                    <w:jc w:val="center"/>
                  </w:pPr>
                  <w:r w:rsidRPr="00F62E3A">
                    <w:t>Escalão</w:t>
                  </w:r>
                </w:p>
              </w:tc>
              <w:tc>
                <w:tcPr>
                  <w:tcW w:w="4253" w:type="dxa"/>
                </w:tcPr>
                <w:p w14:paraId="0E461A96" w14:textId="77777777" w:rsidR="004032C6" w:rsidRPr="00F62E3A" w:rsidRDefault="004032C6" w:rsidP="004032C6">
                  <w:pPr>
                    <w:pStyle w:val="TableText"/>
                    <w:jc w:val="center"/>
                  </w:pPr>
                  <w:r w:rsidRPr="00F62E3A">
                    <w:t>Tráfego mensal por instituição (nº mensagens médias por mês nos últimos 12 meses)</w:t>
                  </w:r>
                </w:p>
              </w:tc>
              <w:tc>
                <w:tcPr>
                  <w:tcW w:w="3289" w:type="dxa"/>
                </w:tcPr>
                <w:p w14:paraId="3276A2F7" w14:textId="77777777" w:rsidR="004032C6" w:rsidRPr="00F62E3A" w:rsidRDefault="004032C6" w:rsidP="004032C6">
                  <w:pPr>
                    <w:pStyle w:val="TableText"/>
                    <w:jc w:val="center"/>
                  </w:pPr>
                  <w:r w:rsidRPr="00F62E3A">
                    <w:t xml:space="preserve">Tempo de espera para recepção de resposta a mensagens </w:t>
                  </w:r>
                  <w:r w:rsidRPr="00F62E3A">
                    <w:rPr>
                      <w:i/>
                    </w:rPr>
                    <w:t>real time</w:t>
                  </w:r>
                </w:p>
              </w:tc>
            </w:tr>
            <w:tr w:rsidR="00F62E3A" w:rsidRPr="00F62E3A" w14:paraId="3532A1EF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61ACA37" w14:textId="6D91FF94" w:rsidR="004032C6" w:rsidRPr="00F62E3A" w:rsidRDefault="004032C6" w:rsidP="004032C6">
                  <w:pPr>
                    <w:pStyle w:val="TableText"/>
                    <w:jc w:val="left"/>
                  </w:pPr>
                  <w:r w:rsidRPr="00F62E3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2E3A">
                    <w:instrText xml:space="preserve"> FORMCHECKBOX </w:instrText>
                  </w:r>
                  <w:r w:rsidR="009542D8">
                    <w:fldChar w:fldCharType="separate"/>
                  </w:r>
                  <w:r w:rsidRPr="00F62E3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CCCA38D" w14:textId="77777777" w:rsidR="004032C6" w:rsidRPr="00F62E3A" w:rsidRDefault="004032C6" w:rsidP="004032C6">
                  <w:pPr>
                    <w:pStyle w:val="TableText"/>
                  </w:pPr>
                  <w:r w:rsidRPr="00F62E3A">
                    <w:t>Entre 1 e 999.999</w:t>
                  </w:r>
                </w:p>
              </w:tc>
              <w:tc>
                <w:tcPr>
                  <w:tcW w:w="3289" w:type="dxa"/>
                </w:tcPr>
                <w:p w14:paraId="51AB56ED" w14:textId="77777777" w:rsidR="004032C6" w:rsidRPr="00F62E3A" w:rsidRDefault="004032C6" w:rsidP="004032C6">
                  <w:pPr>
                    <w:pStyle w:val="TableText"/>
                  </w:pPr>
                  <w:r w:rsidRPr="00F62E3A"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</w:ddList>
                      </w:ffData>
                    </w:fldChar>
                  </w:r>
                  <w:bookmarkStart w:id="9" w:name="Dropdown1"/>
                  <w:r w:rsidRPr="00F62E3A">
                    <w:instrText xml:space="preserve"> FORMDROPDOWN </w:instrText>
                  </w:r>
                  <w:r w:rsidR="009542D8">
                    <w:fldChar w:fldCharType="separate"/>
                  </w:r>
                  <w:r w:rsidRPr="00F62E3A">
                    <w:fldChar w:fldCharType="end"/>
                  </w:r>
                  <w:bookmarkEnd w:id="9"/>
                </w:p>
              </w:tc>
            </w:tr>
            <w:tr w:rsidR="00F62E3A" w:rsidRPr="00F62E3A" w14:paraId="73A95B19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27B0D83" w14:textId="77777777" w:rsidR="004032C6" w:rsidRPr="00F62E3A" w:rsidRDefault="004032C6" w:rsidP="004032C6">
                  <w:pPr>
                    <w:pStyle w:val="TableText"/>
                    <w:jc w:val="left"/>
                  </w:pPr>
                  <w:r w:rsidRPr="00F62E3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2E3A">
                    <w:instrText xml:space="preserve"> FORMCHECKBOX </w:instrText>
                  </w:r>
                  <w:r w:rsidR="009542D8">
                    <w:fldChar w:fldCharType="separate"/>
                  </w:r>
                  <w:r w:rsidRPr="00F62E3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5C24390" w14:textId="77777777" w:rsidR="004032C6" w:rsidRPr="00F62E3A" w:rsidRDefault="004032C6" w:rsidP="004032C6">
                  <w:pPr>
                    <w:pStyle w:val="TableText"/>
                  </w:pPr>
                  <w:r w:rsidRPr="00F62E3A">
                    <w:t>Entre 1.000.000 e 4.999.999</w:t>
                  </w:r>
                </w:p>
              </w:tc>
              <w:tc>
                <w:tcPr>
                  <w:tcW w:w="3289" w:type="dxa"/>
                </w:tcPr>
                <w:p w14:paraId="38A6D796" w14:textId="77777777" w:rsidR="004032C6" w:rsidRPr="00F62E3A" w:rsidRDefault="004032C6" w:rsidP="004032C6">
                  <w:pPr>
                    <w:pStyle w:val="TableText"/>
                  </w:pPr>
                  <w:r w:rsidRPr="00F62E3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Pr="00F62E3A">
                    <w:instrText xml:space="preserve"> FORMDROPDOWN </w:instrText>
                  </w:r>
                  <w:r w:rsidR="009542D8">
                    <w:fldChar w:fldCharType="separate"/>
                  </w:r>
                  <w:r w:rsidRPr="00F62E3A">
                    <w:fldChar w:fldCharType="end"/>
                  </w:r>
                </w:p>
              </w:tc>
            </w:tr>
            <w:tr w:rsidR="00F62E3A" w:rsidRPr="00F62E3A" w14:paraId="48F04077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4318C478" w14:textId="77777777" w:rsidR="004032C6" w:rsidRPr="00F62E3A" w:rsidRDefault="004032C6" w:rsidP="004032C6">
                  <w:pPr>
                    <w:pStyle w:val="TableText"/>
                    <w:jc w:val="left"/>
                  </w:pPr>
                  <w:r w:rsidRPr="00F62E3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2E3A">
                    <w:instrText xml:space="preserve"> FORMCHECKBOX </w:instrText>
                  </w:r>
                  <w:r w:rsidR="009542D8">
                    <w:fldChar w:fldCharType="separate"/>
                  </w:r>
                  <w:r w:rsidRPr="00F62E3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8360923" w14:textId="77777777" w:rsidR="004032C6" w:rsidRPr="00F62E3A" w:rsidRDefault="004032C6" w:rsidP="004032C6">
                  <w:pPr>
                    <w:pStyle w:val="TableText"/>
                  </w:pPr>
                  <w:r w:rsidRPr="00F62E3A">
                    <w:t>A partir de 5.000.000</w:t>
                  </w:r>
                </w:p>
              </w:tc>
              <w:tc>
                <w:tcPr>
                  <w:tcW w:w="3289" w:type="dxa"/>
                </w:tcPr>
                <w:p w14:paraId="3C093984" w14:textId="77777777" w:rsidR="004032C6" w:rsidRPr="00F62E3A" w:rsidRDefault="004032C6" w:rsidP="004032C6">
                  <w:pPr>
                    <w:pStyle w:val="TableText"/>
                  </w:pPr>
                  <w:r w:rsidRPr="00F62E3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</w:ddList>
                      </w:ffData>
                    </w:fldChar>
                  </w:r>
                  <w:r w:rsidRPr="00F62E3A">
                    <w:instrText xml:space="preserve"> FORMDROPDOWN </w:instrText>
                  </w:r>
                  <w:r w:rsidR="009542D8">
                    <w:fldChar w:fldCharType="separate"/>
                  </w:r>
                  <w:r w:rsidRPr="00F62E3A">
                    <w:fldChar w:fldCharType="end"/>
                  </w:r>
                </w:p>
              </w:tc>
            </w:tr>
          </w:tbl>
          <w:p w14:paraId="7DE0F923" w14:textId="0F7BF02B" w:rsidR="001778A5" w:rsidRPr="00F62E3A" w:rsidRDefault="001778A5" w:rsidP="001778A5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720"/>
            </w:pPr>
          </w:p>
        </w:tc>
      </w:tr>
      <w:tr w:rsidR="009B094E" w14:paraId="009D1CC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08A3F1CB" w14:textId="6E4710A3" w:rsidR="009B094E" w:rsidRDefault="009B094E" w:rsidP="001778A5">
            <w:pPr>
              <w:keepNext/>
              <w:keepLines/>
              <w:spacing w:before="12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147FA9AD" w14:textId="58AC1E4E" w:rsidR="009B094E" w:rsidRPr="001778A5" w:rsidRDefault="001778A5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before="120" w:line="360" w:lineRule="auto"/>
            </w:pPr>
            <w:r w:rsidRPr="001778A5">
              <w:t xml:space="preserve">Do número de “janelas” definidas na sessão </w:t>
            </w:r>
            <w:r w:rsidRPr="001778A5">
              <w:rPr>
                <w:i/>
              </w:rPr>
              <w:t>Real-Time</w:t>
            </w:r>
            <w:r w:rsidRPr="001778A5">
              <w:t xml:space="preserve">, indique que percentagem deve ser reservada para envio de </w:t>
            </w:r>
            <w:r w:rsidRPr="001778A5">
              <w:rPr>
                <w:i/>
              </w:rPr>
              <w:t>reentries</w:t>
            </w:r>
            <w:r w:rsidRPr="001778A5">
              <w:t>:</w:t>
            </w:r>
          </w:p>
        </w:tc>
      </w:tr>
      <w:tr w:rsidR="001778A5" w14:paraId="46F455B7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14:paraId="7F72E7BA" w14:textId="37562A76" w:rsidR="001778A5" w:rsidRDefault="001778A5" w:rsidP="001778A5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7630BDF5" w14:textId="46B81498" w:rsidR="001778A5" w:rsidRPr="001778A5" w:rsidRDefault="001778A5" w:rsidP="001778A5">
            <w:pPr>
              <w:keepNext/>
              <w:keepLines/>
              <w:spacing w:before="0" w:after="0"/>
              <w:ind w:left="431"/>
            </w:pPr>
            <w:r w:rsidRPr="001778A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1778A5">
              <w:instrText xml:space="preserve"> FORMTEXT </w:instrText>
            </w:r>
            <w:r w:rsidRPr="001778A5">
              <w:fldChar w:fldCharType="separate"/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Pr="001778A5">
              <w:fldChar w:fldCharType="end"/>
            </w:r>
            <w:r w:rsidRPr="001778A5">
              <w:t xml:space="preserve"> %</w:t>
            </w:r>
          </w:p>
        </w:tc>
      </w:tr>
    </w:tbl>
    <w:p w14:paraId="7DE0F925" w14:textId="77777777" w:rsidR="001D0094" w:rsidRPr="00843276" w:rsidRDefault="001D0094" w:rsidP="00843276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1D0094" w14:paraId="7DE0F928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26" w14:textId="77777777" w:rsidR="001D0094" w:rsidRDefault="001D0094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27" w14:textId="43AA4BE2" w:rsidR="001D0094" w:rsidRDefault="00B3249B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>
              <w:t>MB</w:t>
            </w:r>
            <w:r w:rsidR="001D0094">
              <w:t>PHONE</w:t>
            </w:r>
          </w:p>
        </w:tc>
      </w:tr>
      <w:tr w:rsidR="001D0094" w14:paraId="7DE0F92C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29" w14:textId="77777777" w:rsidR="001D0094" w:rsidRDefault="001D0094" w:rsidP="00B3249B">
            <w:pPr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2B" w14:textId="77777777" w:rsidR="001D0094" w:rsidRPr="00F36529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36529">
              <w:rPr>
                <w:b w:val="0"/>
                <w:sz w:val="20"/>
                <w:szCs w:val="20"/>
              </w:rPr>
              <w:t>DISPONIBILIZAÇÃO DO SERVIÇO</w:t>
            </w:r>
          </w:p>
        </w:tc>
      </w:tr>
      <w:tr w:rsidR="001D0094" w14:paraId="7DE0F92F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2D" w14:textId="77777777" w:rsidR="001D0094" w:rsidRDefault="001D0094" w:rsidP="00AD361B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2E" w14:textId="77777777" w:rsidR="001D0094" w:rsidRDefault="001D0094" w:rsidP="00DE7E58">
            <w:pPr>
              <w:spacing w:before="0" w:after="0"/>
              <w:ind w:left="431"/>
            </w:pPr>
            <w:r>
              <w:t xml:space="preserve">Indique se pretende disponibilizar o serviço </w:t>
            </w:r>
            <w:r w:rsidR="00843276">
              <w:t>MB</w:t>
            </w:r>
            <w:r>
              <w:t>PHONE para o CPD:</w:t>
            </w:r>
          </w:p>
        </w:tc>
      </w:tr>
      <w:tr w:rsidR="001D0094" w14:paraId="7DE0F932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30" w14:textId="77777777" w:rsidR="001D0094" w:rsidRDefault="0096376F" w:rsidP="00AD361B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31" w14:textId="77777777" w:rsidR="001D0094" w:rsidRDefault="0096376F" w:rsidP="00DE7E58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  <w:tr w:rsidR="001D0094" w14:paraId="7DE0F935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33" w14:textId="77777777" w:rsidR="001D0094" w:rsidRDefault="001D0094" w:rsidP="00DE7E58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34" w14:textId="77777777" w:rsidR="001D0094" w:rsidRPr="00F36529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36529">
              <w:rPr>
                <w:b w:val="0"/>
                <w:sz w:val="20"/>
                <w:szCs w:val="20"/>
              </w:rPr>
              <w:t>PARAMETRIZAÇÃO DO ACESSO AO SERVIÇO</w:t>
            </w:r>
          </w:p>
        </w:tc>
      </w:tr>
      <w:tr w:rsidR="001D0094" w14:paraId="7DE0F938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6" w14:textId="77777777" w:rsidR="001D0094" w:rsidRDefault="001D0094" w:rsidP="00AD361B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37" w14:textId="77777777" w:rsidR="001D0094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DE7E58">
              <w:t>Indique qual a entidade que</w:t>
            </w:r>
            <w:r>
              <w:t xml:space="preserve"> inscreve os </w:t>
            </w:r>
            <w:r w:rsidR="00F159A7">
              <w:t>C</w:t>
            </w:r>
            <w:r>
              <w:t>lientes no serviço:</w:t>
            </w:r>
          </w:p>
        </w:tc>
      </w:tr>
      <w:tr w:rsidR="001D0094" w14:paraId="7DE0F93B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39" w14:textId="77777777" w:rsidR="001D0094" w:rsidRDefault="0096376F" w:rsidP="00AD361B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3A" w14:textId="77777777" w:rsidR="001D0094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missor"/>
                    <w:listEntry w:val="Operador de rede móvel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  <w:tr w:rsidR="001D0094" w14:paraId="7DE0F93E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C" w14:textId="77777777" w:rsidR="001D0094" w:rsidRDefault="001D0094" w:rsidP="00AD361B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3D" w14:textId="77777777" w:rsidR="001D0094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>
              <w:t>Indique o tipo de telecódigo de acesso ao serviço:</w:t>
            </w:r>
          </w:p>
        </w:tc>
      </w:tr>
      <w:tr w:rsidR="001D0094" w14:paraId="7DE0F941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3F" w14:textId="77777777" w:rsidR="001D0094" w:rsidRDefault="0096376F" w:rsidP="00AD361B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40" w14:textId="77777777" w:rsidR="001D0094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xclusivo para as contas do Emissor"/>
                    <w:listEntry w:val="Genérico para todas as contas associadas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  <w:tr w:rsidR="001D0094" w14:paraId="7DE0F944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42" w14:textId="77777777" w:rsidR="001D0094" w:rsidRDefault="001D0094" w:rsidP="00951479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43" w14:textId="77777777" w:rsidR="001D0094" w:rsidRDefault="001D0094" w:rsidP="00951479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>
              <w:t>Indique o canal de associação de um cartão do Emissor a um telemóvel:</w:t>
            </w:r>
          </w:p>
        </w:tc>
      </w:tr>
      <w:tr w:rsidR="001D0094" w14:paraId="7DE0F947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14:paraId="7DE0F945" w14:textId="77777777" w:rsidR="001D0094" w:rsidRDefault="0096376F" w:rsidP="00951479">
            <w:pPr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7DE0F946" w14:textId="77777777" w:rsidR="001D0094" w:rsidRDefault="0096376F" w:rsidP="00951479">
            <w:pPr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Caixa Automático"/>
                    <w:listEntry w:val="Terminal de Serviços SIBS (no Emissor)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</w:tbl>
    <w:p w14:paraId="7DE0F948" w14:textId="77777777" w:rsidR="001D0094" w:rsidRDefault="001D0094" w:rsidP="00843276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1D0094" w14:paraId="7DE0F94B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49" w14:textId="77777777" w:rsidR="001D0094" w:rsidRDefault="001D0094" w:rsidP="00DE7E58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4A" w14:textId="09A3CF14" w:rsidR="001D0094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373E50">
              <w:t>PEDIDO DE CHEQUES</w:t>
            </w:r>
            <w:r>
              <w:t xml:space="preserve"> PERSONALIZADOS</w:t>
            </w:r>
          </w:p>
        </w:tc>
      </w:tr>
      <w:tr w:rsidR="001D0094" w14:paraId="7DE0F94F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4C" w14:textId="77777777" w:rsidR="001D0094" w:rsidRDefault="001D0094" w:rsidP="00DE7E5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4E" w14:textId="1756AD30" w:rsidR="001D0094" w:rsidRPr="00F36529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36529">
              <w:rPr>
                <w:b w:val="0"/>
                <w:sz w:val="20"/>
                <w:szCs w:val="20"/>
              </w:rPr>
              <w:t>OPÇÕES APRESENTADAS AO CLIENTE NOS CAIXAS AUTOMÁTICOS</w:t>
            </w:r>
          </w:p>
        </w:tc>
      </w:tr>
      <w:tr w:rsidR="001D0094" w14:paraId="7DE0F952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0" w14:textId="77777777" w:rsidR="001D0094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51" w14:textId="77777777" w:rsidR="001D0094" w:rsidRPr="000B6257" w:rsidRDefault="001D0094" w:rsidP="007816C1">
            <w:pPr>
              <w:keepNext/>
              <w:keepLines/>
              <w:spacing w:before="0" w:after="0"/>
              <w:ind w:left="431"/>
            </w:pPr>
            <w:r>
              <w:t>Se o código de operação 0DB (</w:t>
            </w:r>
            <w:r w:rsidRPr="008B616A">
              <w:t>Pedido Especial de Cheques</w:t>
            </w:r>
            <w:r>
              <w:t>) está disponível, indique:</w:t>
            </w:r>
          </w:p>
        </w:tc>
      </w:tr>
      <w:tr w:rsidR="001D0094" w14:paraId="7DE0F955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3" w14:textId="77777777" w:rsidR="001D0094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54" w14:textId="77777777" w:rsidR="001D0094" w:rsidRPr="000B6257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>
              <w:t>O</w:t>
            </w:r>
            <w:r w:rsidR="001D0094" w:rsidRPr="000B6257">
              <w:t xml:space="preserve"> tipo de cheque </w:t>
            </w:r>
            <w:r w:rsidR="001D0094">
              <w:t>a emitir:</w:t>
            </w:r>
          </w:p>
        </w:tc>
      </w:tr>
      <w:tr w:rsidR="001D0094" w14:paraId="7DE0F95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56" w14:textId="77777777" w:rsidR="001D0094" w:rsidRDefault="0096376F" w:rsidP="00DE7E58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57" w14:textId="77777777" w:rsidR="001D0094" w:rsidRDefault="0096376F" w:rsidP="007816C1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Cheque cruzado"/>
                    <w:listEntry w:val="Cheque não cruzado"/>
                    <w:listEntry w:val="Ambas as opções (cruzado e não cruzado)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</w:tr>
      <w:tr w:rsidR="001D0094" w14:paraId="7DE0F95B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9" w14:textId="77777777" w:rsidR="001D0094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5A" w14:textId="77777777" w:rsidR="001D0094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>
              <w:t>O</w:t>
            </w:r>
            <w:r w:rsidR="001D0094">
              <w:t xml:space="preserve"> </w:t>
            </w:r>
            <w:r w:rsidR="001D0094" w:rsidRPr="00FA3711">
              <w:t>local de entrega dos cheques</w:t>
            </w:r>
            <w:r w:rsidR="001D0094">
              <w:t>:</w:t>
            </w:r>
          </w:p>
        </w:tc>
      </w:tr>
      <w:tr w:rsidR="001D0094" w14:paraId="7DE0F95E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5C" w14:textId="77777777" w:rsidR="001D0094" w:rsidRDefault="0096376F" w:rsidP="00DE7E58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5D" w14:textId="77777777" w:rsidR="001D0094" w:rsidRPr="00FA3711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FA3711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r w:rsidR="00B12C39">
              <w:t xml:space="preserve"> </w:t>
            </w:r>
            <w:r w:rsidR="001D0094" w:rsidRPr="00FA3711">
              <w:t>Entrega no domicílio</w:t>
            </w:r>
          </w:p>
        </w:tc>
      </w:tr>
      <w:tr w:rsidR="001D0094" w14:paraId="7DE0F961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5F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0" w14:textId="77777777" w:rsidR="001D0094" w:rsidRPr="0051143E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FA3711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r w:rsidR="00B12C39">
              <w:t xml:space="preserve"> </w:t>
            </w:r>
            <w:r w:rsidR="001D0094" w:rsidRPr="0051143E">
              <w:t>Entrega no Balcão (Agência) onde está domiciliada a conta do cartão que efectua a transacção</w:t>
            </w:r>
          </w:p>
        </w:tc>
      </w:tr>
      <w:tr w:rsidR="001D0094" w14:paraId="7DE0F964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62" w14:textId="77777777" w:rsidR="001D0094" w:rsidRDefault="0096376F" w:rsidP="00DE7E58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63" w14:textId="77777777" w:rsidR="001D0094" w:rsidRPr="0051143E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FA3711">
              <w:instrText xml:space="preserve"> FORMCHECKBOX </w:instrText>
            </w:r>
            <w:r w:rsidR="009542D8">
              <w:fldChar w:fldCharType="separate"/>
            </w:r>
            <w:r>
              <w:fldChar w:fldCharType="end"/>
            </w:r>
            <w:r w:rsidR="001D0094" w:rsidRPr="00FA3711">
              <w:t xml:space="preserve"> </w:t>
            </w:r>
            <w:r w:rsidR="001D0094" w:rsidRPr="0051143E">
              <w:t>Ambas as opções</w:t>
            </w:r>
            <w:r w:rsidR="001D0094">
              <w:t xml:space="preserve"> anteriores</w:t>
            </w:r>
          </w:p>
        </w:tc>
      </w:tr>
      <w:tr w:rsidR="001D0094" w14:paraId="7DE0F967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65" w14:textId="77777777" w:rsidR="001D0094" w:rsidRDefault="001D0094" w:rsidP="007816C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66" w14:textId="77777777" w:rsidR="001D0094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>
              <w:t>A</w:t>
            </w:r>
            <w:r w:rsidR="001D0094">
              <w:t xml:space="preserve">s opções em CA para a </w:t>
            </w:r>
            <w:r w:rsidR="001D0094" w:rsidRPr="008B616A">
              <w:t xml:space="preserve">quantidade de cheques </w:t>
            </w:r>
            <w:r w:rsidR="001D0094">
              <w:t xml:space="preserve">que o Cliente pode </w:t>
            </w:r>
            <w:r w:rsidR="001D0094" w:rsidRPr="008B616A">
              <w:t>requisita</w:t>
            </w:r>
            <w:r w:rsidR="001D0094">
              <w:t>r:</w:t>
            </w:r>
          </w:p>
        </w:tc>
      </w:tr>
      <w:tr w:rsidR="001D0094" w14:paraId="7DE0F96A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68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9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719"/>
              </w:tabs>
              <w:spacing w:before="0" w:after="0"/>
              <w:ind w:left="743"/>
              <w:jc w:val="left"/>
            </w:pPr>
            <w:r>
              <w:t>Opção 1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5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  <w:tr w:rsidR="001D0094" w14:paraId="7DE0F96D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6B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8B616A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C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>
              <w:t>Opção 2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6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  <w:tr w:rsidR="001D0094" w14:paraId="7DE0F970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6E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8B616A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F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>
              <w:t>Opção 3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7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  <w:tr w:rsidR="001D0094" w14:paraId="7DE0F973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971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8B616A">
              <w:instrText xml:space="preserve"> FORMDROPDOWN </w:instrText>
            </w:r>
            <w:r w:rsidR="009542D8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7DE0F972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>
              <w:t>Opção 4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8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 w:rsidR="00F30DAD">
              <w:rPr>
                <w:b/>
                <w:noProof/>
                <w:sz w:val="22"/>
              </w:rPr>
              <w:t> </w:t>
            </w:r>
            <w:r w:rsidR="00F30DAD"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</w:tbl>
    <w:p w14:paraId="7DE0F974" w14:textId="77777777" w:rsidR="001D0094" w:rsidRDefault="001D0094" w:rsidP="007816C1"/>
    <w:p w14:paraId="34EE08BE" w14:textId="77777777" w:rsidR="00EB49AC" w:rsidRDefault="00EB49AC" w:rsidP="007816C1"/>
    <w:p w14:paraId="2AD228BC" w14:textId="77777777" w:rsidR="00EB49AC" w:rsidRDefault="00EB49AC" w:rsidP="007816C1"/>
    <w:p w14:paraId="5B717841" w14:textId="77777777" w:rsidR="00EB49AC" w:rsidRPr="007816C1" w:rsidRDefault="00EB49AC" w:rsidP="007816C1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566"/>
        <w:gridCol w:w="853"/>
        <w:gridCol w:w="3685"/>
        <w:gridCol w:w="709"/>
        <w:gridCol w:w="850"/>
        <w:gridCol w:w="851"/>
        <w:gridCol w:w="989"/>
        <w:gridCol w:w="280"/>
        <w:gridCol w:w="7"/>
      </w:tblGrid>
      <w:tr w:rsidR="001D0094" w:rsidRPr="000E1B10" w14:paraId="7DE0F9A4" w14:textId="77777777" w:rsidTr="001E5D85">
        <w:trPr>
          <w:cantSplit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A2" w14:textId="77777777" w:rsidR="001D0094" w:rsidRPr="000E1B10" w:rsidRDefault="001D0094" w:rsidP="009478CD">
            <w:pPr>
              <w:pStyle w:val="Indent1"/>
              <w:keepNext/>
              <w:keepLines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sz w:val="16"/>
              </w:rPr>
            </w:pPr>
            <w:r w:rsidRPr="000E1B10">
              <w:rPr>
                <w:b w:val="0"/>
                <w:sz w:val="16"/>
              </w:rPr>
              <w:lastRenderedPageBreak/>
              <w:t>Acção</w:t>
            </w:r>
            <w:r w:rsidR="00AD361B" w:rsidRPr="000E1B10">
              <w:rPr>
                <w:b w:val="0"/>
                <w:sz w:val="16"/>
              </w:rPr>
              <w:t xml:space="preserve"> </w:t>
            </w:r>
            <w:r w:rsidRPr="000E1B10">
              <w:rPr>
                <w:b w:val="0"/>
                <w:sz w:val="16"/>
              </w:rPr>
              <w:t>(I,A,E)</w:t>
            </w:r>
          </w:p>
        </w:tc>
        <w:tc>
          <w:tcPr>
            <w:tcW w:w="87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A3" w14:textId="75431551" w:rsidR="001D0094" w:rsidRPr="000E1B10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0E1B10">
              <w:t>OPERAÇÕES POR CENÁRIOS DE FUNCIONAMENTO</w:t>
            </w:r>
          </w:p>
        </w:tc>
      </w:tr>
      <w:tr w:rsidR="001D0094" w:rsidRPr="000E1B10" w14:paraId="7DE0F9A8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5" w14:textId="77777777" w:rsidR="001D0094" w:rsidRPr="000E1B10" w:rsidRDefault="001D0094" w:rsidP="009478CD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7" w14:textId="3A5F94BF" w:rsidR="001D0094" w:rsidRPr="00F36529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36529">
              <w:rPr>
                <w:b w:val="0"/>
                <w:sz w:val="20"/>
                <w:szCs w:val="20"/>
              </w:rPr>
              <w:t>OPERAÇÕES DISPONÍVEIS</w:t>
            </w:r>
          </w:p>
        </w:tc>
      </w:tr>
      <w:tr w:rsidR="001D0094" w:rsidRPr="000E1B10" w14:paraId="7DE0F9A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9" w14:textId="77777777" w:rsidR="001D0094" w:rsidRPr="000E1B10" w:rsidRDefault="001D0094" w:rsidP="009478CD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A" w14:textId="77777777" w:rsidR="001D0094" w:rsidRPr="000E1B10" w:rsidRDefault="001D0094" w:rsidP="009478CD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0E1B10">
              <w:t>Assinale as operações que devem estar disponíveis em cada um dos cenários previstos para o CPD:</w:t>
            </w:r>
          </w:p>
        </w:tc>
      </w:tr>
      <w:tr w:rsidR="001D0094" w:rsidRPr="000E1B10" w14:paraId="7DE0F9B5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AC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A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7DE0F9AE" w14:textId="77777777" w:rsidR="001D0094" w:rsidRPr="009F2575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DE0F9AF" w14:textId="77777777" w:rsidR="001D0094" w:rsidRPr="009F2575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0" w14:textId="77777777" w:rsidR="001D009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F159A7">
              <w:rPr>
                <w:b/>
                <w:i/>
                <w:sz w:val="18"/>
              </w:rPr>
              <w:t>Real-</w:t>
            </w:r>
            <w:r w:rsidR="001D0094" w:rsidRPr="009F2575">
              <w:rPr>
                <w:b/>
                <w:i/>
                <w:sz w:val="18"/>
              </w:rPr>
              <w:t>Tim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1" w14:textId="77777777" w:rsidR="001D009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2" w14:textId="77777777" w:rsidR="001D009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3" w14:textId="5017FD51" w:rsidR="001D0094" w:rsidRPr="009F2575" w:rsidRDefault="0096376F" w:rsidP="00C15CF1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2C7CC5" w:rsidRPr="00F777B0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4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BF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B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B7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7DE0F9B8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1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DE0F9B9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Levantament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A" w14:textId="77777777" w:rsidR="001D0094" w:rsidRPr="000E1B10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B" w14:textId="77777777" w:rsidR="001D0094" w:rsidRPr="000E1B10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C" w14:textId="77777777" w:rsidR="001D0094" w:rsidRPr="000E1B10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D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E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C9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0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C1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C2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9C3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edido de livr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5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C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C7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C8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D3" w14:textId="77777777" w:rsidTr="002C7CC5">
        <w:trPr>
          <w:gridAfter w:val="1"/>
          <w:wAfter w:w="7" w:type="dxa"/>
          <w:cantSplit/>
          <w:trHeight w:val="87"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CB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CC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9C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de sald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F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0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1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2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DD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D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D6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9D7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de moviment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D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9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A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B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C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E7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DF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E0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9E1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lteração de PI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3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5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E6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44C5F4C6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71765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5DE6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42316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2D75D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Transferências</w:t>
            </w:r>
            <w:r>
              <w:t xml:space="preserve"> </w:t>
            </w:r>
            <w:r w:rsidRPr="000E1B10">
              <w:t xml:space="preserve">(entre contas do </w:t>
            </w:r>
            <w:r>
              <w:t>c</w:t>
            </w:r>
            <w:r w:rsidRPr="000E1B10">
              <w:t>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D27E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3FF1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E14F6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6E1A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BE0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45FDA2CC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C2EC9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D392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0804D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6D1FB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de serviços</w:t>
            </w:r>
            <w:r>
              <w:t xml:space="preserve"> </w:t>
            </w:r>
            <w:r w:rsidRPr="000E1B10">
              <w:t>/</w:t>
            </w:r>
            <w:r>
              <w:t xml:space="preserve"> </w:t>
            </w:r>
            <w:r w:rsidRPr="000E1B10">
              <w:t>compras</w:t>
            </w:r>
            <w:r>
              <w:t xml:space="preserve"> </w:t>
            </w:r>
            <w:r w:rsidRPr="000E1B10">
              <w:t>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25304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78935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79E67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C1B1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768D5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21095030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B49D9" w14:textId="77777777" w:rsidR="00571144" w:rsidRPr="000E1B10" w:rsidRDefault="00571144" w:rsidP="00571144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CC639" w14:textId="77777777" w:rsidR="00571144" w:rsidRPr="000E1B10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D61FA" w14:textId="77777777" w:rsidR="00571144" w:rsidRPr="000E1B10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4BBF7" w14:textId="77777777" w:rsidR="00571144" w:rsidRPr="000E1B10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mpra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CE39" w14:textId="77777777" w:rsidR="00571144" w:rsidRPr="000E1B10" w:rsidRDefault="00571144" w:rsidP="00571144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30BDE" w14:textId="77777777" w:rsidR="00571144" w:rsidRPr="000E1B10" w:rsidRDefault="00571144" w:rsidP="00571144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B0F1A" w14:textId="77777777" w:rsidR="00571144" w:rsidRPr="000E1B10" w:rsidRDefault="00571144" w:rsidP="00571144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2EE9" w14:textId="77777777" w:rsidR="00571144" w:rsidRPr="000E1B10" w:rsidRDefault="00571144" w:rsidP="00571144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9204" w14:textId="77777777" w:rsidR="00571144" w:rsidRPr="000E1B10" w:rsidRDefault="00571144" w:rsidP="00571144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094E3ED4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605C5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4994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BAC12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531AA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Devolução de compra (vertente </w:t>
            </w:r>
            <w:r w:rsidRPr="000E1B10">
              <w:t>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F1BA7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4A7CB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5CD3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EB934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3F442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0E30691D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B5CF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3D072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05DD6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CABF7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utorização (do estrangeir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DF8AC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C570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82332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AEFE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280B4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7FEBC14D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D2A6A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11D25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7D8D9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3 e 0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F6D1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Autorização </w:t>
            </w:r>
            <w:r w:rsidRPr="00571144">
              <w:t>outdoor</w:t>
            </w:r>
            <w:r w:rsidRPr="000E1B10">
              <w:t xml:space="preserve"> e</w:t>
            </w:r>
            <w:r>
              <w:t xml:space="preserve"> </w:t>
            </w:r>
            <w:r>
              <w:br/>
            </w:r>
            <w:r w:rsidRPr="000E1B10">
              <w:t xml:space="preserve">Compra </w:t>
            </w:r>
            <w:r w:rsidRPr="00571144">
              <w:t>outdoor</w:t>
            </w:r>
            <w:r w:rsidRPr="000E1B10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77EAD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8904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C33F3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1AE6B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D2119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23DEADC9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3A58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1FDF1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7CE7B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92CE9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mpra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CB39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BCF6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8150A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BFB3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18456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5FB58F2E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DC9FE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AE42B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05016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4F9C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Devolução de compra </w:t>
            </w:r>
            <w:r w:rsidRPr="000E1B10">
              <w:t>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3D190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B5C80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7684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75B87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F1F03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0508C365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B06D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21D6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9D939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F2850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5F47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5F4F2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2ACB2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81F20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EEF21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18AB1FF3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BDA7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47FD8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94295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C220C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Autorização </w:t>
            </w:r>
            <w:r w:rsidRPr="00571144">
              <w:t xml:space="preserve">outdoor </w:t>
            </w:r>
            <w:r w:rsidRPr="000E1B10">
              <w:t>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31C73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72572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44CB2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F3109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92772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60A2DBE3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7774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4969A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2565B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7B4AE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ncelamento de autorização</w:t>
            </w:r>
            <w:r>
              <w:t xml:space="preserve"> </w:t>
            </w:r>
            <w:r w:rsidRPr="000E1B10">
              <w:t>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45F6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7C48A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B9144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09AD8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32B3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Start w:id="10" w:name="_Hlk113220669"/>
      <w:tr w:rsidR="00A67079" w:rsidRPr="000E1B10" w14:paraId="3D296FFE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DA9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F6DD5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46D8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B845E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Compra </w:t>
            </w:r>
            <w:r w:rsidRPr="00A67079">
              <w:t>outdoor</w:t>
            </w:r>
            <w:r w:rsidRPr="000E1B10">
              <w:t xml:space="preserve"> (outras vertentes) / Compra após 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1D0F6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A136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474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3C40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48B87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End w:id="10"/>
      <w:tr w:rsidR="00A67079" w:rsidRPr="000E1B10" w14:paraId="32156DBE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A34B8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561B0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19DE3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2FE89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ompra após autorização (MB</w:t>
            </w:r>
            <w:r w:rsidRPr="000E1B10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B84E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6F938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3DCB1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65C2D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AF71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047854C5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E3B1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EFD0F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ED062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38B0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L</w:t>
            </w:r>
            <w:r>
              <w:t xml:space="preserve">evantamento a crédito (vertente </w:t>
            </w:r>
            <w:r w:rsidRPr="000E1B10">
              <w:t>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7FC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77000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0A75C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5BD2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7A9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0D68DBE8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8AF7C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0D814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E3B4C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5D01E" w14:textId="77777777" w:rsidR="00A67079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65709">
              <w:t>Fecho de TPA (Banco de Apo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DCBF7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69DFE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FC40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5216D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04E4E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74BB22F1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176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33570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5E8EC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57A68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Adiantamento de dinheiro (vertente </w:t>
            </w:r>
            <w:r w:rsidRPr="000E1B10">
              <w:t>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5A4F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7B3D7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AF37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B8E40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CFB8D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5C23999D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65C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517E5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AA86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49398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Transferência bancária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F21E9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4AC82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AA7EE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31D9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A2A40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40BF3E0E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8F6F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8821C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42E1C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9BC03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 de letra</w:t>
            </w:r>
            <w:r>
              <w:t xml:space="preserve"> </w:t>
            </w:r>
            <w:r w:rsidRPr="000E1B10">
              <w:t>/</w:t>
            </w:r>
            <w:r>
              <w:t xml:space="preserve"> </w:t>
            </w:r>
            <w:r w:rsidRPr="000E1B10">
              <w:t>recib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EC91C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600F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4D6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79AA1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3DD57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0A2E2A58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C64B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FD0AF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5C979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F298E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Adiantamento de dinheiro</w:t>
            </w:r>
            <w:r w:rsidRPr="000E1B10">
              <w:t xml:space="preserve">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A1D81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AAD8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57A6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6C1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D69E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665F46B9" w14:textId="77777777" w:rsidTr="00E055C8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2F1309E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9E2F272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27BB91B" w14:textId="77777777" w:rsidR="00571144" w:rsidRPr="009F2575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F793BC4" w14:textId="77777777" w:rsidR="00571144" w:rsidRPr="009F2575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F6AAD1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>
              <w:rPr>
                <w:b/>
                <w:i/>
                <w:sz w:val="18"/>
              </w:rPr>
              <w:t>Real-</w:t>
            </w:r>
            <w:r w:rsidRPr="009F2575">
              <w:rPr>
                <w:b/>
                <w:i/>
                <w:sz w:val="18"/>
              </w:rPr>
              <w:t>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03DAE3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F0EA78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555FB351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F777B0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36F0D55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338CC6A7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B154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B7405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EC4FF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85B08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Devoluções de </w:t>
            </w:r>
            <w:r>
              <w:t>transferências b</w:t>
            </w:r>
            <w:r w:rsidRPr="000E1B10">
              <w:t>ancárias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0711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0E3C1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E2F0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E865E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59CCA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37E58AD7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DC34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8F64C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D9F58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5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6D5BA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02398">
              <w:t>Transferência Bancári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037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C6764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73BC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CE99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AE82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6B5D2CF1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3D3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60C8C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C4A53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7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C288C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municação de captura de cartã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46E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965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1E3C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0B817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33175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42B0CABB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218C7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D7478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E1E7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7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C519B" w14:textId="77777777" w:rsidR="00A67079" w:rsidRPr="000E1B10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lteração de situação de cartão / Comunicação de inclusão de cartão em L</w:t>
            </w:r>
            <w:r>
              <w:t xml:space="preserve">ista </w:t>
            </w:r>
            <w:r w:rsidRPr="000E1B10">
              <w:t>N</w:t>
            </w:r>
            <w:r>
              <w:t>egra</w:t>
            </w:r>
            <w:r w:rsidRPr="000E1B10">
              <w:t xml:space="preserve"> urgen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765C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731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C7174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95424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E397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A67079" w14:paraId="4F51E7DA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E4E97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67079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67079">
              <w:rPr>
                <w:color w:val="1F497D" w:themeColor="text2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9A47D" w14:textId="77777777" w:rsidR="00A67079" w:rsidRP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81AA4" w14:textId="77777777" w:rsidR="00A67079" w:rsidRP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t>07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2C725" w14:textId="77777777" w:rsidR="00A67079" w:rsidRP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t>Transferência MB SPOT Instantânea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E8771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79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67079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EF24F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2AF11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30E5F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B1B45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A67079" w:rsidRPr="000E1B10" w14:paraId="5D8BDE05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88278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1FB20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EA0C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8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E85A8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Levantamento a crédito (sem 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A59D2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4945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AEF1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4503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A45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287F7801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1510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EC3B3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6866B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8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F68EC" w14:textId="77777777" w:rsid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02398">
              <w:t>Compra Offli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90C76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FE5D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0E37C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3F45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1CE2E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3A459855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882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3B03D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CED19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C939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Autorização (MB</w:t>
            </w:r>
            <w:r w:rsidRPr="000E1B10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47430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A1F2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A844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12822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D446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493A0B95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B85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3128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CAAEA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B59D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ancelamento de autorização (MB</w:t>
            </w:r>
            <w:r w:rsidRPr="000E1B10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5235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ADD76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ECB8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42907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6E9F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402398" w14:paraId="722593DF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B3A14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00122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85675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AFEE" w14:textId="77777777" w:rsidR="00A67079" w:rsidRP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US"/>
              </w:rPr>
            </w:pPr>
            <w:r w:rsidRPr="00A67079">
              <w:rPr>
                <w:lang w:val="en-US"/>
              </w:rPr>
              <w:t>Compra Offline (not-on-u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F06D1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55319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1B162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EEB7F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D3A62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A67079" w14:paraId="0853459D" w14:textId="77777777" w:rsidTr="00571144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6BCC9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67079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67079">
              <w:rPr>
                <w:color w:val="1F497D" w:themeColor="text2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53EB6" w14:textId="77777777" w:rsidR="00A67079" w:rsidRP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3C834" w14:textId="77777777" w:rsidR="00A67079" w:rsidRP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t>09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41E94" w14:textId="77777777" w:rsidR="00A67079" w:rsidRPr="00A67079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t>Transferência MB SPOT Instantâne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5C344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67079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79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67079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10E0E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ED5A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6D5D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A5032" w14:textId="77777777" w:rsidR="00A67079" w:rsidRPr="00A67079" w:rsidRDefault="00A67079" w:rsidP="00E055C8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D0094" w:rsidRPr="000E1B10" w14:paraId="7DE0F9F1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E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E9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EA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9EB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D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E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F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0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FB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F3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F4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9F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Depósitos de </w:t>
            </w:r>
            <w:r w:rsidR="00F159A7">
              <w:t xml:space="preserve">notas com validação - </w:t>
            </w:r>
            <w:r w:rsidR="00B718DA">
              <w:t>i</w:t>
            </w:r>
            <w:r w:rsidRPr="000E1B10">
              <w:t>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F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7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F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F9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A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05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F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FE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9FF" w14:textId="77777777" w:rsidR="001D0094" w:rsidRPr="000E1B10" w:rsidRDefault="00F159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Depósitos de cheques com validação - </w:t>
            </w:r>
            <w:r w:rsidR="00B718DA">
              <w:t>i</w:t>
            </w:r>
            <w:r w:rsidR="001D0094" w:rsidRPr="000E1B10">
              <w:t>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0" w14:textId="0DBD8394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1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3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4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0F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0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07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08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6 e 03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A09" w14:textId="12233151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viso de depósito em numerário e Depósito em numerário confirm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B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D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E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562E7" w:rsidRPr="006562E7" w14:paraId="7DE0FA19" w14:textId="77777777" w:rsidTr="002C7CC5">
        <w:trPr>
          <w:gridAfter w:val="1"/>
          <w:wAfter w:w="7" w:type="dxa"/>
          <w:cantSplit/>
        </w:trPr>
        <w:tc>
          <w:tcPr>
            <w:tcW w:w="820" w:type="dxa"/>
            <w:vMerge w:val="restart"/>
            <w:tcBorders>
              <w:top w:val="nil"/>
            </w:tcBorders>
            <w:vAlign w:val="center"/>
          </w:tcPr>
          <w:p w14:paraId="7DE0FA10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62E7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11" w14:textId="77777777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12" w14:textId="3CFE328D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62E7">
              <w:t>50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A13" w14:textId="1FC749AC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562E7">
              <w:t>Depósito de Nota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4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5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16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17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18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0E9C979B" w14:textId="77777777" w:rsidTr="002C7CC5">
        <w:trPr>
          <w:gridAfter w:val="1"/>
          <w:wAfter w:w="7" w:type="dxa"/>
          <w:cantSplit/>
        </w:trPr>
        <w:tc>
          <w:tcPr>
            <w:tcW w:w="820" w:type="dxa"/>
            <w:vMerge/>
            <w:tcBorders>
              <w:bottom w:val="nil"/>
            </w:tcBorders>
            <w:vAlign w:val="center"/>
          </w:tcPr>
          <w:p w14:paraId="50803B7A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276950E" w14:textId="77777777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A411CD7" w14:textId="3551104C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53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2EFC4D62" w14:textId="22C5AE4D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Depósito de notas - confirmação de notas suspeit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316406" w14:textId="3183DB11" w:rsidR="005A3075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D6EF3B" w14:textId="2A77FB4F" w:rsidR="005A3075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DA474FD" w14:textId="57F0E143" w:rsidR="005A3075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928DD7C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FC5B423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D0094" w:rsidRPr="000E1B10" w14:paraId="7DE0FA23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1B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1C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A1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viso de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F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0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1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2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2D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2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26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A27" w14:textId="5F944AED" w:rsidR="001D0094" w:rsidRPr="000E1B10" w:rsidRDefault="00970F3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Depósito de Cheque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2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9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B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C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37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2F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30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A31" w14:textId="7DA04D1D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D</w:t>
            </w:r>
            <w:r w:rsidR="00EA43F0">
              <w:t>epó</w:t>
            </w:r>
            <w:r w:rsidR="00970F3F">
              <w:t>sitos de Notas com validação -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3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5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36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41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3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39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3A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DE0FA3B" w14:textId="43709A8C" w:rsidR="001D0094" w:rsidRPr="000E1B10" w:rsidRDefault="00970F3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Depósitos de C</w:t>
            </w:r>
            <w:r w:rsidR="001D0094" w:rsidRPr="000E1B10">
              <w:t>heques com validação</w:t>
            </w:r>
            <w:r>
              <w:t xml:space="preserve"> </w:t>
            </w:r>
            <w:r w:rsidR="00D237E2">
              <w:t>-</w:t>
            </w:r>
            <w:r>
              <w:t xml:space="preserve">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D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F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40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22162" w:rsidRPr="000E1B10" w14:paraId="77C66484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2FA0057E" w14:textId="6F589DE6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8FF8F89" w14:textId="7777777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F324FA9" w14:textId="35AE8494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826FEE0" w14:textId="73D41D83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22162">
              <w:t>Dispensação de Sac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0CDA94" w14:textId="03A7E530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2A1558" w14:textId="5B1026FF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4817F92" w14:textId="15B4E632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708037E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97AD18F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22162" w:rsidRPr="000E1B10" w14:paraId="762AA19A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7E5AE53" w14:textId="46A351A4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15D60F8" w14:textId="7777777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65DFA7C" w14:textId="027FED2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6E5F5291" w14:textId="08078162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22162">
              <w:t>Identificação de cliente no depósito em numerá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EF779D" w14:textId="4B2DDF6B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CCB473" w14:textId="39E0F6B8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3387A2" w14:textId="0665CB70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DE6FBE3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15A097D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22162" w:rsidRPr="000E1B10" w14:paraId="3F0B0CDE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ADA8423" w14:textId="096FC0C9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C0BF267" w14:textId="7777777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15F4264" w14:textId="1F438E60" w:rsidR="00E22162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6E82E299" w14:textId="3A3A1514" w:rsidR="00E22162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B273D">
              <w:t>Identificação de cliente no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3BF38E" w14:textId="0591DE90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FB5EAF" w14:textId="4813EACA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26C4015" w14:textId="3F23353A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DE33DAB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1C1B35F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71144" w:rsidRPr="000E1B10" w14:paraId="3502C30C" w14:textId="77777777" w:rsidTr="00E055C8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2B0F599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9CA9C36" w14:textId="77777777" w:rsidR="00571144" w:rsidRPr="000E1B10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CD7B536" w14:textId="77777777" w:rsidR="00571144" w:rsidRPr="009F2575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A4FB130" w14:textId="77777777" w:rsidR="00571144" w:rsidRPr="009F2575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4D2660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>
              <w:rPr>
                <w:b/>
                <w:i/>
                <w:sz w:val="18"/>
              </w:rPr>
              <w:t>Real-</w:t>
            </w:r>
            <w:r w:rsidRPr="009F2575">
              <w:rPr>
                <w:b/>
                <w:i/>
                <w:sz w:val="18"/>
              </w:rPr>
              <w:t>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C60398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84CC71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2CA3C5F2" w14:textId="77777777" w:rsidR="00571144" w:rsidRPr="009F2575" w:rsidRDefault="00571144" w:rsidP="00E055C8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F777B0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1EDA5EA" w14:textId="77777777" w:rsidR="00571144" w:rsidRPr="000E1B10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B273D" w:rsidRPr="000E1B10" w14:paraId="6A9A81E7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569F4EB" w14:textId="7D5FA6E4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CE5B7FC" w14:textId="77777777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3D00581" w14:textId="599276B5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3E70003A" w14:textId="3FF22279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B273D">
              <w:t>Entrega de Numerário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C58D28" w14:textId="471C153D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C51A6F" w14:textId="1B67A273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940B89" w14:textId="71CFCEB8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88B603D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5F7B2FD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B273D" w:rsidRPr="000E1B10" w14:paraId="542F1272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8A8510C" w14:textId="21700280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C3A433A" w14:textId="77777777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231EA4E" w14:textId="611CA86A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1FF66AE9" w14:textId="00219925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B273D">
              <w:t>Entrega de Numerário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702571" w14:textId="533CDF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592DC1" w14:textId="6155C7B9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3D0674" w14:textId="32DBE8D6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02D529A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5C6BC35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B273D" w:rsidRPr="000E1B10" w14:paraId="2D3400C5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498D2A4" w14:textId="5913C6EC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5D5CCD8" w14:textId="77777777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620708F" w14:textId="66C33349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258ADB9E" w14:textId="660ED8CD" w:rsidR="00EB273D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C6386">
              <w:t>Entrega de Cheques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1802AE" w14:textId="690F92AB" w:rsidR="00EB273D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2BB596" w14:textId="157AA65B" w:rsidR="00EB273D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E2164D" w14:textId="1D4CAAAE" w:rsidR="00EB273D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27E8DDF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C156E45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C6386" w:rsidRPr="000E1B10" w14:paraId="3A341174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B6C23E" w14:textId="4594A8E3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746A063" w14:textId="77777777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B83C3F6" w14:textId="731FF549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0901B7F2" w14:textId="0FA8136C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C6386">
              <w:t>Entrega de Cheques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FA70E5" w14:textId="590DB37E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C9BA97" w14:textId="7DABC23C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907EB94" w14:textId="4147735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FE5537F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BC11AF5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C6386" w:rsidRPr="000E1B10" w14:paraId="38B51721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6806CF6" w14:textId="762BC1F8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7E0E21F" w14:textId="77777777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94FA76A" w14:textId="07BD3D09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3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1FD6536B" w14:textId="1B951F38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C6386">
              <w:t>Confirmação 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4AF567" w14:textId="7CF3610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B55FD6" w14:textId="1FDEDF9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32A727A" w14:textId="4434F37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E769513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641E32D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65709" w:rsidRPr="000E1B10" w14:paraId="5013A838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098E3C9" w14:textId="568FA70D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4678E6E" w14:textId="77777777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3CFE7E8" w14:textId="60088499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3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5A006FDE" w14:textId="5D4E94B1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65709">
              <w:t>Depósito de Notas - Regularização de notas verdadeir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D08784" w14:textId="504323F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EBB410" w14:textId="689FB685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678CE0" w14:textId="522A044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39436A8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801973B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245E5A33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7A60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889D8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D0B9F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B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398AB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ortagens (com c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C40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0BCDF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A94AD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6664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E527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307E010E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72E91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25AEC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6FF4E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B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D1893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ortagens (com Via Verd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46C9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7E4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1DB9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BF109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AD44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408C66E7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5385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0291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F21B5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C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CFCF6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5E5D51">
              <w:t>Credit Vouch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575D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1572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8B713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3A2E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CE3B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67079" w:rsidRPr="000E1B10" w14:paraId="6F9805E4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91F8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C011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53860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C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7971" w14:textId="77777777" w:rsidR="00A67079" w:rsidRPr="000E1B10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B16871">
              <w:t>Consulta a NIB destinatár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FB13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EDB5C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115E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1EC8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6E47A" w14:textId="77777777" w:rsidR="00A67079" w:rsidRPr="000E1B10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777B0" w:rsidRPr="000E1B10" w14:paraId="6F6DC93B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34420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98957" w14:textId="77777777" w:rsidR="00F777B0" w:rsidRPr="000E1B10" w:rsidRDefault="00F777B0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C944" w14:textId="77777777" w:rsidR="00F777B0" w:rsidRPr="000E1B10" w:rsidRDefault="00F777B0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C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F685" w14:textId="77777777" w:rsidR="00F777B0" w:rsidRPr="000E1B10" w:rsidRDefault="00F777B0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B16871">
              <w:t>Consulta a Con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5045E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3887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67D97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CEEEE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21F0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055C8" w:rsidRPr="000E1B10" w14:paraId="25216F7C" w14:textId="77777777" w:rsidTr="00E055C8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618E" w14:textId="77777777" w:rsidR="00E055C8" w:rsidRPr="009F2575" w:rsidRDefault="00E055C8" w:rsidP="00E055C8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0829D" w14:textId="77777777" w:rsidR="00E055C8" w:rsidRPr="000E1B10" w:rsidRDefault="00E055C8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FAECE" w14:textId="77777777" w:rsidR="00E055C8" w:rsidRPr="000E1B10" w:rsidRDefault="00E055C8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1F2B9" w14:textId="77777777" w:rsidR="00E055C8" w:rsidRPr="000E1B10" w:rsidRDefault="00E055C8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de serviços</w:t>
            </w:r>
            <w:r>
              <w:t xml:space="preserve"> </w:t>
            </w:r>
            <w:r w:rsidRPr="000E1B10">
              <w:t>/</w:t>
            </w:r>
            <w:r>
              <w:t xml:space="preserve"> </w:t>
            </w:r>
            <w:r w:rsidRPr="000E1B10">
              <w:t>compras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96D8A" w14:textId="77777777" w:rsidR="00E055C8" w:rsidRPr="000E1B10" w:rsidRDefault="00E055C8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C01CD" w14:textId="77777777" w:rsidR="00E055C8" w:rsidRPr="000E1B10" w:rsidRDefault="00E055C8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DF7ED" w14:textId="77777777" w:rsidR="00E055C8" w:rsidRPr="000E1B10" w:rsidRDefault="00E055C8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32DC" w14:textId="77777777" w:rsidR="00E055C8" w:rsidRPr="000E1B10" w:rsidRDefault="00E055C8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5141C" w14:textId="77777777" w:rsidR="00E055C8" w:rsidRPr="000E1B10" w:rsidRDefault="00E055C8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777B0" w:rsidRPr="000E1B10" w14:paraId="3E47F539" w14:textId="77777777" w:rsidTr="002C7C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6DBA3" w14:textId="77777777" w:rsidR="00F777B0" w:rsidRPr="009F2575" w:rsidRDefault="00F777B0" w:rsidP="00E055C8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4E425" w14:textId="77777777" w:rsidR="00F777B0" w:rsidRPr="000E1B10" w:rsidRDefault="00F777B0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11073" w14:textId="77777777" w:rsidR="00F777B0" w:rsidRPr="000E1B10" w:rsidRDefault="00F777B0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ACV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B750" w14:textId="77777777" w:rsidR="00F777B0" w:rsidRPr="00F777B0" w:rsidRDefault="00F777B0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777B0">
              <w:t>Account Verifica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53FFE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4DB80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58A61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A6CA7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70C19" w14:textId="77777777" w:rsidR="00F777B0" w:rsidRPr="000E1B10" w:rsidRDefault="00F777B0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904C5" w:rsidRPr="000E1B10" w14:paraId="615A81E5" w14:textId="77777777" w:rsidTr="004904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A6710" w14:textId="77777777" w:rsidR="004904C5" w:rsidRPr="009F2575" w:rsidRDefault="004904C5" w:rsidP="00526FE3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092E6" w14:textId="77777777" w:rsidR="004904C5" w:rsidRPr="000E1B10" w:rsidRDefault="004904C5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06356" w14:textId="77777777" w:rsidR="004904C5" w:rsidRPr="000E1B10" w:rsidRDefault="004904C5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AV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FB5BB" w14:textId="77777777" w:rsidR="004904C5" w:rsidRPr="000E1B10" w:rsidRDefault="004904C5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 xml:space="preserve">Pedido de Dados Cliente </w:t>
            </w:r>
            <w:r>
              <w:t>-</w:t>
            </w:r>
            <w:r w:rsidRPr="00F918E5">
              <w:t xml:space="preserve"> SID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B9874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8BF4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A0C8C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028D5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B4247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904C5" w:rsidRPr="000E1B10" w14:paraId="6A90B286" w14:textId="77777777" w:rsidTr="004904C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21CE" w14:textId="77777777" w:rsidR="004904C5" w:rsidRPr="009F2575" w:rsidRDefault="004904C5" w:rsidP="00526FE3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C016" w14:textId="77777777" w:rsidR="004904C5" w:rsidRPr="000E1B10" w:rsidRDefault="004904C5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50D8B" w14:textId="77777777" w:rsidR="004904C5" w:rsidRPr="000E1B10" w:rsidRDefault="004904C5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AV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56996" w14:textId="77777777" w:rsidR="004904C5" w:rsidRPr="000E1B10" w:rsidRDefault="004904C5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Pedido de Dados Cliente - PJ Notas Fals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05C09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7961F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6ED5E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CFB47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9B40" w14:textId="77777777" w:rsidR="004904C5" w:rsidRPr="000E1B10" w:rsidRDefault="004904C5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E0823" w:rsidRPr="000E1B10" w14:paraId="39AFB589" w14:textId="77777777" w:rsidTr="005E0823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061CB" w14:textId="77777777" w:rsidR="005E0823" w:rsidRPr="009F2575" w:rsidRDefault="005E0823" w:rsidP="00526FE3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44CA2" w14:textId="77777777" w:rsidR="005E0823" w:rsidRPr="000E1B10" w:rsidRDefault="005E0823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CE349" w14:textId="77777777" w:rsidR="005E0823" w:rsidRPr="000E1B10" w:rsidRDefault="005E0823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RN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8184D" w14:textId="77777777" w:rsidR="005E0823" w:rsidRPr="000E1B10" w:rsidRDefault="005E0823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3074CF">
              <w:t>Reatribuição de P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8FEF7" w14:textId="77777777" w:rsidR="005E0823" w:rsidRPr="000E1B10" w:rsidRDefault="005E0823" w:rsidP="00526FE3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A1E06" w14:textId="77777777" w:rsidR="005E0823" w:rsidRPr="000E1B10" w:rsidRDefault="005E0823" w:rsidP="00526FE3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EB347" w14:textId="77777777" w:rsidR="005E0823" w:rsidRPr="000E1B10" w:rsidRDefault="005E0823" w:rsidP="00526FE3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A898" w14:textId="77777777" w:rsidR="005E0823" w:rsidRPr="000E1B10" w:rsidRDefault="005E0823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0CE86" w14:textId="77777777" w:rsidR="005E0823" w:rsidRPr="000E1B10" w:rsidRDefault="005E0823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E0823" w:rsidRPr="00E0462A" w14:paraId="4B7568E3" w14:textId="77777777" w:rsidTr="005E0823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7A78" w14:textId="77777777" w:rsidR="005E0823" w:rsidRPr="004904C5" w:rsidRDefault="005E0823" w:rsidP="00526FE3">
            <w:pPr>
              <w:keepNext/>
              <w:keepLines/>
              <w:spacing w:line="240" w:lineRule="auto"/>
              <w:jc w:val="center"/>
            </w:pPr>
            <w:r w:rsidRPr="004904C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904C5">
              <w:instrText xml:space="preserve"> FORMDROPDOWN </w:instrText>
            </w:r>
            <w:r w:rsidR="009542D8">
              <w:fldChar w:fldCharType="separate"/>
            </w:r>
            <w:r w:rsidRPr="004904C5"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EBD" w14:textId="77777777" w:rsidR="005E0823" w:rsidRPr="004904C5" w:rsidRDefault="005E0823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DFF" w14:textId="77777777" w:rsidR="005E0823" w:rsidRPr="004904C5" w:rsidRDefault="005E0823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904C5">
              <w:t>E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AB6" w14:textId="77777777" w:rsidR="005E0823" w:rsidRPr="004904C5" w:rsidRDefault="005E0823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904C5">
              <w:t>Pagamento de Estacionam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613F" w14:textId="77777777" w:rsidR="005E0823" w:rsidRPr="004904C5" w:rsidRDefault="005E0823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284" w14:textId="77777777" w:rsidR="005E0823" w:rsidRPr="004904C5" w:rsidRDefault="005E0823" w:rsidP="00526FE3">
            <w:pPr>
              <w:keepNext/>
              <w:keepLines/>
              <w:spacing w:line="240" w:lineRule="auto"/>
              <w:jc w:val="center"/>
            </w:pPr>
            <w:r w:rsidRPr="004904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C5">
              <w:instrText xml:space="preserve"> FORMCHECKBOX </w:instrText>
            </w:r>
            <w:r w:rsidR="009542D8">
              <w:fldChar w:fldCharType="separate"/>
            </w:r>
            <w:r w:rsidRPr="004904C5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9B3" w14:textId="77777777" w:rsidR="005E0823" w:rsidRPr="004904C5" w:rsidRDefault="005E0823" w:rsidP="00526FE3">
            <w:pPr>
              <w:keepNext/>
              <w:keepLines/>
              <w:spacing w:line="240" w:lineRule="auto"/>
              <w:jc w:val="center"/>
            </w:pPr>
            <w:r w:rsidRPr="004904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C5">
              <w:instrText xml:space="preserve"> FORMCHECKBOX </w:instrText>
            </w:r>
            <w:r w:rsidR="009542D8">
              <w:fldChar w:fldCharType="separate"/>
            </w:r>
            <w:r w:rsidRPr="004904C5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00A" w14:textId="77777777" w:rsidR="005E0823" w:rsidRPr="004904C5" w:rsidRDefault="005E0823" w:rsidP="00526FE3">
            <w:pPr>
              <w:keepNext/>
              <w:keepLines/>
              <w:spacing w:line="240" w:lineRule="auto"/>
              <w:jc w:val="center"/>
            </w:pPr>
            <w:r w:rsidRPr="004904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C5">
              <w:instrText xml:space="preserve"> FORMCHECKBOX </w:instrText>
            </w:r>
            <w:r w:rsidR="009542D8">
              <w:fldChar w:fldCharType="separate"/>
            </w:r>
            <w:r w:rsidRPr="004904C5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952" w14:textId="77777777" w:rsidR="005E0823" w:rsidRPr="004904C5" w:rsidRDefault="005E0823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</w:tbl>
    <w:p w14:paraId="6B8E4854" w14:textId="77777777" w:rsidR="001746A2" w:rsidRDefault="001746A2" w:rsidP="00E22162">
      <w:pPr>
        <w:keepNext/>
        <w:keepLines/>
        <w:spacing w:before="0" w:after="0"/>
        <w:jc w:val="center"/>
        <w:sectPr w:rsidR="001746A2" w:rsidSect="00E66B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565"/>
        <w:gridCol w:w="994"/>
        <w:gridCol w:w="316"/>
        <w:gridCol w:w="3226"/>
        <w:gridCol w:w="713"/>
        <w:gridCol w:w="850"/>
        <w:gridCol w:w="851"/>
        <w:gridCol w:w="989"/>
        <w:gridCol w:w="280"/>
        <w:gridCol w:w="7"/>
      </w:tblGrid>
      <w:tr w:rsidR="00061846" w:rsidRPr="000E1B10" w14:paraId="25F9230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52D2CC18" w14:textId="77777777" w:rsidR="00061846" w:rsidRPr="000E1B10" w:rsidRDefault="00061846" w:rsidP="001B3E5A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412AE753" w14:textId="22A3D597" w:rsidR="00061846" w:rsidRPr="00F36529" w:rsidRDefault="00487725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F36529">
              <w:rPr>
                <w:b w:val="0"/>
                <w:sz w:val="20"/>
                <w:szCs w:val="20"/>
              </w:rPr>
              <w:t xml:space="preserve">OPERAÇÕES SERVIÇOS ESPECIAIS </w:t>
            </w:r>
          </w:p>
        </w:tc>
      </w:tr>
      <w:tr w:rsidR="00061846" w:rsidRPr="000E1B10" w14:paraId="41B4177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EFFE56A" w14:textId="77777777" w:rsidR="00061846" w:rsidRPr="000E1B10" w:rsidRDefault="00061846" w:rsidP="00487725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A10CDCE" w14:textId="0E4CDFF6" w:rsidR="00061846" w:rsidRPr="000E1B10" w:rsidRDefault="00061846" w:rsidP="00951479">
            <w:pPr>
              <w:keepNext/>
              <w:keepLines/>
              <w:spacing w:before="0" w:after="0"/>
              <w:jc w:val="left"/>
            </w:pPr>
            <w:r>
              <w:t>Assi</w:t>
            </w:r>
            <w:r w:rsidR="00487725">
              <w:t xml:space="preserve">nale os serviços especiais </w:t>
            </w:r>
            <w:r>
              <w:t>a disponibilizar para o produto-cartão:</w:t>
            </w:r>
          </w:p>
        </w:tc>
      </w:tr>
      <w:tr w:rsidR="00A71834" w:rsidRPr="000E1B10" w14:paraId="7DE0FAC6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BD" w14:textId="77777777" w:rsidR="00A71834" w:rsidRPr="009F2575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B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BF" w14:textId="77777777" w:rsidR="00A71834" w:rsidRPr="009F2575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0" w14:textId="77F34F0E" w:rsidR="00A71834" w:rsidRPr="009F2575" w:rsidRDefault="00A71834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</w:t>
            </w:r>
            <w:r w:rsidR="00EA43F0">
              <w:rPr>
                <w:b/>
                <w:sz w:val="18"/>
              </w:rPr>
              <w:t>ões</w:t>
            </w:r>
            <w:r w:rsidR="00A67079"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1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EA43F0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2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3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4" w14:textId="099F8AD9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F777B0" w:rsidRPr="00F777B0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C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D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C7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C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C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C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C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C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C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C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C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D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D1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D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D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D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D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D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D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D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D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7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6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6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6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0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6A" w14:textId="3C0390DC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pagamentos de baixo valor</w:t>
            </w:r>
            <w:bookmarkStart w:id="11" w:name="_Ref393383243"/>
            <w:r w:rsidR="00E0462A">
              <w:rPr>
                <w:rStyle w:val="FootnoteReference"/>
              </w:rPr>
              <w:footnoteReference w:id="1"/>
            </w:r>
            <w:bookmarkEnd w:id="11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6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6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6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6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6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7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7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7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7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1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74" w14:textId="32F36F74" w:rsidR="00A71834" w:rsidRPr="000E1B10" w:rsidRDefault="00A71834" w:rsidP="002E476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de movimentos MB</w:t>
            </w:r>
            <w:r w:rsidR="00E0462A">
              <w:fldChar w:fldCharType="begin"/>
            </w:r>
            <w:r w:rsidR="00E0462A">
              <w:instrText xml:space="preserve"> NOTEREF _Ref393383243 \f \h </w:instrText>
            </w:r>
            <w:r w:rsidR="00E0462A">
              <w:fldChar w:fldCharType="separate"/>
            </w:r>
            <w:r w:rsidR="00F30DAD" w:rsidRPr="00F30DAD">
              <w:rPr>
                <w:rStyle w:val="FootnoteReference"/>
              </w:rPr>
              <w:t>i</w:t>
            </w:r>
            <w:r w:rsidR="00E0462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7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7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7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7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7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35A5C" w:rsidRPr="000E1B10" w14:paraId="5AC48428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05B3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A8E81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A29D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2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019E8" w14:textId="4CD7A28E" w:rsidR="00E35A5C" w:rsidRPr="00F30DAD" w:rsidRDefault="00E35A5C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US"/>
              </w:rPr>
            </w:pPr>
            <w:r w:rsidRPr="00F30DAD">
              <w:rPr>
                <w:lang w:val="en-US"/>
              </w:rPr>
              <w:t>Consulta ao NIB</w:t>
            </w:r>
            <w:r w:rsidR="00951479" w:rsidRPr="00951479">
              <w:rPr>
                <w:vertAlign w:val="superscript"/>
              </w:rPr>
              <w:fldChar w:fldCharType="begin"/>
            </w:r>
            <w:r w:rsidR="00951479" w:rsidRPr="00F30DAD">
              <w:rPr>
                <w:vertAlign w:val="superscript"/>
                <w:lang w:val="en-US"/>
              </w:rPr>
              <w:instrText xml:space="preserve"> NOTEREF _Ref393383243 \h  \* MERGEFORMAT </w:instrText>
            </w:r>
            <w:r w:rsidR="00951479" w:rsidRPr="00951479">
              <w:rPr>
                <w:vertAlign w:val="superscript"/>
              </w:rPr>
            </w:r>
            <w:r w:rsidR="00951479" w:rsidRPr="00951479">
              <w:rPr>
                <w:vertAlign w:val="superscript"/>
              </w:rPr>
              <w:fldChar w:fldCharType="separate"/>
            </w:r>
            <w:r w:rsidR="00F30DAD">
              <w:rPr>
                <w:vertAlign w:val="superscript"/>
                <w:lang w:val="en-US"/>
              </w:rPr>
              <w:t>i</w:t>
            </w:r>
            <w:r w:rsidR="00951479" w:rsidRPr="00951479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EADF3" w14:textId="77777777" w:rsidR="00E35A5C" w:rsidRPr="00F30DAD" w:rsidRDefault="00E35A5C" w:rsidP="00E055C8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426DB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388C3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25538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F78C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0462A" w:rsidRPr="000E1B10" w14:paraId="7179352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176A381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F6B4F4D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2CE02BC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44B9DE5" w14:textId="72D806DA" w:rsidR="00E0462A" w:rsidRPr="000E1B10" w:rsidRDefault="00E0462A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MB</w:t>
            </w:r>
            <w:r>
              <w:t xml:space="preserve"> </w:t>
            </w:r>
            <w:r w:rsidRPr="000E1B10">
              <w:t>PHONE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3F52B7C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923753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61279F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539C8A3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4D3192A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0462A" w:rsidRPr="000E1B10" w14:paraId="0B2401F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1F8EB4A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56752B8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7DD38B4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CD545C0" w14:textId="648BD98C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Venda de bilhetes CP</w:t>
            </w:r>
            <w:bookmarkStart w:id="12" w:name="_Ref393383446"/>
            <w:r w:rsidR="00A30701">
              <w:rPr>
                <w:rStyle w:val="FootnoteReference"/>
              </w:rPr>
              <w:footnoteReference w:id="2"/>
            </w:r>
            <w:bookmarkEnd w:id="12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CE1DA67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845A71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38E5D4B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79DE195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EE3FB13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0462A" w:rsidRPr="000E1B10" w14:paraId="4FA24909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F6C1028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FB4CDE8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64C3565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34A91DC3" w14:textId="5406D69F" w:rsidR="00E0462A" w:rsidRPr="000E1B10" w:rsidRDefault="00E0462A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Via Verde - </w:t>
            </w:r>
            <w:r>
              <w:t>gestão</w:t>
            </w:r>
            <w:r w:rsidR="00951479" w:rsidRPr="00951479">
              <w:rPr>
                <w:vertAlign w:val="superscript"/>
              </w:rPr>
              <w:fldChar w:fldCharType="begin"/>
            </w:r>
            <w:r w:rsidR="00951479" w:rsidRPr="00951479">
              <w:rPr>
                <w:vertAlign w:val="superscript"/>
              </w:rPr>
              <w:instrText xml:space="preserve"> NOTEREF _Ref393383446 \h </w:instrText>
            </w:r>
            <w:r w:rsidR="00951479">
              <w:rPr>
                <w:vertAlign w:val="superscript"/>
              </w:rPr>
              <w:instrText xml:space="preserve"> \* MERGEFORMAT </w:instrText>
            </w:r>
            <w:r w:rsidR="00951479" w:rsidRPr="00951479">
              <w:rPr>
                <w:vertAlign w:val="superscript"/>
              </w:rPr>
            </w:r>
            <w:r w:rsidR="00951479" w:rsidRPr="00951479">
              <w:rPr>
                <w:vertAlign w:val="superscript"/>
              </w:rPr>
              <w:fldChar w:fldCharType="separate"/>
            </w:r>
            <w:r w:rsidR="00F30DAD">
              <w:rPr>
                <w:vertAlign w:val="superscript"/>
              </w:rPr>
              <w:t>ii</w:t>
            </w:r>
            <w:r w:rsidR="00951479" w:rsidRPr="00951479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6E792E9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CFBE304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40D949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0DC8E46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4AFB94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0462A" w:rsidRPr="000E1B10" w14:paraId="646058EB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FD8CA2B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D09CAD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0177683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F2A3503" w14:textId="77777777" w:rsidR="00E0462A" w:rsidRPr="000E1B10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Venda de bilhetes para </w:t>
            </w:r>
            <w:r w:rsidRPr="000E1B10">
              <w:t>espectáculo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140A17C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7FF360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A8A835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B49B62D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5DE8350" w14:textId="77777777" w:rsidR="00E0462A" w:rsidRPr="000E1B10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35A5C" w:rsidRPr="000E1B10" w14:paraId="577B2F9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C66BC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DED2C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097A3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0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61C36" w14:textId="6E8C9193" w:rsidR="00E35A5C" w:rsidRPr="000E1B10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ao Estado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50ED8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75C64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660F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1F58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6143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35A5C" w:rsidRPr="007E79D7" w14:paraId="3E511E5C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C9AA1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E79D7">
              <w:instrText xml:space="preserve"> FORMDROPDOWN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4DADE" w14:textId="77777777" w:rsidR="00E35A5C" w:rsidRPr="007E79D7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6253" w14:textId="77777777" w:rsidR="00E35A5C" w:rsidRPr="007E79D7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7E79D7">
              <w:t>0E3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1BE4E" w14:textId="33649F33" w:rsidR="00E35A5C" w:rsidRPr="007E79D7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7E79D7">
              <w:t>Carregamentos TMN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79FF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B064D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D8992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37877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11938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35A5C" w:rsidRPr="007E79D7" w14:paraId="11D211E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695EA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E79D7">
              <w:instrText xml:space="preserve"> FORMDROPDOWN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20F25" w14:textId="77777777" w:rsidR="00E35A5C" w:rsidRPr="007E79D7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BCFD0" w14:textId="77777777" w:rsidR="00E35A5C" w:rsidRPr="007E79D7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7E79D7">
              <w:t>0E4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4271" w14:textId="67669F56" w:rsidR="00E35A5C" w:rsidRPr="007E79D7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7E79D7">
              <w:t>Carregamentos Netpac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1C7D5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2DF8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C32AD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0D76F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</w:pPr>
            <w:r w:rsidRPr="007E79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7">
              <w:instrText xml:space="preserve"> FORMCHECKBOX </w:instrText>
            </w:r>
            <w:r w:rsidR="009542D8">
              <w:fldChar w:fldCharType="separate"/>
            </w:r>
            <w:r w:rsidRPr="007E79D7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AD31" w14:textId="77777777" w:rsidR="00E35A5C" w:rsidRPr="007E79D7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35A5C" w:rsidRPr="000E1B10" w14:paraId="61FE77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5DAB5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41B08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DF478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6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89562" w14:textId="5E1CDF3E" w:rsidR="00E35A5C" w:rsidRPr="000E1B10" w:rsidRDefault="00E35A5C" w:rsidP="00197A1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M</w:t>
            </w:r>
            <w:r>
              <w:t>B</w:t>
            </w:r>
            <w:r w:rsidRPr="000E1B10">
              <w:t xml:space="preserve">NET - </w:t>
            </w:r>
            <w:r w:rsidR="00197A12">
              <w:t>gestão</w:t>
            </w:r>
            <w:r w:rsidR="00E0462A">
              <w:fldChar w:fldCharType="begin"/>
            </w:r>
            <w:r w:rsidR="00E0462A">
              <w:instrText xml:space="preserve"> NOTEREF _Ref393383243 \f \h </w:instrText>
            </w:r>
            <w:r w:rsidR="00E0462A">
              <w:fldChar w:fldCharType="separate"/>
            </w:r>
            <w:r w:rsidR="00F30DAD" w:rsidRPr="00F30DAD">
              <w:rPr>
                <w:rStyle w:val="FootnoteReference"/>
              </w:rPr>
              <w:t>i</w:t>
            </w:r>
            <w:r w:rsidR="00E0462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798C1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C213E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42E67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4E808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640BE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35A5C" w:rsidRPr="000E1B10" w14:paraId="5E00D70F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A907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7531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B82F" w14:textId="77777777" w:rsidR="00E35A5C" w:rsidRPr="000E1B10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9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C5AF" w14:textId="0502DDE9" w:rsidR="00E35A5C" w:rsidRPr="000E1B10" w:rsidRDefault="00E35A5C" w:rsidP="009514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Autorizações de d</w:t>
            </w:r>
            <w:r w:rsidRPr="000E1B10">
              <w:t xml:space="preserve">ébitos </w:t>
            </w:r>
            <w:r>
              <w:t>d</w:t>
            </w:r>
            <w:r w:rsidRPr="000E1B10">
              <w:t>irec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97F8C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07CE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B63E6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41DFC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F2590" w14:textId="77777777" w:rsidR="00E35A5C" w:rsidRPr="000E1B10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3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29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2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2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2C" w14:textId="1F47F8E1" w:rsidR="00A71834" w:rsidRPr="000E1B10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à Segurança Social</w:t>
            </w:r>
            <w:r w:rsidR="00A30701">
              <w:rPr>
                <w:vertAlign w:val="superscript"/>
              </w:rPr>
              <w:fldChar w:fldCharType="begin"/>
            </w:r>
            <w:r w:rsidR="00A30701">
              <w:instrText xml:space="preserve"> NOTEREF _Ref393383446 \f \h </w:instrText>
            </w:r>
            <w:r w:rsidR="00A30701">
              <w:rPr>
                <w:vertAlign w:val="superscript"/>
              </w:rPr>
            </w:r>
            <w:r w:rsidR="00A30701">
              <w:rPr>
                <w:vertAlign w:val="superscript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2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2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2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3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3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36" w14:textId="27034265" w:rsidR="00A71834" w:rsidRPr="000E1B10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Sapo</w:t>
            </w:r>
            <w:r w:rsidR="00A30701">
              <w:rPr>
                <w:vertAlign w:val="superscript"/>
              </w:rPr>
              <w:fldChar w:fldCharType="begin"/>
            </w:r>
            <w:r w:rsidR="00A30701">
              <w:instrText xml:space="preserve"> NOTEREF _Ref393383446 \f \h </w:instrText>
            </w:r>
            <w:r w:rsidR="009A038F">
              <w:rPr>
                <w:vertAlign w:val="superscript"/>
              </w:rPr>
              <w:instrText xml:space="preserve"> \* MERGEFORMAT </w:instrText>
            </w:r>
            <w:r w:rsidR="00A30701">
              <w:rPr>
                <w:vertAlign w:val="superscript"/>
              </w:rPr>
            </w:r>
            <w:r w:rsidR="00A30701">
              <w:rPr>
                <w:vertAlign w:val="superscript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3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3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3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4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40" w14:textId="48437E92" w:rsidR="00A71834" w:rsidRPr="000E1B10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Via Card</w:t>
            </w:r>
            <w:r w:rsidR="00A30701">
              <w:rPr>
                <w:vertAlign w:val="superscript"/>
              </w:rPr>
              <w:fldChar w:fldCharType="begin"/>
            </w:r>
            <w:r w:rsidR="00A30701">
              <w:instrText xml:space="preserve"> NOTEREF _Ref393383446 \f \h </w:instrText>
            </w:r>
            <w:r w:rsidR="00A30701">
              <w:rPr>
                <w:vertAlign w:val="superscript"/>
              </w:rPr>
            </w:r>
            <w:r w:rsidR="00A30701">
              <w:rPr>
                <w:vertAlign w:val="superscript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4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4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4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4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4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5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4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4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4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B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4A" w14:textId="414EFA4B" w:rsidR="00A71834" w:rsidRPr="000E1B10" w:rsidRDefault="00A71834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Pagamentos </w:t>
            </w:r>
            <w:r w:rsidR="00590DAE">
              <w:t>Optimu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4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4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4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4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4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5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4" w14:textId="785E33EE" w:rsidR="00A71834" w:rsidRPr="000E1B10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</w:t>
            </w:r>
            <w:r w:rsidR="00E66C80">
              <w:t>s</w:t>
            </w:r>
            <w:r w:rsidRPr="000E1B10">
              <w:t xml:space="preserve"> Vodafone</w:t>
            </w:r>
            <w:r w:rsidR="00A30701">
              <w:rPr>
                <w:vertAlign w:val="superscript"/>
              </w:rPr>
              <w:fldChar w:fldCharType="begin"/>
            </w:r>
            <w:r w:rsidR="00A30701">
              <w:instrText xml:space="preserve"> NOTEREF _Ref393383446 \f \h </w:instrText>
            </w:r>
            <w:r w:rsidR="00A30701">
              <w:rPr>
                <w:vertAlign w:val="superscript"/>
              </w:rPr>
            </w:r>
            <w:r w:rsidR="00A30701">
              <w:rPr>
                <w:vertAlign w:val="superscript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5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5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5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5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6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E" w14:textId="37CA6A8F" w:rsidR="00A71834" w:rsidRPr="000E1B10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Jogos Santa Casa</w:t>
            </w:r>
            <w:r w:rsidR="00A30701">
              <w:rPr>
                <w:vertAlign w:val="superscript"/>
              </w:rPr>
              <w:fldChar w:fldCharType="begin"/>
            </w:r>
            <w:r w:rsidR="00A30701">
              <w:instrText xml:space="preserve"> NOTEREF _Ref393383446 \f \h </w:instrText>
            </w:r>
            <w:r w:rsidR="00A30701">
              <w:rPr>
                <w:vertAlign w:val="superscript"/>
              </w:rPr>
            </w:r>
            <w:r w:rsidR="00A30701">
              <w:rPr>
                <w:vertAlign w:val="superscript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6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6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6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63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6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6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6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6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E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68" w14:textId="605CB2D8" w:rsidR="00A71834" w:rsidRPr="000E1B10" w:rsidRDefault="00E66C80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arregamentos e</w:t>
            </w:r>
            <w:r w:rsidR="00A71834" w:rsidRPr="000E1B10">
              <w:t>stacion</w:t>
            </w:r>
            <w:r w:rsidR="004B1EA2">
              <w:t>.</w:t>
            </w:r>
            <w:r w:rsidR="00A71834" w:rsidRPr="000E1B10">
              <w:t xml:space="preserve"> EMEL</w:t>
            </w:r>
            <w:r w:rsidR="00590DAE" w:rsidRPr="00590DAE">
              <w:rPr>
                <w:vertAlign w:val="superscript"/>
              </w:rPr>
              <w:fldChar w:fldCharType="begin"/>
            </w:r>
            <w:r w:rsidR="00590DAE" w:rsidRPr="00590DAE">
              <w:rPr>
                <w:vertAlign w:val="superscript"/>
              </w:rPr>
              <w:instrText xml:space="preserve"> NOTEREF _Ref393383243 \h </w:instrText>
            </w:r>
            <w:r w:rsidR="00590DAE">
              <w:rPr>
                <w:vertAlign w:val="superscript"/>
              </w:rPr>
              <w:instrText xml:space="preserve"> \* MERGEFORMAT </w:instrText>
            </w:r>
            <w:r w:rsidR="00590DAE" w:rsidRPr="00590DAE">
              <w:rPr>
                <w:vertAlign w:val="superscript"/>
              </w:rPr>
            </w:r>
            <w:r w:rsidR="00590DAE" w:rsidRPr="00590DAE">
              <w:rPr>
                <w:vertAlign w:val="superscript"/>
              </w:rPr>
              <w:fldChar w:fldCharType="separate"/>
            </w:r>
            <w:r w:rsidR="00F30DAD">
              <w:rPr>
                <w:vertAlign w:val="superscript"/>
              </w:rPr>
              <w:t>i</w:t>
            </w:r>
            <w:r w:rsidR="00590DAE" w:rsidRPr="00590DAE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6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6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6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6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6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7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6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F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2" w14:textId="1A71AF8D" w:rsidR="00A71834" w:rsidRPr="000E1B10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arregamento</w:t>
            </w:r>
            <w:r w:rsidR="00E66C80">
              <w:t>s</w:t>
            </w:r>
            <w:r>
              <w:t xml:space="preserve"> de </w:t>
            </w:r>
            <w:r w:rsidR="00E66C80">
              <w:t>t</w:t>
            </w:r>
            <w:r>
              <w:t>ít.</w:t>
            </w:r>
            <w:r w:rsidR="00E66C80">
              <w:t>t</w:t>
            </w:r>
            <w:r w:rsidR="00A71834" w:rsidRPr="000E1B10">
              <w:t>ransporte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7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7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8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7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G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C" w14:textId="60692CA5" w:rsidR="00A71834" w:rsidRPr="000E1B10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Sapo ADSL</w:t>
            </w:r>
            <w:r w:rsidR="00A30701">
              <w:rPr>
                <w:vertAlign w:val="superscript"/>
              </w:rPr>
              <w:fldChar w:fldCharType="begin"/>
            </w:r>
            <w:r w:rsidR="00A30701">
              <w:instrText xml:space="preserve"> NOTEREF _Ref393383446 \f \h </w:instrText>
            </w:r>
            <w:r w:rsidR="00A30701">
              <w:rPr>
                <w:vertAlign w:val="superscript"/>
              </w:rPr>
            </w:r>
            <w:r w:rsidR="00A30701">
              <w:rPr>
                <w:vertAlign w:val="superscript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C1505" w:rsidRPr="000E1B10" w14:paraId="1165FD5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75516E7" w14:textId="11EE8BBA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C56AA" w14:textId="777777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F757AD2" w14:textId="07731918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H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28F59392" w14:textId="069419F1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C1505">
              <w:t>S.E. Pagamentos P</w:t>
            </w:r>
            <w:r>
              <w:t xml:space="preserve">T </w:t>
            </w:r>
            <w:r w:rsidRPr="00AC1505">
              <w:t>Comunicaçõe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B143D" w14:textId="4A3E594C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B45DF3" w14:textId="54F4A435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84FB70" w14:textId="484C58CC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AEA817" w14:textId="33F77841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C73613C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8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8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8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8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I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86" w14:textId="22ACB353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UZO </w:t>
            </w:r>
            <w:r w:rsidR="00E66C80">
              <w:t>c</w:t>
            </w:r>
            <w:r w:rsidRPr="000E1B10">
              <w:t>arregamentos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8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8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8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9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8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8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8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J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90" w14:textId="35599E16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Carregamentos e </w:t>
            </w:r>
            <w:r w:rsidR="00E66C80">
              <w:t>p</w:t>
            </w:r>
            <w:r w:rsidRPr="000E1B10">
              <w:t>agamentos Rede 4</w:t>
            </w:r>
            <w:r w:rsidR="00590DAE" w:rsidRPr="00590DAE">
              <w:rPr>
                <w:vertAlign w:val="superscript"/>
              </w:rPr>
              <w:fldChar w:fldCharType="begin"/>
            </w:r>
            <w:r w:rsidR="00590DAE" w:rsidRPr="00590DAE">
              <w:rPr>
                <w:vertAlign w:val="superscript"/>
              </w:rPr>
              <w:instrText xml:space="preserve"> NOTEREF _Ref393383446 \h </w:instrText>
            </w:r>
            <w:r w:rsidR="00590DAE">
              <w:rPr>
                <w:vertAlign w:val="superscript"/>
              </w:rPr>
              <w:instrText xml:space="preserve"> \* MERGEFORMAT </w:instrText>
            </w:r>
            <w:r w:rsidR="00590DAE" w:rsidRPr="00590DAE">
              <w:rPr>
                <w:vertAlign w:val="superscript"/>
              </w:rPr>
            </w:r>
            <w:r w:rsidR="00590DAE" w:rsidRPr="00590DAE">
              <w:rPr>
                <w:vertAlign w:val="superscript"/>
              </w:rPr>
              <w:fldChar w:fldCharType="separate"/>
            </w:r>
            <w:r w:rsidR="00F30DAD">
              <w:rPr>
                <w:vertAlign w:val="superscript"/>
              </w:rPr>
              <w:t>ii</w:t>
            </w:r>
            <w:r w:rsidR="00590DAE" w:rsidRPr="00590DAE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9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9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9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9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9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C1505" w:rsidRPr="00AC1505" w14:paraId="5730603F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D9E2B2C" w14:textId="7DB70DFE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7EAF375" w14:textId="777777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B8A7305" w14:textId="62A7A75A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K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96B6466" w14:textId="76341540" w:rsidR="00AC1505" w:rsidRPr="00AC1505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US"/>
              </w:rPr>
            </w:pPr>
            <w:r w:rsidRPr="00AC1505">
              <w:rPr>
                <w:lang w:val="en-US"/>
              </w:rPr>
              <w:t>S.E. Sapo ADSL Free</w:t>
            </w:r>
            <w:r w:rsidR="00590DAE" w:rsidRPr="00590DAE">
              <w:rPr>
                <w:vertAlign w:val="superscript"/>
                <w:lang w:val="en-US"/>
              </w:rPr>
              <w:fldChar w:fldCharType="begin"/>
            </w:r>
            <w:r w:rsidR="00590DAE" w:rsidRPr="00590DAE">
              <w:rPr>
                <w:vertAlign w:val="superscript"/>
                <w:lang w:val="en-US"/>
              </w:rPr>
              <w:instrText xml:space="preserve"> NOTEREF _Ref393383446 \h </w:instrText>
            </w:r>
            <w:r w:rsidR="00590DAE">
              <w:rPr>
                <w:vertAlign w:val="superscript"/>
                <w:lang w:val="en-US"/>
              </w:rPr>
              <w:instrText xml:space="preserve"> \* MERGEFORMAT </w:instrText>
            </w:r>
            <w:r w:rsidR="00590DAE" w:rsidRPr="00590DAE">
              <w:rPr>
                <w:vertAlign w:val="superscript"/>
                <w:lang w:val="en-US"/>
              </w:rPr>
            </w:r>
            <w:r w:rsidR="00590DAE" w:rsidRPr="00590DAE">
              <w:rPr>
                <w:vertAlign w:val="superscript"/>
                <w:lang w:val="en-US"/>
              </w:rPr>
              <w:fldChar w:fldCharType="separate"/>
            </w:r>
            <w:r w:rsidR="00F30DAD">
              <w:rPr>
                <w:vertAlign w:val="superscript"/>
                <w:lang w:val="en-US"/>
              </w:rPr>
              <w:t>ii</w:t>
            </w:r>
            <w:r w:rsidR="00590DAE" w:rsidRPr="00590DAE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7F7983C" w14:textId="298578FC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982750" w14:textId="007F2954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290904" w14:textId="29611D76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4BE04D" w14:textId="0DB3F636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EE8E1EF" w14:textId="77777777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A71834" w:rsidRPr="000E1B10" w14:paraId="7DE0FCA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9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9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9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L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9A" w14:textId="0C12B38D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Licenciamento de </w:t>
            </w:r>
            <w:r w:rsidR="00E66C80">
              <w:t>p</w:t>
            </w:r>
            <w:r w:rsidRPr="000E1B10">
              <w:t xml:space="preserve">esca </w:t>
            </w:r>
            <w:r w:rsidR="00E66C80">
              <w:t>l</w:t>
            </w:r>
            <w:r w:rsidRPr="000E1B10">
              <w:t>údica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9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9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9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9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9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30DAD" w:rsidRPr="000E1B10" w14:paraId="3D67A953" w14:textId="77777777" w:rsidTr="00F81AB5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1A21C6B" w14:textId="77777777" w:rsidR="00F30DAD" w:rsidRPr="009F2575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328D9BC" w14:textId="77777777" w:rsidR="00F30DAD" w:rsidRPr="000E1B10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E93A" w14:textId="77777777" w:rsidR="00F30DAD" w:rsidRPr="009F2575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1289" w14:textId="77777777" w:rsidR="00F30DAD" w:rsidRPr="009F2575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</w:t>
            </w:r>
            <w:r>
              <w:rPr>
                <w:b/>
                <w:sz w:val="18"/>
              </w:rPr>
              <w:t>ões</w:t>
            </w:r>
            <w:r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10203" w14:textId="77777777" w:rsidR="00F30DAD" w:rsidRPr="009F2575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EA43F0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0AAD" w14:textId="77777777" w:rsidR="00F30DAD" w:rsidRPr="009F2575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63AA" w14:textId="77777777" w:rsidR="00F30DAD" w:rsidRPr="009F2575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6246" w14:textId="77777777" w:rsidR="00F30DAD" w:rsidRPr="009F2575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F777B0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1ABF877" w14:textId="77777777" w:rsidR="00F30DAD" w:rsidRPr="000E1B10" w:rsidRDefault="00F30DAD" w:rsidP="00F81AB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A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N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4" w14:textId="2579D57A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Licenciamento de </w:t>
            </w:r>
            <w:r w:rsidR="00E66C80">
              <w:t>c</w:t>
            </w:r>
            <w:r w:rsidRPr="000E1B10">
              <w:t>aça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A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A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A8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A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B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O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E" w14:textId="10881B02" w:rsidR="00A71834" w:rsidRPr="000E1B10" w:rsidRDefault="00E66C8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Licenciamento de p</w:t>
            </w:r>
            <w:r w:rsidR="00A71834" w:rsidRPr="000E1B10">
              <w:t xml:space="preserve">esca em </w:t>
            </w:r>
            <w:r>
              <w:t>á</w:t>
            </w:r>
            <w:r w:rsidR="00A71834" w:rsidRPr="000E1B10">
              <w:t>guas doces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B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B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B2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B3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B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B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B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B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P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B8" w14:textId="263F890B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Serviço MB - Ser Solidário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B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B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B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BC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B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C16FCA" w:rsidRPr="000E1B10" w14:paraId="0E530A5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A3338CC" w14:textId="7FC821D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16C6DF" w14:textId="7777777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6D82DE8" w14:textId="3BC743FF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R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E65EF68" w14:textId="3B87CFC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C16FCA">
              <w:t>CRM-Fim de operação co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79E1F41" w14:textId="07EBCE25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21DC7A" w14:textId="7C5012F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140252" w14:textId="26F49068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8A9E100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299558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C16FCA" w:rsidRPr="000E1B10" w14:paraId="337A397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4A5B45E" w14:textId="1039641E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057781" w14:textId="7777777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0C66549" w14:textId="72FAAE5E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S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62857B1" w14:textId="1C190ED1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C16FCA">
              <w:t>CRM-Fim de operação se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4B907A8" w14:textId="108AA185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67704D" w14:textId="31633220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4C23A0" w14:textId="4586C20D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3FF68F3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69F21E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C16FCA" w:rsidRPr="000E1B10" w14:paraId="00820491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6418F6E" w14:textId="444FAC69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C282FDA" w14:textId="7777777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CC07D36" w14:textId="16F5EEAB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T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90513E" w14:textId="32D21393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C16FCA">
              <w:t>Produtos Paysafecard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897C16" w14:textId="4A34DCE3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6A132F" w14:textId="690AC249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EDEF2" w14:textId="5CCC51D8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B6BC0E8" w14:textId="256CB7D1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FD459B3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562E7" w:rsidRPr="006562E7" w14:paraId="6B66FE5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2C7C203" w14:textId="34F5A7BE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6AAB35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B36D9FC" w14:textId="32D6F928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2557F34" w14:textId="2AAF5E16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 - MOCHE</w:t>
            </w:r>
            <w:r w:rsidR="00A30701">
              <w:rPr>
                <w:color w:val="1F497D" w:themeColor="text2"/>
              </w:rPr>
              <w:fldChar w:fldCharType="begin"/>
            </w:r>
            <w:r w:rsidR="00A30701">
              <w:rPr>
                <w:color w:val="1F497D" w:themeColor="text2"/>
              </w:rPr>
              <w:instrText xml:space="preserve"> NOTEREF _Ref393383446 \f \h </w:instrText>
            </w:r>
            <w:r w:rsidR="00A30701">
              <w:rPr>
                <w:color w:val="1F497D" w:themeColor="text2"/>
              </w:rPr>
            </w:r>
            <w:r w:rsidR="00A30701">
              <w:rPr>
                <w:color w:val="1F497D" w:themeColor="text2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color w:val="1F497D" w:themeColor="text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FD9B85" w14:textId="3F1E9DF6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0442EE8" w14:textId="149EADD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C86236" w14:textId="2680429D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C6C629F" w14:textId="21884047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5103FA8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455EB4C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9379E60" w14:textId="4F30EA9B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5C3BC31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1176C2F" w14:textId="7C213684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B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4A9E0C62" w14:textId="59EAEADF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 - NEW</w:t>
            </w:r>
            <w:r w:rsidR="00A30701">
              <w:rPr>
                <w:color w:val="1F497D" w:themeColor="text2"/>
              </w:rPr>
              <w:fldChar w:fldCharType="begin"/>
            </w:r>
            <w:r w:rsidR="00A30701">
              <w:rPr>
                <w:color w:val="1F497D" w:themeColor="text2"/>
              </w:rPr>
              <w:instrText xml:space="preserve"> NOTEREF _Ref393383446 \f \h </w:instrText>
            </w:r>
            <w:r w:rsidR="00A30701">
              <w:rPr>
                <w:color w:val="1F497D" w:themeColor="text2"/>
              </w:rPr>
            </w:r>
            <w:r w:rsidR="00A30701">
              <w:rPr>
                <w:color w:val="1F497D" w:themeColor="text2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color w:val="1F497D" w:themeColor="text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C4DE61E" w14:textId="0316A2F6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81D08F" w14:textId="16766F91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2AD89C" w14:textId="58A2C9FF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14C4D0A3" w14:textId="782C0E94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D84A945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091D3D8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D4A01AB" w14:textId="22A51A32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B2EF2FB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32C7CAC" w14:textId="21354EA1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CB7A521" w14:textId="738C1E41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</w:t>
            </w:r>
            <w:r w:rsidR="00A30701">
              <w:rPr>
                <w:color w:val="1F497D" w:themeColor="text2"/>
              </w:rPr>
              <w:fldChar w:fldCharType="begin"/>
            </w:r>
            <w:r w:rsidR="00A30701">
              <w:rPr>
                <w:color w:val="1F497D" w:themeColor="text2"/>
              </w:rPr>
              <w:instrText xml:space="preserve"> NOTEREF _Ref393383446 \f \h </w:instrText>
            </w:r>
            <w:r w:rsidR="00A30701">
              <w:rPr>
                <w:color w:val="1F497D" w:themeColor="text2"/>
              </w:rPr>
            </w:r>
            <w:r w:rsidR="00A30701">
              <w:rPr>
                <w:color w:val="1F497D" w:themeColor="text2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color w:val="1F497D" w:themeColor="text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C46CA3D" w14:textId="4D3846E4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C96B8A" w14:textId="03046DB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2F5DC2" w14:textId="5BF22454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82CA009" w14:textId="7368875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3045AD3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1E8D6E8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1CE14AC" w14:textId="32EABA7E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9FBDFE8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EC97D74" w14:textId="151646E4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42DEB17E" w14:textId="1484C44D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 - UZO</w:t>
            </w:r>
            <w:r w:rsidR="00A30701">
              <w:rPr>
                <w:color w:val="1F497D" w:themeColor="text2"/>
              </w:rPr>
              <w:fldChar w:fldCharType="begin"/>
            </w:r>
            <w:r w:rsidR="00A30701">
              <w:rPr>
                <w:color w:val="1F497D" w:themeColor="text2"/>
              </w:rPr>
              <w:instrText xml:space="preserve"> NOTEREF _Ref393383446 \f \h </w:instrText>
            </w:r>
            <w:r w:rsidR="00A30701">
              <w:rPr>
                <w:color w:val="1F497D" w:themeColor="text2"/>
              </w:rPr>
            </w:r>
            <w:r w:rsidR="00A30701">
              <w:rPr>
                <w:color w:val="1F497D" w:themeColor="text2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color w:val="1F497D" w:themeColor="text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4C0D41" w14:textId="0C1D7A90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A578B1" w14:textId="61F3AB52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B13DE5C" w14:textId="5C004DC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4467B3D" w14:textId="12B538E5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EF2AAC0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A71834" w:rsidRPr="000E1B10" w14:paraId="7DE0FCC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B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2" w14:textId="561112AC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Pagamentos PT </w:t>
            </w:r>
            <w:r w:rsidR="00E66C80">
              <w:t>C</w:t>
            </w:r>
            <w:r w:rsidRPr="000E1B10">
              <w:t>omunicações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C6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C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D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C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C" w14:textId="44444176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ZAPP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0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D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D6" w14:textId="33B6FE72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</w:t>
            </w:r>
            <w:r w:rsidR="00E66C80">
              <w:t>s</w:t>
            </w:r>
            <w:r w:rsidRPr="000E1B10">
              <w:t xml:space="preserve"> phone-ix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D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D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D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A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E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0" w14:textId="5884FEBC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Caixa Geral de Aposentações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F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E7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E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E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A" w14:textId="2C97BDB2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s ZON Mobile</w:t>
            </w:r>
            <w:r w:rsidR="00A30701">
              <w:fldChar w:fldCharType="begin"/>
            </w:r>
            <w:r w:rsidR="00A30701">
              <w:instrText xml:space="preserve"> NOTEREF _Ref393383446 \f \h </w:instrText>
            </w:r>
            <w:r w:rsidR="00A30701"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E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F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F1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9542D8">
              <w:fldChar w:fldCharType="separate"/>
            </w:r>
            <w:r w:rsidRPr="009F2575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F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F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7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F4" w14:textId="4A50A748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Carregamentos </w:t>
            </w:r>
            <w:r w:rsidR="006562E7" w:rsidRPr="006562E7">
              <w:rPr>
                <w:color w:val="1F497D" w:themeColor="text2"/>
              </w:rPr>
              <w:t>WTF</w:t>
            </w:r>
            <w:r w:rsidR="00A30701">
              <w:rPr>
                <w:color w:val="1F497D" w:themeColor="text2"/>
              </w:rPr>
              <w:fldChar w:fldCharType="begin"/>
            </w:r>
            <w:r w:rsidR="00A30701">
              <w:rPr>
                <w:color w:val="1F497D" w:themeColor="text2"/>
              </w:rPr>
              <w:instrText xml:space="preserve"> NOTEREF _Ref393383446 \f \h </w:instrText>
            </w:r>
            <w:r w:rsidR="00A30701">
              <w:rPr>
                <w:color w:val="1F497D" w:themeColor="text2"/>
              </w:rPr>
            </w:r>
            <w:r w:rsidR="00A30701">
              <w:rPr>
                <w:color w:val="1F497D" w:themeColor="text2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color w:val="1F497D" w:themeColor="text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F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F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F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9542D8">
              <w:fldChar w:fldCharType="separate"/>
            </w:r>
            <w:r w:rsidRPr="000E1B10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F8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F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562E7" w:rsidRPr="006562E7" w14:paraId="6A8143FB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F2B0A67" w14:textId="0F7580F2" w:rsidR="006E0099" w:rsidRPr="006562E7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62E7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13B12E4" w14:textId="77777777" w:rsidR="006E0099" w:rsidRPr="006562E7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250B03C" w14:textId="7C19EB64" w:rsidR="006E0099" w:rsidRPr="006562E7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C85CDDB" w14:textId="52B4D8D0" w:rsidR="006E0099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 xml:space="preserve">Carregamentos e Pagamentos </w:t>
            </w:r>
            <w:r>
              <w:rPr>
                <w:color w:val="1F497D" w:themeColor="text2"/>
              </w:rPr>
              <w:t>OPTIMUS</w:t>
            </w:r>
            <w:r w:rsidR="00A30701">
              <w:rPr>
                <w:color w:val="1F497D" w:themeColor="text2"/>
              </w:rPr>
              <w:fldChar w:fldCharType="begin"/>
            </w:r>
            <w:r w:rsidR="00A30701">
              <w:rPr>
                <w:color w:val="1F497D" w:themeColor="text2"/>
              </w:rPr>
              <w:instrText xml:space="preserve"> NOTEREF _Ref393383446 \f \h </w:instrText>
            </w:r>
            <w:r w:rsidR="00A30701">
              <w:rPr>
                <w:color w:val="1F497D" w:themeColor="text2"/>
              </w:rPr>
            </w:r>
            <w:r w:rsidR="00A30701">
              <w:rPr>
                <w:color w:val="1F497D" w:themeColor="text2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color w:val="1F497D" w:themeColor="text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4371F28" w14:textId="4C7DF1E3" w:rsidR="006E0099" w:rsidRPr="00106F24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B2F7C8" w14:textId="16B5732D" w:rsidR="006E0099" w:rsidRPr="00106F24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9D87A9C" w14:textId="4A10336E" w:rsidR="006E0099" w:rsidRPr="00106F24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0E4B366" w14:textId="77777777" w:rsidR="006E0099" w:rsidRPr="006562E7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0C32C24" w14:textId="77777777" w:rsidR="006E0099" w:rsidRPr="006562E7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7EFEF62E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9F77BDA" w14:textId="74E28958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62E7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73E60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14:paraId="4C00BD18" w14:textId="16338A02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9</w:t>
            </w:r>
          </w:p>
        </w:tc>
        <w:tc>
          <w:tcPr>
            <w:tcW w:w="35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6321DA" w14:textId="13CE8E64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arregamentos </w:t>
            </w:r>
            <w:r w:rsidRPr="006562E7">
              <w:rPr>
                <w:i/>
                <w:color w:val="1F497D" w:themeColor="text2"/>
              </w:rPr>
              <w:t>Lyca</w:t>
            </w:r>
            <w:r>
              <w:rPr>
                <w:color w:val="1F497D" w:themeColor="text2"/>
              </w:rPr>
              <w:t xml:space="preserve"> MOBILE</w:t>
            </w:r>
            <w:r w:rsidR="00A30701">
              <w:rPr>
                <w:color w:val="1F497D" w:themeColor="text2"/>
              </w:rPr>
              <w:fldChar w:fldCharType="begin"/>
            </w:r>
            <w:r w:rsidR="00A30701">
              <w:rPr>
                <w:color w:val="1F497D" w:themeColor="text2"/>
              </w:rPr>
              <w:instrText xml:space="preserve"> NOTEREF _Ref393383446 \f \h </w:instrText>
            </w:r>
            <w:r w:rsidR="00A30701">
              <w:rPr>
                <w:color w:val="1F497D" w:themeColor="text2"/>
              </w:rPr>
            </w:r>
            <w:r w:rsidR="00A30701">
              <w:rPr>
                <w:color w:val="1F497D" w:themeColor="text2"/>
              </w:rPr>
              <w:fldChar w:fldCharType="separate"/>
            </w:r>
            <w:r w:rsidR="00F30DAD" w:rsidRPr="00F30DAD">
              <w:rPr>
                <w:rStyle w:val="FootnoteReference"/>
              </w:rPr>
              <w:t>ii</w:t>
            </w:r>
            <w:r w:rsidR="00A30701">
              <w:rPr>
                <w:color w:val="1F497D" w:themeColor="text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1D1683C3" w14:textId="4D545BFE" w:rsidR="006562E7" w:rsidRPr="00106F24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3C981F9" w14:textId="3859FEF5" w:rsidR="006562E7" w:rsidRPr="00106F24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48BCE6C" w14:textId="6F96D51E" w:rsidR="006562E7" w:rsidRPr="00106F24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14:paraId="627B0270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4197089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590DAE" w:rsidRPr="006562E7" w14:paraId="6063374A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4668D6D" w14:textId="77777777" w:rsidR="00590DAE" w:rsidRPr="006562E7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D4C631F" w14:textId="77777777" w:rsidR="00590DAE" w:rsidRPr="006562E7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34B8B" w14:textId="77777777" w:rsidR="00590DAE" w:rsidRPr="006562E7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5DE93" w14:textId="77777777" w:rsidR="00590DAE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88764" w14:textId="77777777" w:rsidR="00590DAE" w:rsidRPr="00106F24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EE6F0" w14:textId="77777777" w:rsidR="00590DAE" w:rsidRPr="00106F24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E5656" w14:textId="77777777" w:rsidR="00590DAE" w:rsidRPr="00106F24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2F037" w14:textId="77777777" w:rsidR="00590DAE" w:rsidRPr="006562E7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16590D" w14:textId="77777777" w:rsidR="00590DAE" w:rsidRPr="006562E7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4566A4" w:rsidRPr="004566A4" w14:paraId="698A8E8A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676F4FA6" w14:textId="77777777" w:rsidR="00197A12" w:rsidRPr="004566A4" w:rsidRDefault="00197A12" w:rsidP="00526FE3">
            <w:pPr>
              <w:keepNext/>
              <w:keepLines/>
              <w:spacing w:before="240" w:after="0"/>
              <w:jc w:val="center"/>
              <w:rPr>
                <w:color w:val="1F497D" w:themeColor="text2"/>
              </w:rPr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344F8413" w14:textId="77777777" w:rsidR="00197A12" w:rsidRPr="004566A4" w:rsidRDefault="00197A12" w:rsidP="009A038F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color w:val="1F497D" w:themeColor="text2"/>
                <w:sz w:val="20"/>
                <w:szCs w:val="20"/>
              </w:rPr>
            </w:pPr>
            <w:r w:rsidRPr="004566A4">
              <w:rPr>
                <w:b w:val="0"/>
                <w:color w:val="1F497D" w:themeColor="text2"/>
                <w:sz w:val="20"/>
                <w:szCs w:val="20"/>
              </w:rPr>
              <w:t>SERVIÇOS ESPECIAIS ESPECÍFICOS</w:t>
            </w:r>
          </w:p>
        </w:tc>
      </w:tr>
      <w:tr w:rsidR="009A038F" w:rsidRPr="00730420" w14:paraId="6577BBD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38B2279" w14:textId="77777777" w:rsidR="00197A12" w:rsidRPr="00730420" w:rsidRDefault="00197A12" w:rsidP="00526FE3">
            <w:pPr>
              <w:keepNext/>
              <w:keepLines/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BB6235F" w14:textId="77777777" w:rsidR="00197A12" w:rsidRPr="00730420" w:rsidRDefault="00197A12" w:rsidP="00526FE3">
            <w:pPr>
              <w:keepNext/>
              <w:keepLines/>
              <w:spacing w:before="0" w:after="0"/>
              <w:jc w:val="left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t>Assinale os serviços específicos do Emissor a disponibilizar para o produto-cartão:</w:t>
            </w:r>
          </w:p>
        </w:tc>
      </w:tr>
      <w:tr w:rsidR="009A038F" w:rsidRPr="00730420" w14:paraId="2133975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D6D25A1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F497020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3EE9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4ED4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0139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 </w:instrText>
            </w: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</w:rPr>
              <w:instrText xml:space="preserve"> *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i/>
                <w:color w:val="1F497D" w:themeColor="text2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91E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 </w:instrText>
            </w: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</w:rPr>
              <w:instrText xml:space="preserve"> *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BBC9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 </w:instrText>
            </w: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</w:rPr>
              <w:instrText xml:space="preserve"> *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CD55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  <w:sz w:val="18"/>
              </w:rPr>
            </w:pPr>
            <w:r w:rsidRPr="00730420">
              <w:rPr>
                <w:b/>
                <w:color w:val="1F497D" w:themeColor="text2"/>
                <w:sz w:val="18"/>
              </w:rPr>
              <w:fldChar w:fldCharType="begin"/>
            </w:r>
            <w:r w:rsidRPr="00730420">
              <w:rPr>
                <w:b/>
                <w:color w:val="1F497D" w:themeColor="text2"/>
                <w:sz w:val="18"/>
              </w:rPr>
              <w:instrText xml:space="preserve">  </w:instrText>
            </w:r>
            <w:r w:rsidRPr="00730420">
              <w:rPr>
                <w:b/>
                <w:color w:val="1F497D" w:themeColor="text2"/>
                <w:sz w:val="18"/>
              </w:rPr>
              <w:fldChar w:fldCharType="begin"/>
            </w:r>
            <w:r w:rsidRPr="00730420">
              <w:rPr>
                <w:b/>
                <w:color w:val="1F497D" w:themeColor="text2"/>
                <w:sz w:val="18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  <w:sz w:val="18"/>
              </w:rPr>
              <w:fldChar w:fldCharType="end"/>
            </w:r>
            <w:r w:rsidRPr="00730420">
              <w:rPr>
                <w:b/>
                <w:color w:val="1F497D" w:themeColor="text2"/>
                <w:sz w:val="18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  <w:sz w:val="18"/>
              </w:rPr>
              <w:instrText xml:space="preserve"> *</w:instrText>
            </w:r>
            <w:r w:rsidRPr="00730420">
              <w:rPr>
                <w:b/>
                <w:color w:val="1F497D" w:themeColor="text2"/>
                <w:sz w:val="18"/>
              </w:rPr>
              <w:fldChar w:fldCharType="end"/>
            </w:r>
            <w:r w:rsidRPr="00730420">
              <w:rPr>
                <w:rFonts w:ascii="Arial Narrow" w:hAnsi="Arial Narrow"/>
                <w:b/>
                <w:color w:val="1F497D" w:themeColor="text2"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500225F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190F333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340BB31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55A2C8D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F6C10B1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C90655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04AEE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B71E27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0C7B2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9DDA830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78A208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517C0CD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72C79B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046CFFB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7A589F4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4AA3134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E7EC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C20E1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A3E0AD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EEF0F8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433C793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029C06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AE63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BF5E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43DA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DFB5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2F09B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399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E9B7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8CA33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1F39F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0D289CE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56A9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6918C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A9A47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D5749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A358E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5E9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B27DD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53509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0556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0C6F8FA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E2AF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3753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E340F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FF32C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0C30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636BC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B2AD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94B4D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822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74714D15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99DC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5142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61DA1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B7C5D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AB37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B35FF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34962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314F6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EB79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0819723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70D73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BC121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CEC5A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3F89C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55031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22145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33A1F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979E0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4C35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7E56746E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4253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4E69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3C6F8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4F41A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58BC0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EF36E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A305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CB6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57C2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433E8F9B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DA0B0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A5C06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3515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5DD7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ADAA6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C81B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37752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5184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51A4B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F30DAD" w:rsidRPr="00730420" w14:paraId="3F97BEFB" w14:textId="77777777" w:rsidTr="00F81AB5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62A72EE" w14:textId="77777777" w:rsidR="00F30DAD" w:rsidRPr="00730420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587E9CE" w14:textId="77777777" w:rsidR="00F30DAD" w:rsidRPr="00730420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15968" w14:textId="77777777" w:rsidR="00F30DAD" w:rsidRPr="00730420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FAEE5" w14:textId="77777777" w:rsidR="00F30DAD" w:rsidRPr="00730420" w:rsidRDefault="00F30DAD" w:rsidP="00F81AB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53EF0" w14:textId="77777777" w:rsidR="00F30DAD" w:rsidRPr="00730420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 </w:instrText>
            </w: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</w:rPr>
              <w:instrText xml:space="preserve"> *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i/>
                <w:color w:val="1F497D" w:themeColor="text2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C5C6C" w14:textId="77777777" w:rsidR="00F30DAD" w:rsidRPr="00730420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 </w:instrText>
            </w: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</w:rPr>
              <w:instrText xml:space="preserve"> *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6FE7" w14:textId="77777777" w:rsidR="00F30DAD" w:rsidRPr="00730420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</w:rPr>
            </w:pP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 </w:instrText>
            </w:r>
            <w:r w:rsidRPr="00730420">
              <w:rPr>
                <w:b/>
                <w:color w:val="1F497D" w:themeColor="text2"/>
              </w:rPr>
              <w:fldChar w:fldCharType="begin"/>
            </w:r>
            <w:r w:rsidRPr="00730420">
              <w:rPr>
                <w:b/>
                <w:color w:val="1F497D" w:themeColor="text2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</w:rPr>
              <w:instrText xml:space="preserve"> *</w:instrText>
            </w:r>
            <w:r w:rsidRPr="00730420">
              <w:rPr>
                <w:b/>
                <w:color w:val="1F497D" w:themeColor="text2"/>
              </w:rPr>
              <w:fldChar w:fldCharType="end"/>
            </w:r>
            <w:r w:rsidRPr="00730420">
              <w:rPr>
                <w:b/>
                <w:color w:val="1F497D" w:themeColor="text2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480" w14:textId="77777777" w:rsidR="00F30DAD" w:rsidRPr="00730420" w:rsidRDefault="00F30DAD" w:rsidP="00F81AB5">
            <w:pPr>
              <w:keepNext/>
              <w:keepLines/>
              <w:spacing w:line="240" w:lineRule="auto"/>
              <w:jc w:val="center"/>
              <w:rPr>
                <w:b/>
                <w:color w:val="1F497D" w:themeColor="text2"/>
                <w:sz w:val="18"/>
              </w:rPr>
            </w:pPr>
            <w:r w:rsidRPr="00730420">
              <w:rPr>
                <w:b/>
                <w:color w:val="1F497D" w:themeColor="text2"/>
                <w:sz w:val="18"/>
              </w:rPr>
              <w:fldChar w:fldCharType="begin"/>
            </w:r>
            <w:r w:rsidRPr="00730420">
              <w:rPr>
                <w:b/>
                <w:color w:val="1F497D" w:themeColor="text2"/>
                <w:sz w:val="18"/>
              </w:rPr>
              <w:instrText xml:space="preserve">  </w:instrText>
            </w:r>
            <w:r w:rsidRPr="00730420">
              <w:rPr>
                <w:b/>
                <w:color w:val="1F497D" w:themeColor="text2"/>
                <w:sz w:val="18"/>
              </w:rPr>
              <w:fldChar w:fldCharType="begin"/>
            </w:r>
            <w:r w:rsidRPr="00730420">
              <w:rPr>
                <w:b/>
                <w:color w:val="1F497D" w:themeColor="text2"/>
                <w:sz w:val="18"/>
              </w:rPr>
              <w:instrText xml:space="preserve"> PRIVATE &lt;TD align="center"&gt; </w:instrText>
            </w:r>
            <w:r w:rsidRPr="00730420">
              <w:rPr>
                <w:b/>
                <w:color w:val="1F497D" w:themeColor="text2"/>
                <w:sz w:val="18"/>
              </w:rPr>
              <w:fldChar w:fldCharType="end"/>
            </w:r>
            <w:r w:rsidRPr="00730420">
              <w:rPr>
                <w:b/>
                <w:color w:val="1F497D" w:themeColor="text2"/>
                <w:sz w:val="18"/>
              </w:rPr>
              <w:instrText xml:space="preserve">MACROBUTTON HtmlDirect </w:instrText>
            </w:r>
            <w:r w:rsidRPr="00730420">
              <w:rPr>
                <w:rStyle w:val="z-HTMLTag"/>
                <w:b/>
                <w:color w:val="1F497D" w:themeColor="text2"/>
                <w:sz w:val="18"/>
              </w:rPr>
              <w:instrText xml:space="preserve"> *</w:instrText>
            </w:r>
            <w:r w:rsidRPr="00730420">
              <w:rPr>
                <w:b/>
                <w:color w:val="1F497D" w:themeColor="text2"/>
                <w:sz w:val="18"/>
              </w:rPr>
              <w:fldChar w:fldCharType="end"/>
            </w:r>
            <w:r w:rsidRPr="00730420">
              <w:rPr>
                <w:rFonts w:ascii="Arial Narrow" w:hAnsi="Arial Narrow"/>
                <w:b/>
                <w:color w:val="1F497D" w:themeColor="text2"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473F557" w14:textId="77777777" w:rsidR="00F30DAD" w:rsidRPr="00730420" w:rsidRDefault="00F30DAD" w:rsidP="00F81AB5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3A01668D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F769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B69A2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05AAC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344D6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4A31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202BA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F4AB9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27B0B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14B0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590DAE" w:rsidRPr="00730420" w14:paraId="1561AAA0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194E4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9CCA4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C72F0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24657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159B0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A85EF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093A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BC306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5858F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590DAE" w:rsidRPr="00730420" w14:paraId="5688B3AB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31D4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567F4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208F4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6882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C2456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ABA4E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A0B9E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789B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B7B5E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590DAE" w:rsidRPr="00730420" w14:paraId="2ED54357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5C09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BFDA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EE54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AE827" w14:textId="77777777" w:rsidR="00590DAE" w:rsidRPr="00730420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8FFA0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86B4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35852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00CB9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4D1E6" w14:textId="77777777" w:rsidR="00590DAE" w:rsidRPr="00730420" w:rsidRDefault="00590DAE" w:rsidP="00590DAE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5EFC91A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7F50E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73042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30420">
              <w:rPr>
                <w:color w:val="1F497D" w:themeColor="text2"/>
              </w:rPr>
              <w:instrText xml:space="preserve"> FORMDROPDOWN </w:instrText>
            </w:r>
            <w:r w:rsidR="009542D8">
              <w:rPr>
                <w:color w:val="1F497D" w:themeColor="text2"/>
              </w:rPr>
            </w:r>
            <w:r w:rsidR="009542D8">
              <w:rPr>
                <w:color w:val="1F497D" w:themeColor="text2"/>
              </w:rPr>
              <w:fldChar w:fldCharType="separate"/>
            </w:r>
            <w:r w:rsidRPr="00730420">
              <w:rPr>
                <w:color w:val="1F497D" w:themeColor="text2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0FF04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9A2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2C6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3E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0CC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191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CC9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F7A1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97A12" w:rsidRPr="00730420" w14:paraId="04CEE75F" w14:textId="77777777" w:rsidTr="009A038F">
        <w:trPr>
          <w:cantSplit/>
        </w:trPr>
        <w:tc>
          <w:tcPr>
            <w:tcW w:w="819" w:type="dxa"/>
            <w:tcBorders>
              <w:top w:val="nil"/>
              <w:bottom w:val="single" w:sz="4" w:space="0" w:color="auto"/>
            </w:tcBorders>
            <w:vAlign w:val="center"/>
          </w:tcPr>
          <w:p w14:paraId="1A6CE6C0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DD0BDF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D45B9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8B0A2" w14:textId="77777777" w:rsidR="00197A12" w:rsidRPr="00730420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strike/>
                <w:color w:val="1F497D" w:themeColor="text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D1C4E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3B3EE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A71E7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0667C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188C65" w14:textId="77777777" w:rsidR="00197A12" w:rsidRPr="00730420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color w:val="1F497D" w:themeColor="text2"/>
                <w:sz w:val="18"/>
              </w:rPr>
            </w:pPr>
          </w:p>
        </w:tc>
      </w:tr>
      <w:tr w:rsidR="004B1EA2" w:rsidRPr="004B1EA2" w14:paraId="7DE0FCFF" w14:textId="77777777" w:rsidTr="009516E8">
        <w:trPr>
          <w:gridAfter w:val="1"/>
          <w:wAfter w:w="7" w:type="dxa"/>
          <w:cantSplit/>
        </w:trPr>
        <w:tc>
          <w:tcPr>
            <w:tcW w:w="96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E0FCFE" w14:textId="77777777" w:rsidR="004B1EA2" w:rsidRPr="004B1EA2" w:rsidRDefault="004B1EA2" w:rsidP="009478CD">
            <w:pPr>
              <w:spacing w:line="240" w:lineRule="auto"/>
            </w:pPr>
          </w:p>
        </w:tc>
      </w:tr>
      <w:tr w:rsidR="001D0094" w14:paraId="7DE0FD07" w14:textId="77777777" w:rsidTr="009A038F">
        <w:trPr>
          <w:cantSplit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FD00" w14:textId="77777777" w:rsidR="001D0094" w:rsidRPr="00FA6C3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FA6C3A">
              <w:t>Data de preenchimento:</w:t>
            </w:r>
          </w:p>
          <w:p w14:paraId="7DE0FD01" w14:textId="77777777" w:rsidR="001D0094" w:rsidRPr="00FA6C3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  <w:r w:rsidRPr="00FA6C3A">
              <w:rPr>
                <w:sz w:val="16"/>
              </w:rPr>
              <w:t>(aaaa-mm-dd)</w:t>
            </w:r>
          </w:p>
          <w:p w14:paraId="7DE0FD02" w14:textId="77777777" w:rsidR="001D0094" w:rsidRPr="00FA6C3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</w:p>
          <w:p w14:paraId="7DE0FD03" w14:textId="77777777" w:rsidR="001D0094" w:rsidRDefault="0096376F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1D0094">
              <w:instrText xml:space="preserve"> FORMTEXT </w:instrText>
            </w:r>
            <w:r>
              <w:fldChar w:fldCharType="separate"/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FD04" w14:textId="77777777" w:rsidR="001D0094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smartTag w:uri="urn:schemas-microsoft-com:office:smarttags" w:element="City">
              <w:smartTag w:uri="urn:schemas-microsoft-com:office:smarttags" w:element="place">
                <w:r>
                  <w:t>Nome</w:t>
                </w:r>
              </w:smartTag>
            </w:smartTag>
            <w:r>
              <w:t xml:space="preserve"> do responsável:</w:t>
            </w:r>
          </w:p>
          <w:p w14:paraId="7DE0FD05" w14:textId="77777777" w:rsidR="001D0094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</w:p>
          <w:p w14:paraId="7DE0FD06" w14:textId="77777777" w:rsidR="001D0094" w:rsidRDefault="0096376F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1D0094">
              <w:instrText xml:space="preserve"> FORMTEXT </w:instrText>
            </w:r>
            <w:r>
              <w:fldChar w:fldCharType="separate"/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 w:rsidR="00F30DA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DE0FD08" w14:textId="77777777" w:rsidR="006C1752" w:rsidRPr="00B3249B" w:rsidRDefault="006C1752" w:rsidP="004B1EA2"/>
    <w:sectPr w:rsidR="006C1752" w:rsidRPr="00B3249B" w:rsidSect="00E66B9A"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FD0B" w14:textId="77777777" w:rsidR="00590DAE" w:rsidRDefault="00590DAE">
      <w:r>
        <w:separator/>
      </w:r>
    </w:p>
  </w:endnote>
  <w:endnote w:type="continuationSeparator" w:id="0">
    <w:p w14:paraId="7DE0FD0C" w14:textId="77777777" w:rsidR="00590DAE" w:rsidRDefault="0059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12" w14:textId="77777777" w:rsidR="00590DAE" w:rsidRDefault="00590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590DAE" w14:paraId="7DE0FD14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DE0FD13" w14:textId="77777777" w:rsidR="00590DAE" w:rsidRPr="00F46A32" w:rsidRDefault="00590DAE" w:rsidP="000E1B10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590DAE" w:rsidRPr="006C1752" w14:paraId="7DE0FD17" w14:textId="77777777" w:rsidTr="0001442D">
      <w:trPr>
        <w:trHeight w:hRule="exact" w:val="255"/>
      </w:trPr>
      <w:tc>
        <w:tcPr>
          <w:tcW w:w="3004" w:type="pct"/>
        </w:tcPr>
        <w:p w14:paraId="7DE0FD15" w14:textId="77777777" w:rsidR="00590DAE" w:rsidRPr="006C1752" w:rsidRDefault="00590DAE" w:rsidP="000E1B10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DE0FD16" w14:textId="71CFA20A" w:rsidR="00590DAE" w:rsidRPr="006C1752" w:rsidRDefault="00590DAE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9542D8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6-16T10:58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6-16</w:t>
              </w:r>
            </w:sdtContent>
          </w:sdt>
        </w:p>
      </w:tc>
    </w:tr>
    <w:tr w:rsidR="00590DAE" w:rsidRPr="006C1752" w14:paraId="7DE0FD1A" w14:textId="77777777" w:rsidTr="0001442D">
      <w:trPr>
        <w:trHeight w:hRule="exact" w:val="255"/>
      </w:trPr>
      <w:tc>
        <w:tcPr>
          <w:tcW w:w="3004" w:type="pct"/>
        </w:tcPr>
        <w:p w14:paraId="7DE0FD18" w14:textId="77777777" w:rsidR="00590DAE" w:rsidRPr="006C1752" w:rsidRDefault="00590DAE" w:rsidP="000E1B10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DE0FD19" w14:textId="77777777" w:rsidR="00590DAE" w:rsidRPr="006C1752" w:rsidRDefault="00590DAE" w:rsidP="000E1B10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542D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542D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90DAE" w:rsidRPr="006C1752" w14:paraId="7DE0FD1D" w14:textId="77777777" w:rsidTr="008D2CB6">
      <w:trPr>
        <w:trHeight w:hRule="exact" w:val="255"/>
      </w:trPr>
      <w:tc>
        <w:tcPr>
          <w:tcW w:w="3004" w:type="pct"/>
        </w:tcPr>
        <w:p w14:paraId="7DE0FD1B" w14:textId="77777777" w:rsidR="00590DAE" w:rsidRPr="006C1752" w:rsidRDefault="00590DAE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7</w:t>
              </w:r>
            </w:sdtContent>
          </w:sdt>
        </w:p>
      </w:tc>
      <w:tc>
        <w:tcPr>
          <w:tcW w:w="1996" w:type="pct"/>
        </w:tcPr>
        <w:p w14:paraId="7DE0FD1C" w14:textId="77777777" w:rsidR="00590DAE" w:rsidRPr="006C1752" w:rsidRDefault="00590DAE" w:rsidP="000E1B10">
          <w:pPr>
            <w:pStyle w:val="Footer"/>
            <w:spacing w:before="60" w:after="60"/>
            <w:jc w:val="right"/>
          </w:pPr>
        </w:p>
      </w:tc>
    </w:tr>
  </w:tbl>
  <w:p w14:paraId="7DE0FD1E" w14:textId="77777777" w:rsidR="00590DAE" w:rsidRDefault="00590DAE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20" w14:textId="77777777" w:rsidR="00590DAE" w:rsidRDefault="00590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FD09" w14:textId="77777777" w:rsidR="00590DAE" w:rsidRDefault="00590DAE">
      <w:r>
        <w:separator/>
      </w:r>
    </w:p>
  </w:footnote>
  <w:footnote w:type="continuationSeparator" w:id="0">
    <w:p w14:paraId="7DE0FD0A" w14:textId="77777777" w:rsidR="00590DAE" w:rsidRDefault="00590DAE">
      <w:r>
        <w:continuationSeparator/>
      </w:r>
    </w:p>
  </w:footnote>
  <w:footnote w:id="1">
    <w:p w14:paraId="6FD92056" w14:textId="12702D31" w:rsidR="00590DAE" w:rsidRDefault="00590DAE">
      <w:pPr>
        <w:pStyle w:val="FootnoteText"/>
      </w:pPr>
      <w:r>
        <w:rPr>
          <w:rStyle w:val="FootnoteReference"/>
        </w:rPr>
        <w:footnoteRef/>
      </w:r>
      <w:r>
        <w:t xml:space="preserve"> Serviço especial bancário (informado nos interfaces com o código ‘022’)</w:t>
      </w:r>
    </w:p>
  </w:footnote>
  <w:footnote w:id="2">
    <w:p w14:paraId="6425AF8A" w14:textId="6D115137" w:rsidR="00590DAE" w:rsidRDefault="00590DAE">
      <w:pPr>
        <w:pStyle w:val="FootnoteText"/>
      </w:pPr>
      <w:r>
        <w:rPr>
          <w:rStyle w:val="FootnoteReference"/>
        </w:rPr>
        <w:footnoteRef/>
      </w:r>
      <w:r>
        <w:t xml:space="preserve"> Serviço especial não bancário (informado nos interfaces com o código ‘023’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0D" w14:textId="77777777" w:rsidR="00590DAE" w:rsidRDefault="00590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590DAE" w:rsidRPr="00002910" w14:paraId="7DE0FD10" w14:textId="77777777" w:rsidTr="00DC64AA">
      <w:tc>
        <w:tcPr>
          <w:tcW w:w="1134" w:type="pct"/>
        </w:tcPr>
        <w:p w14:paraId="7DE0FD0E" w14:textId="77777777" w:rsidR="00590DAE" w:rsidRPr="00002910" w:rsidRDefault="00590DAE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DE0FD21" wp14:editId="7DE0FD22">
                <wp:extent cx="1083600" cy="273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DE0FD0F" w14:textId="77777777" w:rsidR="00590DAE" w:rsidRPr="00451C21" w:rsidRDefault="00590DAE" w:rsidP="00C244C2">
              <w:pPr>
                <w:pStyle w:val="Header"/>
                <w:spacing w:line="240" w:lineRule="auto"/>
              </w:pPr>
              <w:r>
                <w:t>Formulário de Caracterização do CPD do Emissor</w:t>
              </w:r>
            </w:p>
          </w:tc>
        </w:sdtContent>
      </w:sdt>
    </w:tr>
  </w:tbl>
  <w:p w14:paraId="7DE0FD11" w14:textId="77777777" w:rsidR="00590DAE" w:rsidRDefault="00590DAE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1F" w14:textId="77777777" w:rsidR="00590DAE" w:rsidRDefault="00590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E75C0"/>
    <w:multiLevelType w:val="multilevel"/>
    <w:tmpl w:val="6B38D2D2"/>
    <w:lvl w:ilvl="0">
      <w:start w:val="1"/>
      <w:numFmt w:val="lowerLetter"/>
      <w:pStyle w:val="Indent1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DD2767"/>
    <w:multiLevelType w:val="hybridMultilevel"/>
    <w:tmpl w:val="A2C4E17A"/>
    <w:lvl w:ilvl="0" w:tplc="72746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EFE"/>
    <w:multiLevelType w:val="hybridMultilevel"/>
    <w:tmpl w:val="A6F81428"/>
    <w:lvl w:ilvl="0" w:tplc="13E0B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B32BF"/>
    <w:multiLevelType w:val="hybridMultilevel"/>
    <w:tmpl w:val="EE56E62C"/>
    <w:lvl w:ilvl="0" w:tplc="968C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94D4A"/>
    <w:multiLevelType w:val="hybridMultilevel"/>
    <w:tmpl w:val="243A1E6C"/>
    <w:lvl w:ilvl="0" w:tplc="EF3ECC84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4C78A7"/>
    <w:multiLevelType w:val="hybridMultilevel"/>
    <w:tmpl w:val="ECA8B1D4"/>
    <w:lvl w:ilvl="0" w:tplc="08160001">
      <w:start w:val="1"/>
      <w:numFmt w:val="bullet"/>
      <w:pStyle w:val="ListNumber4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pStyle w:val="Indent2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615C4A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1"/>
  </w:num>
  <w:num w:numId="15">
    <w:abstractNumId w:val="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Yn7dinYgtCB05nJm9Si4GQdhkY=" w:salt="/aMKedNA76BZrofnZost+w=="/>
  <w:defaultTabStop w:val="708"/>
  <w:hyphenationZone w:val="425"/>
  <w:characterSpacingControl w:val="doNotCompress"/>
  <w:hdrShapeDefaults>
    <o:shapedefaults v:ext="edit" spidmax="6144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07F02"/>
    <w:rsid w:val="00011C21"/>
    <w:rsid w:val="0001442D"/>
    <w:rsid w:val="00024AE5"/>
    <w:rsid w:val="00025609"/>
    <w:rsid w:val="00026B0A"/>
    <w:rsid w:val="000332BD"/>
    <w:rsid w:val="00034353"/>
    <w:rsid w:val="0003452D"/>
    <w:rsid w:val="00036350"/>
    <w:rsid w:val="0004270D"/>
    <w:rsid w:val="00042A67"/>
    <w:rsid w:val="00054F27"/>
    <w:rsid w:val="00061846"/>
    <w:rsid w:val="00064299"/>
    <w:rsid w:val="0007109B"/>
    <w:rsid w:val="00071C49"/>
    <w:rsid w:val="00072253"/>
    <w:rsid w:val="00073D15"/>
    <w:rsid w:val="00082073"/>
    <w:rsid w:val="00086B52"/>
    <w:rsid w:val="000968AA"/>
    <w:rsid w:val="000A3265"/>
    <w:rsid w:val="000A38FD"/>
    <w:rsid w:val="000A734E"/>
    <w:rsid w:val="000C06A2"/>
    <w:rsid w:val="000C4261"/>
    <w:rsid w:val="000D0879"/>
    <w:rsid w:val="000D102B"/>
    <w:rsid w:val="000D55D1"/>
    <w:rsid w:val="000E0E22"/>
    <w:rsid w:val="000E1B10"/>
    <w:rsid w:val="000E5140"/>
    <w:rsid w:val="000F0A59"/>
    <w:rsid w:val="000F1787"/>
    <w:rsid w:val="000F359E"/>
    <w:rsid w:val="00101F5D"/>
    <w:rsid w:val="00106F24"/>
    <w:rsid w:val="0011019D"/>
    <w:rsid w:val="0011500A"/>
    <w:rsid w:val="001273EA"/>
    <w:rsid w:val="00137842"/>
    <w:rsid w:val="001407F6"/>
    <w:rsid w:val="0014612B"/>
    <w:rsid w:val="001524F7"/>
    <w:rsid w:val="00165709"/>
    <w:rsid w:val="00165769"/>
    <w:rsid w:val="00170C56"/>
    <w:rsid w:val="00173FC3"/>
    <w:rsid w:val="001746A2"/>
    <w:rsid w:val="001778A5"/>
    <w:rsid w:val="0017795C"/>
    <w:rsid w:val="00181D17"/>
    <w:rsid w:val="00182EBA"/>
    <w:rsid w:val="00191530"/>
    <w:rsid w:val="00195AE2"/>
    <w:rsid w:val="00197A12"/>
    <w:rsid w:val="001A4141"/>
    <w:rsid w:val="001A686E"/>
    <w:rsid w:val="001B3E5A"/>
    <w:rsid w:val="001C2342"/>
    <w:rsid w:val="001C325F"/>
    <w:rsid w:val="001C6386"/>
    <w:rsid w:val="001C6A87"/>
    <w:rsid w:val="001D0094"/>
    <w:rsid w:val="001E5D85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65D59"/>
    <w:rsid w:val="00276BEB"/>
    <w:rsid w:val="00280E87"/>
    <w:rsid w:val="002932EC"/>
    <w:rsid w:val="002974FE"/>
    <w:rsid w:val="00297E88"/>
    <w:rsid w:val="002A0A83"/>
    <w:rsid w:val="002A1829"/>
    <w:rsid w:val="002A6F00"/>
    <w:rsid w:val="002A7226"/>
    <w:rsid w:val="002B0531"/>
    <w:rsid w:val="002B1EF0"/>
    <w:rsid w:val="002B3487"/>
    <w:rsid w:val="002B5B61"/>
    <w:rsid w:val="002C508A"/>
    <w:rsid w:val="002C7CC5"/>
    <w:rsid w:val="002D4B6B"/>
    <w:rsid w:val="002D6372"/>
    <w:rsid w:val="002E4762"/>
    <w:rsid w:val="002E557D"/>
    <w:rsid w:val="002F6F29"/>
    <w:rsid w:val="00300C21"/>
    <w:rsid w:val="00302B02"/>
    <w:rsid w:val="003031AD"/>
    <w:rsid w:val="00305873"/>
    <w:rsid w:val="003074CF"/>
    <w:rsid w:val="00310BB8"/>
    <w:rsid w:val="003122EC"/>
    <w:rsid w:val="00324D3F"/>
    <w:rsid w:val="00332230"/>
    <w:rsid w:val="00343B46"/>
    <w:rsid w:val="00350A6C"/>
    <w:rsid w:val="003522F8"/>
    <w:rsid w:val="003709D5"/>
    <w:rsid w:val="00377AFE"/>
    <w:rsid w:val="0038204B"/>
    <w:rsid w:val="0039190B"/>
    <w:rsid w:val="003B4A27"/>
    <w:rsid w:val="003C3972"/>
    <w:rsid w:val="003D1471"/>
    <w:rsid w:val="003D572C"/>
    <w:rsid w:val="003D673C"/>
    <w:rsid w:val="003D7CC0"/>
    <w:rsid w:val="003E29AC"/>
    <w:rsid w:val="003E48D4"/>
    <w:rsid w:val="003E5937"/>
    <w:rsid w:val="003E5BED"/>
    <w:rsid w:val="003F1136"/>
    <w:rsid w:val="003F308C"/>
    <w:rsid w:val="003F5BB5"/>
    <w:rsid w:val="003F5F56"/>
    <w:rsid w:val="003F69BC"/>
    <w:rsid w:val="00402398"/>
    <w:rsid w:val="004032C6"/>
    <w:rsid w:val="0040708B"/>
    <w:rsid w:val="00420232"/>
    <w:rsid w:val="00422D1F"/>
    <w:rsid w:val="00427FA7"/>
    <w:rsid w:val="004306CF"/>
    <w:rsid w:val="004402F6"/>
    <w:rsid w:val="004427C6"/>
    <w:rsid w:val="00451071"/>
    <w:rsid w:val="00451C21"/>
    <w:rsid w:val="004566A4"/>
    <w:rsid w:val="004624EB"/>
    <w:rsid w:val="004678A7"/>
    <w:rsid w:val="00476DE4"/>
    <w:rsid w:val="0048414E"/>
    <w:rsid w:val="0048442F"/>
    <w:rsid w:val="00485BB6"/>
    <w:rsid w:val="004865C5"/>
    <w:rsid w:val="00487725"/>
    <w:rsid w:val="004904C5"/>
    <w:rsid w:val="00492FB1"/>
    <w:rsid w:val="004A21E3"/>
    <w:rsid w:val="004A28A9"/>
    <w:rsid w:val="004B1EA2"/>
    <w:rsid w:val="004C0814"/>
    <w:rsid w:val="004C6282"/>
    <w:rsid w:val="004D0003"/>
    <w:rsid w:val="004D3446"/>
    <w:rsid w:val="004D3745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26FE3"/>
    <w:rsid w:val="00542B14"/>
    <w:rsid w:val="00546537"/>
    <w:rsid w:val="00546EA0"/>
    <w:rsid w:val="00554BB6"/>
    <w:rsid w:val="00564D01"/>
    <w:rsid w:val="00566A6E"/>
    <w:rsid w:val="00571144"/>
    <w:rsid w:val="005731D3"/>
    <w:rsid w:val="005822ED"/>
    <w:rsid w:val="00590DAE"/>
    <w:rsid w:val="0059213E"/>
    <w:rsid w:val="005A0BD0"/>
    <w:rsid w:val="005A17C8"/>
    <w:rsid w:val="005A3075"/>
    <w:rsid w:val="005B1257"/>
    <w:rsid w:val="005B2995"/>
    <w:rsid w:val="005B345F"/>
    <w:rsid w:val="005B4B36"/>
    <w:rsid w:val="005C1D95"/>
    <w:rsid w:val="005C3A7B"/>
    <w:rsid w:val="005D043E"/>
    <w:rsid w:val="005D3AE0"/>
    <w:rsid w:val="005E0823"/>
    <w:rsid w:val="005E1B0C"/>
    <w:rsid w:val="005E5D51"/>
    <w:rsid w:val="005E7020"/>
    <w:rsid w:val="005E7D10"/>
    <w:rsid w:val="005F04E9"/>
    <w:rsid w:val="005F14C0"/>
    <w:rsid w:val="0060278B"/>
    <w:rsid w:val="00605FAC"/>
    <w:rsid w:val="00606AD2"/>
    <w:rsid w:val="00622568"/>
    <w:rsid w:val="006255E9"/>
    <w:rsid w:val="0062761F"/>
    <w:rsid w:val="00635E1E"/>
    <w:rsid w:val="00637070"/>
    <w:rsid w:val="00637214"/>
    <w:rsid w:val="0064304F"/>
    <w:rsid w:val="00644F11"/>
    <w:rsid w:val="00647310"/>
    <w:rsid w:val="0065254B"/>
    <w:rsid w:val="00654D8A"/>
    <w:rsid w:val="006562E7"/>
    <w:rsid w:val="00661ACE"/>
    <w:rsid w:val="0066342D"/>
    <w:rsid w:val="006652D8"/>
    <w:rsid w:val="00676C0C"/>
    <w:rsid w:val="0068096E"/>
    <w:rsid w:val="00682A59"/>
    <w:rsid w:val="00690308"/>
    <w:rsid w:val="006973EB"/>
    <w:rsid w:val="006A06CF"/>
    <w:rsid w:val="006A47AE"/>
    <w:rsid w:val="006A6D76"/>
    <w:rsid w:val="006B76CB"/>
    <w:rsid w:val="006C1752"/>
    <w:rsid w:val="006D036B"/>
    <w:rsid w:val="006D4025"/>
    <w:rsid w:val="006D6F45"/>
    <w:rsid w:val="006E0099"/>
    <w:rsid w:val="006E03AC"/>
    <w:rsid w:val="006E2B84"/>
    <w:rsid w:val="006E35E1"/>
    <w:rsid w:val="006E525C"/>
    <w:rsid w:val="006F361A"/>
    <w:rsid w:val="006F39BA"/>
    <w:rsid w:val="006F4203"/>
    <w:rsid w:val="00707E60"/>
    <w:rsid w:val="00711156"/>
    <w:rsid w:val="00716F6D"/>
    <w:rsid w:val="00720AE8"/>
    <w:rsid w:val="0072542C"/>
    <w:rsid w:val="00730420"/>
    <w:rsid w:val="007345C1"/>
    <w:rsid w:val="00734656"/>
    <w:rsid w:val="007368DA"/>
    <w:rsid w:val="0074792F"/>
    <w:rsid w:val="00750E86"/>
    <w:rsid w:val="00752A5F"/>
    <w:rsid w:val="0076021B"/>
    <w:rsid w:val="0076677B"/>
    <w:rsid w:val="00770043"/>
    <w:rsid w:val="007704F1"/>
    <w:rsid w:val="007714C0"/>
    <w:rsid w:val="00773B2E"/>
    <w:rsid w:val="00775B0B"/>
    <w:rsid w:val="00775E48"/>
    <w:rsid w:val="00780CDC"/>
    <w:rsid w:val="007816C1"/>
    <w:rsid w:val="00790017"/>
    <w:rsid w:val="00794317"/>
    <w:rsid w:val="00797092"/>
    <w:rsid w:val="007A1371"/>
    <w:rsid w:val="007A2D6E"/>
    <w:rsid w:val="007A383D"/>
    <w:rsid w:val="007A5548"/>
    <w:rsid w:val="007B1D30"/>
    <w:rsid w:val="007B4EC3"/>
    <w:rsid w:val="007B61FE"/>
    <w:rsid w:val="007C0B67"/>
    <w:rsid w:val="007C1922"/>
    <w:rsid w:val="007D3673"/>
    <w:rsid w:val="007D381A"/>
    <w:rsid w:val="007E2503"/>
    <w:rsid w:val="007E37DA"/>
    <w:rsid w:val="007E3862"/>
    <w:rsid w:val="007E79D7"/>
    <w:rsid w:val="00802A2A"/>
    <w:rsid w:val="0080335F"/>
    <w:rsid w:val="00804F1B"/>
    <w:rsid w:val="00807C2C"/>
    <w:rsid w:val="0081442E"/>
    <w:rsid w:val="008145D8"/>
    <w:rsid w:val="0082104F"/>
    <w:rsid w:val="00822CCE"/>
    <w:rsid w:val="0082421C"/>
    <w:rsid w:val="00826291"/>
    <w:rsid w:val="00841C87"/>
    <w:rsid w:val="00843276"/>
    <w:rsid w:val="00843AB4"/>
    <w:rsid w:val="00847B73"/>
    <w:rsid w:val="0085189F"/>
    <w:rsid w:val="00865931"/>
    <w:rsid w:val="008660D3"/>
    <w:rsid w:val="00866978"/>
    <w:rsid w:val="00871AAE"/>
    <w:rsid w:val="00882D32"/>
    <w:rsid w:val="00883DB0"/>
    <w:rsid w:val="00886CA3"/>
    <w:rsid w:val="00891C65"/>
    <w:rsid w:val="008A4985"/>
    <w:rsid w:val="008B448D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54D8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478CD"/>
    <w:rsid w:val="00951479"/>
    <w:rsid w:val="009516E8"/>
    <w:rsid w:val="009542D8"/>
    <w:rsid w:val="0096376F"/>
    <w:rsid w:val="00964399"/>
    <w:rsid w:val="00964786"/>
    <w:rsid w:val="00966AEB"/>
    <w:rsid w:val="00970F3F"/>
    <w:rsid w:val="009841FF"/>
    <w:rsid w:val="00993834"/>
    <w:rsid w:val="00994933"/>
    <w:rsid w:val="00996769"/>
    <w:rsid w:val="009A038F"/>
    <w:rsid w:val="009A1879"/>
    <w:rsid w:val="009A6234"/>
    <w:rsid w:val="009B060D"/>
    <w:rsid w:val="009B094E"/>
    <w:rsid w:val="009C0A0D"/>
    <w:rsid w:val="009C2DAC"/>
    <w:rsid w:val="009C6100"/>
    <w:rsid w:val="009D5E51"/>
    <w:rsid w:val="009D713A"/>
    <w:rsid w:val="009E51FF"/>
    <w:rsid w:val="009F2575"/>
    <w:rsid w:val="00A05EAC"/>
    <w:rsid w:val="00A10C69"/>
    <w:rsid w:val="00A129DC"/>
    <w:rsid w:val="00A202CD"/>
    <w:rsid w:val="00A27FEF"/>
    <w:rsid w:val="00A30701"/>
    <w:rsid w:val="00A31EE8"/>
    <w:rsid w:val="00A32A2E"/>
    <w:rsid w:val="00A34556"/>
    <w:rsid w:val="00A35EC6"/>
    <w:rsid w:val="00A51003"/>
    <w:rsid w:val="00A67079"/>
    <w:rsid w:val="00A71834"/>
    <w:rsid w:val="00A86D83"/>
    <w:rsid w:val="00A93E68"/>
    <w:rsid w:val="00AA3D8E"/>
    <w:rsid w:val="00AA757F"/>
    <w:rsid w:val="00AB24A7"/>
    <w:rsid w:val="00AB3C0C"/>
    <w:rsid w:val="00AB58A9"/>
    <w:rsid w:val="00AC0A8E"/>
    <w:rsid w:val="00AC1505"/>
    <w:rsid w:val="00AC2A55"/>
    <w:rsid w:val="00AC67A0"/>
    <w:rsid w:val="00AC7CF3"/>
    <w:rsid w:val="00AD361B"/>
    <w:rsid w:val="00AD4084"/>
    <w:rsid w:val="00AD40FA"/>
    <w:rsid w:val="00AE18F9"/>
    <w:rsid w:val="00AF1399"/>
    <w:rsid w:val="00AF63EB"/>
    <w:rsid w:val="00B12C39"/>
    <w:rsid w:val="00B14368"/>
    <w:rsid w:val="00B16871"/>
    <w:rsid w:val="00B20AE3"/>
    <w:rsid w:val="00B22C4D"/>
    <w:rsid w:val="00B3249B"/>
    <w:rsid w:val="00B33F40"/>
    <w:rsid w:val="00B36F8F"/>
    <w:rsid w:val="00B460EF"/>
    <w:rsid w:val="00B5600F"/>
    <w:rsid w:val="00B65BC0"/>
    <w:rsid w:val="00B66A03"/>
    <w:rsid w:val="00B676BB"/>
    <w:rsid w:val="00B7169A"/>
    <w:rsid w:val="00B718DA"/>
    <w:rsid w:val="00B73996"/>
    <w:rsid w:val="00B863D4"/>
    <w:rsid w:val="00B8762E"/>
    <w:rsid w:val="00BC2FC1"/>
    <w:rsid w:val="00BC7A91"/>
    <w:rsid w:val="00BD04B7"/>
    <w:rsid w:val="00BD0C66"/>
    <w:rsid w:val="00BD13F4"/>
    <w:rsid w:val="00BD4B04"/>
    <w:rsid w:val="00BD5BFE"/>
    <w:rsid w:val="00BD711E"/>
    <w:rsid w:val="00BE32CC"/>
    <w:rsid w:val="00C01EDF"/>
    <w:rsid w:val="00C049AF"/>
    <w:rsid w:val="00C056B8"/>
    <w:rsid w:val="00C100FF"/>
    <w:rsid w:val="00C142F4"/>
    <w:rsid w:val="00C15CF1"/>
    <w:rsid w:val="00C16F12"/>
    <w:rsid w:val="00C16FCA"/>
    <w:rsid w:val="00C244C2"/>
    <w:rsid w:val="00C358D5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84FBC"/>
    <w:rsid w:val="00CA14D6"/>
    <w:rsid w:val="00CA192C"/>
    <w:rsid w:val="00CB1C10"/>
    <w:rsid w:val="00CC6693"/>
    <w:rsid w:val="00CC7FA2"/>
    <w:rsid w:val="00CD3E7E"/>
    <w:rsid w:val="00CD41FE"/>
    <w:rsid w:val="00CD7BF2"/>
    <w:rsid w:val="00CE587F"/>
    <w:rsid w:val="00CF2C3B"/>
    <w:rsid w:val="00CF4CB3"/>
    <w:rsid w:val="00D12B05"/>
    <w:rsid w:val="00D21D29"/>
    <w:rsid w:val="00D237E2"/>
    <w:rsid w:val="00D25CAF"/>
    <w:rsid w:val="00D342F4"/>
    <w:rsid w:val="00D37C2C"/>
    <w:rsid w:val="00D43428"/>
    <w:rsid w:val="00D46760"/>
    <w:rsid w:val="00D51983"/>
    <w:rsid w:val="00D56C74"/>
    <w:rsid w:val="00D61FFD"/>
    <w:rsid w:val="00D65DA5"/>
    <w:rsid w:val="00D706DA"/>
    <w:rsid w:val="00D83F6A"/>
    <w:rsid w:val="00D8455A"/>
    <w:rsid w:val="00D87227"/>
    <w:rsid w:val="00D92046"/>
    <w:rsid w:val="00DA0ECF"/>
    <w:rsid w:val="00DB2C56"/>
    <w:rsid w:val="00DB39C2"/>
    <w:rsid w:val="00DC64AA"/>
    <w:rsid w:val="00DC7FBA"/>
    <w:rsid w:val="00DD76AE"/>
    <w:rsid w:val="00DE2BC1"/>
    <w:rsid w:val="00DE464B"/>
    <w:rsid w:val="00DE4A93"/>
    <w:rsid w:val="00DE5F24"/>
    <w:rsid w:val="00DE7546"/>
    <w:rsid w:val="00DE7E58"/>
    <w:rsid w:val="00DF1D6E"/>
    <w:rsid w:val="00DF200F"/>
    <w:rsid w:val="00E00B48"/>
    <w:rsid w:val="00E0462A"/>
    <w:rsid w:val="00E055C8"/>
    <w:rsid w:val="00E10FE7"/>
    <w:rsid w:val="00E1243C"/>
    <w:rsid w:val="00E22162"/>
    <w:rsid w:val="00E2295C"/>
    <w:rsid w:val="00E35648"/>
    <w:rsid w:val="00E35A5C"/>
    <w:rsid w:val="00E42152"/>
    <w:rsid w:val="00E42B8B"/>
    <w:rsid w:val="00E4374B"/>
    <w:rsid w:val="00E539C9"/>
    <w:rsid w:val="00E56965"/>
    <w:rsid w:val="00E569BA"/>
    <w:rsid w:val="00E577EE"/>
    <w:rsid w:val="00E60B78"/>
    <w:rsid w:val="00E6554D"/>
    <w:rsid w:val="00E6585A"/>
    <w:rsid w:val="00E66B9A"/>
    <w:rsid w:val="00E66C80"/>
    <w:rsid w:val="00E76FD0"/>
    <w:rsid w:val="00E85E62"/>
    <w:rsid w:val="00E864C7"/>
    <w:rsid w:val="00E9224C"/>
    <w:rsid w:val="00EA43F0"/>
    <w:rsid w:val="00EA5A32"/>
    <w:rsid w:val="00EB273D"/>
    <w:rsid w:val="00EB2F06"/>
    <w:rsid w:val="00EB49AC"/>
    <w:rsid w:val="00EC1592"/>
    <w:rsid w:val="00EC54CC"/>
    <w:rsid w:val="00EE001F"/>
    <w:rsid w:val="00EE01C8"/>
    <w:rsid w:val="00EE305A"/>
    <w:rsid w:val="00EE33E9"/>
    <w:rsid w:val="00EE3FEF"/>
    <w:rsid w:val="00EF3505"/>
    <w:rsid w:val="00F05095"/>
    <w:rsid w:val="00F10E41"/>
    <w:rsid w:val="00F1405E"/>
    <w:rsid w:val="00F14183"/>
    <w:rsid w:val="00F14BDD"/>
    <w:rsid w:val="00F159A7"/>
    <w:rsid w:val="00F165E2"/>
    <w:rsid w:val="00F25D87"/>
    <w:rsid w:val="00F26E6D"/>
    <w:rsid w:val="00F30DAD"/>
    <w:rsid w:val="00F36529"/>
    <w:rsid w:val="00F37CFA"/>
    <w:rsid w:val="00F444FE"/>
    <w:rsid w:val="00F52235"/>
    <w:rsid w:val="00F54A16"/>
    <w:rsid w:val="00F62CDD"/>
    <w:rsid w:val="00F62E3A"/>
    <w:rsid w:val="00F62E63"/>
    <w:rsid w:val="00F6642D"/>
    <w:rsid w:val="00F74459"/>
    <w:rsid w:val="00F772AB"/>
    <w:rsid w:val="00F777B0"/>
    <w:rsid w:val="00F8047D"/>
    <w:rsid w:val="00F8652D"/>
    <w:rsid w:val="00F86E2C"/>
    <w:rsid w:val="00F918E5"/>
    <w:rsid w:val="00F926BD"/>
    <w:rsid w:val="00F94D15"/>
    <w:rsid w:val="00F960F9"/>
    <w:rsid w:val="00F96E04"/>
    <w:rsid w:val="00FA0C00"/>
    <w:rsid w:val="00FA0E81"/>
    <w:rsid w:val="00FD370E"/>
    <w:rsid w:val="00FD4876"/>
    <w:rsid w:val="00FD60E2"/>
    <w:rsid w:val="00FE1DD8"/>
    <w:rsid w:val="00FE742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41" fillcolor="#ff9">
      <v:fill color="#ff9"/>
    </o:shapedefaults>
    <o:shapelayout v:ext="edit">
      <o:idmap v:ext="edit" data="1"/>
    </o:shapelayout>
  </w:shapeDefaults>
  <w:decimalSymbol w:val=","/>
  <w:listSeparator w:val=";"/>
  <w14:docId w14:val="7DE0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qFormat/>
    <w:rsid w:val="006973EB"/>
    <w:pPr>
      <w:keepNext/>
      <w:keepLines/>
      <w:pageBreakBefore/>
      <w:numPr>
        <w:numId w:val="5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basedOn w:val="Heading1"/>
    <w:next w:val="Normal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D46760"/>
    <w:pPr>
      <w:keepNext/>
      <w:numPr>
        <w:ilvl w:val="3"/>
        <w:numId w:val="5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A06CF"/>
    <w:pPr>
      <w:keepNext/>
      <w:keepLines/>
      <w:numPr>
        <w:ilvl w:val="4"/>
        <w:numId w:val="5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5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5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5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5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4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6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StrongSTRONG">
    <w:name w:val="Strong.STRONG"/>
    <w:basedOn w:val="DefaultParagraphFont"/>
    <w:rsid w:val="001D0094"/>
    <w:rPr>
      <w:b/>
      <w:bCs w:val="0"/>
      <w:sz w:val="20"/>
    </w:rPr>
  </w:style>
  <w:style w:type="character" w:styleId="PageNumber">
    <w:name w:val="page number"/>
    <w:basedOn w:val="DefaultParagraphFont"/>
    <w:rsid w:val="001D0094"/>
  </w:style>
  <w:style w:type="paragraph" w:customStyle="1" w:styleId="Heading1H1">
    <w:name w:val="Heading 1.H1"/>
    <w:basedOn w:val="Normal"/>
    <w:next w:val="Normal"/>
    <w:rsid w:val="001D0094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1D0094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1D0094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styleId="NormalIndent">
    <w:name w:val="Normal Indent"/>
    <w:basedOn w:val="Normal"/>
    <w:rsid w:val="001D0094"/>
    <w:pPr>
      <w:widowControl w:val="0"/>
      <w:spacing w:before="0" w:after="0" w:line="240" w:lineRule="auto"/>
      <w:ind w:left="720"/>
      <w:jc w:val="left"/>
    </w:pPr>
    <w:rPr>
      <w:rFonts w:cs="Arial"/>
      <w:sz w:val="19"/>
      <w:szCs w:val="19"/>
      <w:lang w:val="en-GB"/>
    </w:rPr>
  </w:style>
  <w:style w:type="paragraph" w:customStyle="1" w:styleId="Heading4H4">
    <w:name w:val="Heading 4.H4"/>
    <w:basedOn w:val="Normal"/>
    <w:next w:val="NormalIndent"/>
    <w:rsid w:val="001D0094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1D0094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paragraph" w:customStyle="1" w:styleId="Sub-ttulo">
    <w:name w:val="Sub-título"/>
    <w:basedOn w:val="Normal"/>
    <w:rsid w:val="001D0094"/>
    <w:pPr>
      <w:widowControl w:val="0"/>
      <w:spacing w:before="0" w:after="1200" w:line="240" w:lineRule="auto"/>
      <w:jc w:val="center"/>
    </w:pPr>
    <w:rPr>
      <w:rFonts w:cs="Arial"/>
      <w:b/>
      <w:bCs/>
      <w:sz w:val="48"/>
      <w:szCs w:val="48"/>
      <w:lang w:val="en-GB"/>
    </w:rPr>
  </w:style>
  <w:style w:type="paragraph" w:customStyle="1" w:styleId="Ttulo">
    <w:name w:val="Título"/>
    <w:basedOn w:val="Header"/>
    <w:next w:val="Normal"/>
    <w:rsid w:val="001D0094"/>
    <w:pPr>
      <w:pageBreakBefore/>
      <w:widowControl w:val="0"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rFonts w:cs="Arial"/>
      <w:bCs/>
      <w:caps/>
      <w:sz w:val="60"/>
      <w:szCs w:val="60"/>
      <w:lang w:val="en-GB"/>
    </w:rPr>
  </w:style>
  <w:style w:type="character" w:customStyle="1" w:styleId="EmphasisEM">
    <w:name w:val="Emphasis.EM"/>
    <w:basedOn w:val="DefaultParagraphFont"/>
    <w:rsid w:val="001D0094"/>
    <w:rPr>
      <w:i/>
      <w:iCs/>
      <w:sz w:val="20"/>
      <w:szCs w:val="20"/>
    </w:rPr>
  </w:style>
  <w:style w:type="character" w:customStyle="1" w:styleId="z-HTMLTag">
    <w:name w:val="z-HTML Tag"/>
    <w:basedOn w:val="HypertextA"/>
    <w:rsid w:val="001D0094"/>
    <w:rPr>
      <w:vanish/>
      <w:color w:val="0000FF"/>
      <w:sz w:val="20"/>
      <w:szCs w:val="20"/>
      <w:u w:val="single"/>
    </w:rPr>
  </w:style>
  <w:style w:type="character" w:customStyle="1" w:styleId="HypertextA">
    <w:name w:val="Hypertext.A"/>
    <w:basedOn w:val="DefaultParagraphFont"/>
    <w:rsid w:val="001D0094"/>
    <w:rPr>
      <w:color w:val="0000FF"/>
      <w:sz w:val="20"/>
      <w:szCs w:val="20"/>
      <w:u w:val="single"/>
    </w:rPr>
  </w:style>
  <w:style w:type="paragraph" w:customStyle="1" w:styleId="Blockquote">
    <w:name w:val="Blockquote"/>
    <w:basedOn w:val="Normal"/>
    <w:rsid w:val="001D0094"/>
    <w:pPr>
      <w:widowControl w:val="0"/>
      <w:spacing w:line="240" w:lineRule="auto"/>
      <w:ind w:left="360" w:right="360"/>
      <w:jc w:val="left"/>
    </w:pPr>
    <w:rPr>
      <w:rFonts w:cs="Arial"/>
      <w:sz w:val="19"/>
      <w:szCs w:val="19"/>
      <w:lang w:val="en-GB"/>
    </w:rPr>
  </w:style>
  <w:style w:type="paragraph" w:customStyle="1" w:styleId="Indent1">
    <w:name w:val="Indent1"/>
    <w:basedOn w:val="Normal"/>
    <w:rsid w:val="001D0094"/>
    <w:pPr>
      <w:numPr>
        <w:numId w:val="7"/>
      </w:numPr>
      <w:spacing w:line="240" w:lineRule="auto"/>
    </w:pPr>
    <w:rPr>
      <w:rFonts w:cs="Arial"/>
      <w:b/>
      <w:bCs/>
      <w:sz w:val="22"/>
      <w:szCs w:val="22"/>
    </w:rPr>
  </w:style>
  <w:style w:type="paragraph" w:customStyle="1" w:styleId="Indent2">
    <w:name w:val="Indent2"/>
    <w:basedOn w:val="Indent1"/>
    <w:rsid w:val="001D0094"/>
    <w:pPr>
      <w:numPr>
        <w:ilvl w:val="1"/>
        <w:numId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paragraph" w:customStyle="1" w:styleId="Indentalnea">
    <w:name w:val="Indentalínea"/>
    <w:basedOn w:val="Normal"/>
    <w:rsid w:val="001D0094"/>
    <w:pPr>
      <w:tabs>
        <w:tab w:val="num" w:pos="964"/>
      </w:tabs>
      <w:spacing w:before="0" w:after="0" w:line="240" w:lineRule="auto"/>
      <w:ind w:left="964" w:right="-1" w:hanging="964"/>
    </w:pPr>
    <w:rPr>
      <w:rFonts w:cs="Arial"/>
      <w:sz w:val="19"/>
      <w:szCs w:val="19"/>
    </w:rPr>
  </w:style>
  <w:style w:type="character" w:customStyle="1" w:styleId="Strong1">
    <w:name w:val="Strong1"/>
    <w:aliases w:val="STRONG"/>
    <w:basedOn w:val="DefaultParagraphFont"/>
    <w:rsid w:val="001D0094"/>
    <w:rPr>
      <w:b/>
      <w:bCs/>
    </w:rPr>
  </w:style>
  <w:style w:type="paragraph" w:styleId="BlockText">
    <w:name w:val="Block Text"/>
    <w:basedOn w:val="Normal"/>
    <w:rsid w:val="001D0094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1D0094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1D0094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1D0094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D0094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1D0094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1D0094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"/>
    <w:link w:val="BodyTextFirstIndent"/>
    <w:rsid w:val="001D0094"/>
    <w:rPr>
      <w:rFonts w:ascii="Arial" w:hAnsi="Arial"/>
      <w:lang w:val="pt-PT"/>
    </w:rPr>
  </w:style>
  <w:style w:type="paragraph" w:styleId="BodyTextIndent">
    <w:name w:val="Body Text Indent"/>
    <w:basedOn w:val="Normal"/>
    <w:link w:val="BodyTextIndent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0094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D009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1D0094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D0094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1D0094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1D0094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1D0094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1D0094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1D0094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1D0094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1D0094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1D0094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1D0094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1D0094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1D0094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1D0094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1D0094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1D0094"/>
    <w:pPr>
      <w:widowControl w:val="0"/>
      <w:numPr>
        <w:numId w:val="2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1D0094"/>
    <w:pPr>
      <w:widowControl w:val="0"/>
      <w:numPr>
        <w:numId w:val="3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1D009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1D0094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1D0094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1D0094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1D0094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1D0094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1D0094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1D0094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D0094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D0094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D0094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24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4AD115E5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30EF5"/>
    <w:rsid w:val="002B55AB"/>
    <w:rsid w:val="002B666F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C39F5"/>
    <w:rsid w:val="005E5AD4"/>
    <w:rsid w:val="00612914"/>
    <w:rsid w:val="00626720"/>
    <w:rsid w:val="00694A4F"/>
    <w:rsid w:val="00697853"/>
    <w:rsid w:val="006C748A"/>
    <w:rsid w:val="007252D1"/>
    <w:rsid w:val="00734EF2"/>
    <w:rsid w:val="007C63C2"/>
    <w:rsid w:val="007C78AB"/>
    <w:rsid w:val="00890816"/>
    <w:rsid w:val="008E39BD"/>
    <w:rsid w:val="00914A87"/>
    <w:rsid w:val="00932750"/>
    <w:rsid w:val="009D0331"/>
    <w:rsid w:val="00A0679A"/>
    <w:rsid w:val="00AD6E6E"/>
    <w:rsid w:val="00B96E15"/>
    <w:rsid w:val="00BD24ED"/>
    <w:rsid w:val="00BD7BA7"/>
    <w:rsid w:val="00BE41D3"/>
    <w:rsid w:val="00C32C47"/>
    <w:rsid w:val="00C77745"/>
    <w:rsid w:val="00CD23CA"/>
    <w:rsid w:val="00CF3993"/>
    <w:rsid w:val="00D14357"/>
    <w:rsid w:val="00E027AD"/>
    <w:rsid w:val="00E35E9F"/>
    <w:rsid w:val="00F1666B"/>
    <w:rsid w:val="00F53448"/>
    <w:rsid w:val="00F76DE9"/>
    <w:rsid w:val="00F96DDC"/>
    <w:rsid w:val="00FA3B17"/>
    <w:rsid w:val="00FD5911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D11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7</Referência>
    <ÁreaFuncionalResponsável xmlns="157cb174-1177-442b-b3a7-4b43dc3305f1">AF Desenvolvimento de Serviços</ÁreaFuncionalResponsável>
    <UnidadedeEstrutura xmlns="157cb174-1177-442b-b3a7-4b43dc3305f1">DGPCT</UnidadedeEstrutura>
    <Empresa xmlns="157cb174-1177-442b-b3a7-4b43dc3305f1">SIBS</Empresa>
    <Classificação xmlns="157cb174-1177-442b-b3a7-4b43dc3305f1">Restrito</Classificação>
    <Versão_x002f_Release_x0020_Base xmlns="157cb174-1177-442b-b3a7-4b43dc3305f1">01.10</Versão_x002f_Release_x0020_Base>
    <Datadaversão xmlns="ec7585e6-3103-4280-b8cd-6171a5a1a4ae">2014-06-16T09:58:40+00:00</Datadaversão>
    <Serviço xmlns="157cb174-1177-442b-b3a7-4b43dc3305f1">N/A</Serviço>
    <Língua xmlns="157cb174-1177-442b-b3a7-4b43dc3305f1">PT</Língua>
    <VersãoDoc xmlns="ec7585e6-3103-4280-b8cd-6171a5a1a4ae">01.2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Paulo Jacinto Rodrigues</DisplayName>
        <AccountId>495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&lt;/div&gt;</Assunto_x002f_Descrição_x002f_Sumário>
    <_DCDateModified xmlns="http://schemas.microsoft.com/sharepoint/v3/fields">2014-07-29T08:28:1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7-25T14:02:34+00:00</CheckoutDate>
    <HistóricodeEnvio xmlns="ec7585e6-3103-4280-b8cd-6171a5a1a4ae" xsi:nil="true"/>
    <SelodeControlo xmlns="ec7585e6-3103-4280-b8cd-6171a5a1a4ae">2271363119421421112501325580116624827231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Não</_x00da_ltimaVers_x00e3_o>
    <Obsoleto xmlns="6a209ebf-b523-40df-af06-be8204863692">Não</Obsole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553" ma:contentTypeDescription="" ma:contentTypeScope="" ma:versionID="626a5dea179c4ca4c5f67efd43fa67a2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2f3da31020fe6ac6f387a412099f9110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32 - Implementação da Sociedade Interbancária de Moçambique"/>
          <xsd:enumeration value="P-2011020 - Serv de process. e suporte a Acquirer Cross-Border (central acquiring)"/>
          <xsd:enumeration value="P-2011500 - ARCTIC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6 - BES Luxemburgo - Card Issuing and ATM Outsourcing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  <xsd:enumeration value="PJ-2014-0009 - PCI DSS - Compliance 2014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157cb174-1177-442b-b3a7-4b43dc3305f1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6a209ebf-b523-40df-af06-be8204863692"/>
    <ds:schemaRef ds:uri="http://schemas.microsoft.com/sharepoint/v3/fields"/>
    <ds:schemaRef ds:uri="ec7585e6-3103-4280-b8cd-6171a5a1a4ae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59DC9-6F0A-46D9-9AFD-EFF9162A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88A413-D9C4-4AEE-9883-D6D7EBD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2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CPD do Emissor</vt:lpstr>
    </vt:vector>
  </TitlesOfParts>
  <Company>SIBS</Company>
  <LinksUpToDate>false</LinksUpToDate>
  <CharactersWithSpaces>2141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CPD do Emissor</dc:title>
  <dc:creator>SIBS</dc:creator>
  <cp:lastModifiedBy>Sandra F Martins</cp:lastModifiedBy>
  <cp:revision>2</cp:revision>
  <cp:lastPrinted>2008-10-02T11:47:00Z</cp:lastPrinted>
  <dcterms:created xsi:type="dcterms:W3CDTF">2014-08-18T13:33:00Z</dcterms:created>
  <dcterms:modified xsi:type="dcterms:W3CDTF">2014-08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68f7dcc8-5a97-4c2d-90c8-e60498b3ca68.docx</vt:lpwstr>
  </property>
  <property fmtid="{D5CDD505-2E9C-101B-9397-08002B2CF9AE}" pid="8" name="Order">
    <vt:r8>3500</vt:r8>
  </property>
</Properties>
</file>